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Ind w:w="108" w:type="dxa"/>
        <w:shd w:val="clear" w:color="auto" w:fill="C2D69B" w:themeFill="accent3" w:themeFillTint="99"/>
        <w:tblLook w:val="04A0"/>
      </w:tblPr>
      <w:tblGrid>
        <w:gridCol w:w="9180"/>
      </w:tblGrid>
      <w:tr w:rsidR="00513C8A" w:rsidRPr="00B35C3D" w:rsidTr="00A93745">
        <w:tc>
          <w:tcPr>
            <w:tcW w:w="9180" w:type="dxa"/>
            <w:shd w:val="clear" w:color="auto" w:fill="C2D69B" w:themeFill="accent3" w:themeFillTint="99"/>
          </w:tcPr>
          <w:p w:rsidR="00513C8A" w:rsidRPr="00B35CB2" w:rsidRDefault="00B35CB2" w:rsidP="00B35CB2">
            <w:pPr>
              <w:spacing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ΠΙΝΑΚΑΣ ΤΙΜΩΝ ΜΟΝΑΔΑΣ ΓΙΑ ΚΑΤΑΣΚΕΥΑΣΤΙΚΕΣ  ΕΡΓΑΣΙΕΣ</w:t>
            </w:r>
          </w:p>
        </w:tc>
      </w:tr>
    </w:tbl>
    <w:p w:rsidR="00A93745" w:rsidRPr="00B35C3D" w:rsidRDefault="00A93745" w:rsidP="00467348">
      <w:pPr>
        <w:spacing w:after="120" w:line="240" w:lineRule="auto"/>
        <w:rPr>
          <w:rFonts w:cstheme="minorHAnsi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681"/>
        <w:gridCol w:w="3445"/>
        <w:gridCol w:w="709"/>
        <w:gridCol w:w="709"/>
        <w:gridCol w:w="850"/>
        <w:gridCol w:w="709"/>
        <w:gridCol w:w="2268"/>
      </w:tblGrid>
      <w:tr w:rsidR="00A93745" w:rsidRPr="00C06CE6" w:rsidTr="00876B3D">
        <w:trPr>
          <w:trHeight w:val="758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C06CE6" w:rsidRDefault="00A93745" w:rsidP="00C06CE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  <w:lang w:val="en-US" w:eastAsia="en-US"/>
              </w:rPr>
            </w:pP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val="en-US" w:eastAsia="en-US"/>
              </w:rPr>
              <w:t>Α/Α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C06CE6" w:rsidRDefault="00A93745" w:rsidP="00C06CE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  <w:lang w:val="en-US" w:eastAsia="en-US"/>
              </w:rPr>
            </w:pP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val="en-US" w:eastAsia="en-US"/>
              </w:rPr>
              <w:t>ΕΡΓΑΣΙ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C06CE6" w:rsidRDefault="00A93745" w:rsidP="00C06CE6">
            <w:pPr>
              <w:spacing w:after="12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</w:pP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  <w:t>ΜΟΝ. ΜΕΤ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C06CE6" w:rsidRDefault="00A93745" w:rsidP="00C06CE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</w:pP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  <w:t>ΕΛΑΧ. ΤΙΜ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C06CE6" w:rsidRDefault="00A93745" w:rsidP="00C06CE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</w:pP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  <w:t>ΜΕΓ.</w:t>
            </w:r>
            <w:r w:rsidR="00C06CE6" w:rsidRPr="00C06CE6"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  <w:t xml:space="preserve"> ΤΙ</w:t>
            </w: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  <w:t>Μ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C06CE6" w:rsidRDefault="00A93745" w:rsidP="00C06CE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</w:pP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  <w:t>Μ.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C06CE6" w:rsidRDefault="00A93745" w:rsidP="00C06CE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</w:pPr>
            <w:r w:rsidRPr="00C06CE6">
              <w:rPr>
                <w:rFonts w:eastAsia="Times New Roman" w:cstheme="minorHAnsi"/>
                <w:b/>
                <w:bCs/>
                <w:sz w:val="18"/>
                <w:szCs w:val="16"/>
                <w:lang w:eastAsia="en-US"/>
              </w:rPr>
              <w:t>ΠΑΡΑΤΗΡΗΣΕΙΣ</w:t>
            </w:r>
          </w:p>
        </w:tc>
      </w:tr>
      <w:tr w:rsidR="00A93745" w:rsidRPr="00B35C3D" w:rsidTr="00876B3D">
        <w:trPr>
          <w:trHeight w:val="1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ΕΥ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ΕΡΓΑ ΥΠΟΔΟΜ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93745" w:rsidRPr="00B35C3D" w:rsidTr="00876B3D">
        <w:trPr>
          <w:trHeight w:val="3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Υ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ύνδεση με δίκτυο ηλεκτρικής ενέργει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eastAsia="en-US"/>
              </w:rPr>
              <w:t>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ύμφωνα με το τιμολόγιο του παρόχου. Η πρόσβαση στο δίκτυο τιμολογείται σαν σωληνώσεις ή καλωδιώσεις</w:t>
            </w:r>
          </w:p>
        </w:tc>
      </w:tr>
      <w:tr w:rsidR="00A93745" w:rsidRPr="00B35C3D" w:rsidTr="00876B3D">
        <w:trPr>
          <w:trHeight w:val="26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Υ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ύνδε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ίκτυ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ηλεφωνία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Υ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ύνδε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ίκτυ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ύδρευση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26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Υ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ύνδε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ίκτυ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οχέτευση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Υ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ωληνώσεις για σύνδεση με δίκτυο ύδρευσ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με το είδος. την ποιότητα του σωλήνα και τη διάμετρο του. συμπεριλαμβάνει και την εργασία.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Υ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ωληνώσεις για σύνδεση με δίκτυο αποχέτευσ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2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ΕΠ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ΕΡΓΑ ΠΕΡΙΒΑΛΛΟΝΤΟΣ ΧΩΡ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ερίφραξη με συρματόπλεγμα και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ασάλου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ερίφραξη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ενάζ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20 εκατοστά. πασσάλους και πλέγμ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ερίφραξη συμπαγής με πλέγμα (1.00 μ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beton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9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Εσωτερική οδοποιία (Κατασκευή ασφάλτου σε περιβάλλοντα χώρο. χώρους κυκλοφορίας κτλ. (περιλαμβάνεται η βάση και 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υπόβα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από κατάλληλα συμπυκνωμένα αδρανή υλικά. 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ροεπάλειψ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τ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ίθριος (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ύλειο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 χώρος (Από ελαφρά οπλισμένο σκυρόδεμ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Χώρο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ρασίν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με το είδος και την ποσότητα των φυτών</w:t>
            </w:r>
          </w:p>
        </w:tc>
      </w:tr>
      <w:tr w:rsidR="00A93745" w:rsidRPr="00B35C3D" w:rsidTr="00876B3D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ΧΩΜΑΤΟΥΡΓΙΚ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Γενικές εκσκαφές γαιώδεις. με αποκομιδή. μεταφορά και επεξεργασία μπαζών (με μηχανικά μέσ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Γενικές εκσκαφέ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ημιβραχώδει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. με αποκομιδή. μεταφορά και επεξεργασία μπαζών (με μηχανικά μέσ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Γενικές εκσκαφές βραχώδεις. με αποκομιδή. μεταφορά και επεξεργασία μπαζών (με μηχανικά μέσ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Γενικές εκσκαφές γαιώδεις. με αποκομιδή. μεταφορά και επεξεργασία μπαζών (χωρίς μηχανικά μέσ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Γενικές εκσκαφέ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ημιβραχώδει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. με αποκομιδή. μεταφορά και επεξεργασία μπαζών (χωρίς μηχανικά μέσ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1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Γενικές εκσκαφές βραχώδεις. με αποκομιδή. μεταφορά και επεξεργασία μπαζών (χωρίς μηχανικά μέσ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πιχώσει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με προϊόντα εκσκαφής (με μηχανικά μέσα. για οικοδομικά έργ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πιχώσει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μικρής κλίμακας χωρίς μηχανικά μέσ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.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Ειδικέ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πιχώσει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σκύρα. 3Α κ.λ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ΚΑΘΑΙΡΕΣΕΙ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9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ξύλινων ή μεταλλικών στεγών οποιουδήποτε τύπου (περιλαμβανομένων των επικαλύψεων από οποιοδήποτε υλικό)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πλινθοδομής οποιουδήποτε τύπου. επιχρισμένης ή μη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λιθοδομής οποιουδήποτε τύπου. επιχρισμένης ή μη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αθαιρέσεις άοπλου σκυροδέματος μεμονωμένες. με αδιατάρακτες κοπές κτλ. μέχρι 1.0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m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3 ανά θέσ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ιρέσεις οπλισμένου σκυροδέματος με αδιατάρακτη κοπή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 X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ε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ιρέσεις άοπλου σκυροδέματος γενικές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ιρέσεις οπλισμένου σκυροδέματος γενικές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επιχρισμάτων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πλινθόκτιστων τοίχων για τη διαμόρφωση θυρών ή παραθύρων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λιθόκτιστων τοίχων για τη διαμόρφωση θυρών ή παραθύρων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κουφωμάτων (ξύλινων. σιδηρών. αλουμινίου κτλ.) χωρίς προσοχή για την διατήρηση των κουφωμάτων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.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πλακιδίων τοίχου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2.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θαίρεση δαπέδων από πλακίδια κεραμικά ή πορσελάνης. μαρμάρινων δαπέδων. δαπέδων από τσιμεντοκονία κτλ. με αποκομιδή. μεταφορά και επεξεργασία μπαζώ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ΣΚΥΡΟΔΕΜΑΤ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κυρόδεμα καθαριότητας - εξισωτικές στρώσεις - στρώσεις κλίσεων κτλ. από σκυρόδεμα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12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Άοπλο ή ελαφρά οπλισμένο σκυρόδεμα δαπέδων επί εδάφους. πεζοδρομίων κτλ. κατηγορίας μέχρι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20/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Οπλισμέν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κυρόδε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ανδύα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χυτού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κυροδέματο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8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Μανδύας ή ενίσχυση τοιχοποιίας με εκτοξευόμενο σκυρόδεμ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λαφρομπετό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ιφάνει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μφανού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κυροδέματο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3.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νίχυ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νθρακονήματ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Ανάλογα με την ποιότητα των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θρακονημάτ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αι το πλάτος του φύλλου</w:t>
            </w:r>
          </w:p>
        </w:tc>
      </w:tr>
      <w:tr w:rsidR="00A93745" w:rsidRPr="00B35C3D" w:rsidTr="00876B3D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ΤΟΙΧΟΠΟΙΪ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Λιθοδομές με ή χωρίς κονίαμα. με αργούς λίθους χωρίς ορατή όψ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ιμή που αναφέρεται σε κυβικό μέτρο λιθοδομής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Λιθοδομές με ή χωρίς κονίαμα. με αργούς λίθους με μία ορατή όψ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ιμή που αναφέρεται σε κυβικό μέτρο λιθοδομής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Λιθοδομές με ή χωρίς κονίαμα. με αργούς λίθους με δύο ορατές όψει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ιμή που αναφέρεται σε κυβικό μέτρο λιθοδομής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Λιθοδομές με ή χωρίς κονίαμα. με λαξευτούς λίθους μίας ορατής όψ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ιμή που αναφέρεται σε κυβικό μέτρο λιθοδομής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Λιθοδομές με ή χωρίς κονίαμα. με λαξευτούς λίθους δύο ορατών όψε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ιμή που αναφέρεται σε κυβικό μέτρο λιθοδομής</w:t>
            </w: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ινθοδομέ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ρομικέ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ινθοδομές διπλές δρομικές ή μπατικέ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ινθοδομές πάχους από 20εκ. και άν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9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με το πάχος της τοιχοποιίας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σιμεντολιθοδομέ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ισσηρολιθοδομέ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μεγάλου πάχους (15-25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Τοιχοποιία με στοιχεία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λαφροσκυροδέματο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τύπου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YTONG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.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ABLOCK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τλ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.)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άχου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15-2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3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ενάζ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τοιχοποιίας μονό οπλισμένο (πλάτο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ώ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15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4.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ενάζ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τοιχοποιίας διπλό οπλισμένο (πλάτο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ώ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25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4.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ενάζ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τοιχοποιίας μεγάλου πλάτους οπλισμένο (πλάτο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ώ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5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ΓΥΨΟΣΑΝΙΔΕΣ ΤΟΙΧΩΝ. ΟΡΟΦΩΝ και ΨΕΥΔΟΡΟΦ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5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οίχοι γυψοσανίδων απλοί (δύο όψεις με ενδιάμεσο ελαφρύ σκελετό. στηρίγματα κτ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8.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ιφάνει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έτοιμ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ρο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βαφή</w:t>
            </w:r>
            <w:proofErr w:type="spellEnd"/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5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Τοίχοι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σιμεντοσανίδ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απλοί (δύο όψεις με ενδιάμεσο ελαφρύ σκελετό. στηρίγματα κτ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2.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5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ατασκευ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ψευδοροφ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γυψοσανίδ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5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ατασκευ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ψευδοροφ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σιμεντοσανίδ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5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ενδύσει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οίχ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γυψοσανίδ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5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ενδύσει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οίχ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σιμεντοσανίδ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ΕΠΙΧΡΙΣΜΑΤ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6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υνήθη επιχρίσματα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σβεστοτσιμεντοκονιάματ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ριπτ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. τριών ή τεσσάρων στρώσε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6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σβεστοτσιμεντοκονιάματ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ελείω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αγρέ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6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σβεστοτσιμεντοκονιάματ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ελείω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ρτιφισιέ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6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ιχρίσματ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χωριάτικου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ύπ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6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Μεταλλικά ή πλαστικά πλέγματα για επιχρίσματ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ιχτάκι</w:t>
            </w:r>
            <w:proofErr w:type="spellEnd"/>
          </w:p>
        </w:tc>
      </w:tr>
      <w:tr w:rsidR="00A93745" w:rsidRPr="00B35C3D" w:rsidTr="00876B3D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6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ρμολογήματ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κατέργαστ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όψε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λιθοδομώ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ΜΟΝΩΣΕΙΣ - ΣΤΕΓΑΝΩΣΕΙ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7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Θερμομόνω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υγρομόνω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ώματο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7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Θερμομόνωση-υγρομόνω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βεραντώ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val="en-US" w:eastAsia="en-US"/>
              </w:rPr>
            </w:pPr>
          </w:p>
        </w:tc>
      </w:tr>
      <w:tr w:rsidR="00A93745" w:rsidRPr="00B35C3D" w:rsidTr="00876B3D">
        <w:trPr>
          <w:trHeight w:val="9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7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Θερμομονωτική στρώση οποιουδήποτε τύπου και πάχους σε τοιχοποιία ή δομικό στοιχείο σκυροδέματος ή σε πλάκα οροφής ή σε ξύλινη στέγη. τοποθετημένη στο ενδιάμεσο κενό τοιχοποιίας ή επί της μίας πλευράς με στηρίγματα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7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εριμετρικ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όνω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ύπου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ελύφου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val="en-US" w:eastAsia="en-US"/>
              </w:rPr>
            </w:pPr>
          </w:p>
        </w:tc>
      </w:tr>
      <w:tr w:rsidR="00A93745" w:rsidRPr="00B35C3D" w:rsidTr="00876B3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ΕΠΙΚΑΛΥΨΕΙ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val="en-US" w:eastAsia="en-US"/>
              </w:rPr>
            </w:pPr>
          </w:p>
        </w:tc>
      </w:tr>
      <w:tr w:rsidR="00A93745" w:rsidRPr="00B35C3D" w:rsidTr="00876B3D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ικεράμω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άκα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κυροδέματο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ολυμβητ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τον τύπο (γαλλικά. γερμανικά. ρωμαϊκά. βυζαντινά κ.λπ.)</w:t>
            </w:r>
          </w:p>
        </w:tc>
      </w:tr>
      <w:tr w:rsidR="00A93745" w:rsidRPr="00B35C3D" w:rsidTr="00876B3D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8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Ξύλινη στέγη με κεραμίδα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δραζόμεν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σε πλάκα σκυροδέματος (με ή χωρίς προεξοχές -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φουρούσι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5.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ε όλες τις τιμές των επικαλύψεων περιλαμβάνονται τα όποια απαιτούμενα ειδικά τεμάχια. απολήξει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τιμυκητιακ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- αντιδιαβρωτική προστασία (για ξύλινα-μεταλλικά στοιχεία) και το βερνίκωμα-λουστράρισμα . Για τι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υτοφερόμεν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ξύλινες στέγες περιλαμβάνεται και το εσωτερικό τελείωμα από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ραμποτέ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ξυλεία ή άλλο υλικό. ή η κατασκευή ψευδοροφή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εριλαμβάνετα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πίση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ήρη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θερμομόνω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α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υγρομόνω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η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ατασκευ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.</w:t>
            </w:r>
          </w:p>
        </w:tc>
      </w:tr>
      <w:tr w:rsidR="00A93745" w:rsidRPr="00B35C3D" w:rsidTr="00876B3D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Ξύλινη στέγ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υτοφερόμεν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με δοκούς ή ζευκτά (δικτυώματα - ψαλίδια) με επικάλυψη κεραμίδια - εσωτερική όψη εμφανούς κατασκευής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ραμποτέ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με ψευδοροφή κτ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5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7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ιδερένια στέγη απλού τύπου από ολόσωμους δοκούς ή συνήθη δικτυώματα με επικάλυψη από αυλακωτή λαμαρίν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ιδερένια στέγη απλού τύπου από ολόσωμους δοκούς ή συνήθη δικτυώματα με επικάλυψη από πάνελ δύο στρώσεων λαμαρίνας με ενδιάμεση στρώση μόνωσης (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ολυουρεθάν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πολυστερίνη ή άλλο υλικό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Επικάλυψη υπάρχουσας στέγης οποιουδήποτε τύπου με αυλακωτή λαμαρίν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πικάλυψη υπάρχουσας στέγης οποιουδήποτε τύπου με πάνελ δύο στρώσεων λαμαρίνας με ενδιάμεση στρώση μόνωσης (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ολυουρεθάν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πολυστερίνη ή άλλο υλικό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65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αγιοκάλυψ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ή αντικατάστασ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αγιοκάλυψη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) υπάρχουσας κατασκευής οποιουδήποτε τύπου με αυλακωτή λαμαρίν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10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αγιοκάλυψ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ή αντικατάστασ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αγιοκάλυψη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) υπάρχουσας κατασκευής οποιουδήποτε τύπου με πάνελ δύο στρώσεων λαμαρίνας με ενδιάμεση στρώση μόνωσης (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ολυουρεθάν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πολυστερίνη ή άλλο υλικό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56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Επικάλυψη στέγης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σφαλτόπαν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αι ψηφίδ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Ανάλογα το βάρος/ μ2 του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σφαλτόπανου</w:t>
            </w:r>
            <w:proofErr w:type="spellEnd"/>
          </w:p>
        </w:tc>
      </w:tr>
      <w:tr w:rsidR="00A93745" w:rsidRPr="00B35C3D" w:rsidTr="00876B3D">
        <w:trPr>
          <w:trHeight w:val="69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8.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Ξύλιν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έρκολ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με το είδος του ξύλου. την επικάλυψη  και τις διαστάσεις των στοιχείων</w:t>
            </w:r>
          </w:p>
        </w:tc>
      </w:tr>
      <w:tr w:rsidR="00A93745" w:rsidRPr="00B35C3D" w:rsidTr="00876B3D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ΕΠΕΝΔΥΣΕΙΣ ΤΟΙΧ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9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ακίδι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ορσελάνη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9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ιακοσμητικ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ούβλ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9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λίθιν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άκε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9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άκ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αρμάρ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ΕΠΙΣΤΡΩΣΕΙΣ ΔΑΠΕΔ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ατώφλια. ποδιές παραθύρων. επίστρωση στηθαίων. μπαλκονιών. κτλ με μάρμαρο πλάτους έως 25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ατώφλια. ποδιές παραθύρων. επίστρωση στηθαίων. μπαλκονιών. κτλ με μάρμαρο πλάτους 26 έως 5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Μαρμαροεπένδυ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βαθμίδα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λίμακο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ρίχτ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αι πάτημα) οποιουδήποτε πλάτους και ύψου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Μαρμαροεπένδυσ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πάγκων εργασίας. κουζίνας κτ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Επενδύσεις πάγκων εργασίας. κουζίνας. λουτρών κτλ με γρανίτ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ξισωτική-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ξωμαλυντικ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τσιμεντοκονία για δάπεδ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Βιομηχανικό δάπεδο (περιλαμβάνεται η τυχόν απαιτούμενη επιπλέον διάστρωση σκυροδέματο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Βιομηχανικό δάπεδο (χωρίς διάστρωση σκυροδέματο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Βιομηχανικό δάπεδο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ποξειδικ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ρητίν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2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ατητ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σιμεντοκονί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σιμεντόπλακε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Με λίθινες πλάκες (Καρύστου. κ.λ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άκ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αρμάρ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Με πλακίδια κεραμικά ή πορσελάν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λωρίδ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φρικανικ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ξυλεία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λωρίδ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ρυό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lamin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οκέτ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1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οβατεπί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άρμαρ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2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οβατεπί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εραμικώ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ακιδίω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0.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οβατεπί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ξύλιν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απέδω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ΠΛΗΡΗ ΚΟΥΦΩΜΑΤΑ ΜΕ ΘΕΡΜΟΜΟΝΩΤΙΚΑ ΚΡΥΣΤΑΛΛ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11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όρτες-παράθυρα αλουμινίου ή πλαστικού. συρόμενα ή σταθερ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ατζούρια με φυλλαράκια. αλουμινίου ή πλαστικού. συρόμενα ή σταθερά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όρτες-παράθυρα αλουμινίου ή πλαστικού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οιγόμεν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και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ακλινόμεν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περιστρεφόμενα περί οριζοντίου ή κατακόρυφου άξον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ατζούρια με φυλλαράκια. αλουμινίου ή πλαστικού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οιγόμεν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και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ακλινόμεν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ινητέ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ίτ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ερισμο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Ρολλ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λουμινίου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ή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αστικο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Ρολλ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ξύλιν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Βιτρίν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λουμινί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όρτες εισόδου αλουμινίου ή πλαστικο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Ξύλιν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όρτ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ρεσσαριστέ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οινέ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Ξύλιν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όρτ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αμπλαδωτέ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Ξύλινες πόρτε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ρεσσαριστέ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με καπλαμά και κάσες από συμπαγή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δρύ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καρυδιά ή καστανι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Ξύλινα παράθυρα με παντζούρια γαλλικού τύπ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Ξύλινα παράθυρα με παντζούρια γερμανικού τύπ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Ξύλινα παράθυρα με παντζούρια χωρικού τύπ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ιδερένι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όρτ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αράθυρ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ιδερένιες πόρτες μεγάλες -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οιγόμενε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ρολλ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για βιομηχανίες κτ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Μονόφυλλ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υράντοχ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πόρτα Τ30 έως Τ90 πλήρως εξοπλισμέν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9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1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Δίφυλλ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υράντοχ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πόρτα Τ30 έως Τ90 πλήρως εξοπλισμέν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1.2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Θωρακισμένη πόρτα με επένδυση ξύλου ή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MDF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άλλο υλικ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0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ΣΤΗΘΑΙΑ - ΚΙΓΚΛΙΔΩΜΑΤ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ιγκλίδω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ιδερένι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τη διατομή και την επεξεργασία</w:t>
            </w: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ιγκλίδω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λουμινί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ιγκλίδω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νοξείδωτου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χάλυβ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ιγκλίδω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ξύλιν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Από υαλοπίνακε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securit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/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triplex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με στήριξη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2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τηθαί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οπλισμέν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κυρόδεμ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12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τηθαίο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πό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δρομική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πλινθοδομή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ΚΛΙΜΑΚ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3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ιδερένια βαθμίδα (τοποθετημένη και βαμμέν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3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Ξύλινη βαθμίδα (τοποθετημένη και βαμμέν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πάτημ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ΝΤΟΥΛΑΠΕΣ - ΝΤΟΥΛΑΠ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4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Ντουλάπες κοινές από μελαμίνη ή φορμάικα  (υπνοδωματίων. γραφείων κτ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όψη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4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Ντουλάπες κοινές από συμπαγή ξυλεία (υπνοδωματίων. γραφείων κτ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όψη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7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4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Ντουλάπια κουζίνας από μελαμίνη ή φορμάικα ή καπλαμά (πάνω ή κάτ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4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4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Ντουλάπια κουζίνας από συμπαγή ξυλεία (πάνω ή κάτ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.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8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ΧΡΩΜΑΤΙΣΜΟ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12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5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Χρωματισμοί επί επιφανειών επιχρισμάτων ή εμφανών σκυροδεμάτων ή γυψοσανίδων με χρώματα υδατικής διασποράς. ακρυλική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τυρενιοακρυλικ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ολυβινυλικ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βάσεως (πλαστικά χρώματα) ή ελαιοχρώματα ΕΞΩΤΕΡΙΚΩΝ χώρ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12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5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Χρωματισμοί επί επιφανειών επιχρισμάτων ή εμφανών σκυροδεμάτων ή γυψοσανίδων με χρώματα υδατικής διασποράς. ακρυλική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τυρενιοακρυλικ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ολυβινυλική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βάσεως (πλαστικά χρώματα) ή ελαιοχρώματα ΕΣΩΤΕΡΙΚΩΝ χώρ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5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πατουλάρισμ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προετοιμασμένων επιφανειών επιχρισμάτων ή σκυροδεμάτ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5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Ελαιοχρωματισμοί κοινοί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ξυλίν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επιφανειών με χρώματα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λκυδικώ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ακρυλικών ρητινών. βάσεως νερού 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διαλύτ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5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Ελαιοχρωματισμοί κοινοί σιδηρών επιφανειών με χρώματα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λκυδικώ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ακρυλικών ρητινών. βάσεως νερού η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διαλύτ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5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Βερνικοχρωματισμοί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επί σπατουλαρισμένων επιφανειών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εποξειδικ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ολυουρεθανικά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ακρυλικά συστήματα δύο συστατικών (χώροι υγειονομικού ενδιαφέροντο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5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Λουστράρισμα ξύλινων επιφανειών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βερνικοχρώματ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ενός η δύο συστατικών 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lastRenderedPageBreak/>
              <w:t>βάσεως νερού η διαλύτ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lastRenderedPageBreak/>
              <w:t>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2.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ΕΙΔΗ ΥΓΙΕΙΝ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6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λήρες σετ λουτρού τοποθετημένο (μπανιέρα. λεκάνη. μπιντέ. νιπτήρας ή έπιπλο-πάγκο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απουνοδόχο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τλ. μπαταρίες. καθρέπτη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Ανάλογα την ποιότητα των ειδών υγιεινής. Το πλήρες σετ περιλαμβάνει: μπανιέρα. λεκάνη. νιπτήρας ή έπιπλο-πάγκο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απουνοδόχο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τλ. μπαταρίες. καθρέπτης.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6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ετ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W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.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. κατοικίας - ξενοδοχείου τοποθετημένο (ντουζιέρα. λεκάνη. νιπτήρα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απουνοδόχο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τλ. μπαταρίες. καθρέπτη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Ανάλογα την ποιότητα των ειδών υγιεινής. Το πλήρες σετ περιλαμβάνει: ντουζιέρα. λεκάνη. νιπτήρα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απουνοδόχο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τλ. μπαταρίες. καθρέπτης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6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ετ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W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.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. γραφείου τοποθετημένο (λεκάνη. νιπτήρα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απουνοδόχο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τλ. μπαταρίες. καθρέπτη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6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Νεροχύτης-μπαταρία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κουζίνα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οποθετημένο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1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32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ΥΔΡΑΥΛΙΚΕΣ ΕΓΚΑΤΑΣΤΑΣΕΙΣ ΠΛΗΡΕΙ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7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Ύδρευση-αποχέτευση πλήρους λουτρού (μπανιέρα. λεκάνη. μπιντέ. νιπτήρας ή έπιπλο-πάγκος. πλυντήρι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25.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φορά σε τοποθέτηση και σύνδεση με τα δίκτυα ύδρευσης και αποχέτευσης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7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Ύδρευση-αποχέτευση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WC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μεγάλου (ντουζιέρα. λεκάνη. νιπτήρας ή έπιπλο-πάγκος. πλυντήρι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50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7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Ύδρευση-αποχέτευση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WC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γραφείου (βλέπε είδη υγιεινή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7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Ύδρευση-αποχέτευση κουζίνας ή εργαστηρίου ή βιοτεχνία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0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ΨΥΞΗ - ΘΕΡΜΑΝΣ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8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εντρική θέρμανση (περιλαμβάνει σωληνώσεις. συνδέσεις.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ώματα.καυστήρας.λέβητα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 κλ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ατ'αποκοπή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με την φύση της επένδυσης και τις εγκεκριμένες μελέτες.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8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εντρική θέρμανση και ψύξη (περιλαμβάνει σωληνώσεις. συνδέσεις. σώματα. Η αντλία θερμότητας στον εξοπλισμό.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ατ'αποκοπή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με την φύση της επένδυσης και τις εγκεκριμένες μελέτες.</w:t>
            </w:r>
          </w:p>
        </w:tc>
      </w:tr>
      <w:tr w:rsidR="00A93745" w:rsidRPr="00B35C3D" w:rsidTr="00876B3D">
        <w:trPr>
          <w:trHeight w:val="55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8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λιματισμός - κεντρική εγκατάσταση με αεραγωγού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ατ'αποκοπή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νάλογα με την φύση της επένδυσης και τις εγκεκριμένες μελέτες.</w:t>
            </w: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8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λιματισμός ατομικές μονάδες μέχρι 700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B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5.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Ανάλογα με την εταιρία. την ενεργειακή κλάση. αν είναι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inverter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ή όχι.</w:t>
            </w: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8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λιματισμός ατομικές μονάδες μέχρι 900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B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18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λιματισμός ατομικές μονάδες μέχρι 1200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B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25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8.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λιματισμός ατομικές μονάδες μέχρι 1800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B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0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8.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Κλιματισμός ατομικές μονάδες μέχρι 24000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B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val="en-US" w:eastAsia="en-US"/>
              </w:rPr>
            </w:pPr>
          </w:p>
        </w:tc>
      </w:tr>
      <w:tr w:rsidR="00A93745" w:rsidRPr="00B35C3D" w:rsidTr="00876B3D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ΗΛΕΚΤΡΙΚΕΣ ΕΓΚΑΤΑΣΤΑΣΕΙ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9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τοικίας (εργασία και υλικά. πρίζες. διακόπτ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9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ταστήματος (εργασία και υλικά. πρίζες. διακόπτ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9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Γραφείου (εργασία και υλικά πρίζες. διακόπτ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9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Αποθηκευτικού χώρου (εργασία και υλικά. πρίζες. διακόπτ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19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Βιοτεχνίας (εργασία και υλικά. πρίζες. διακόπτ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6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ΑΝΕΛΚΥΣΤΗΡ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46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0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νελκυστήρα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4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τόμων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έχρι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4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τάσεω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τεμ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C06CE6">
            <w:pPr>
              <w:spacing w:after="120" w:line="240" w:lineRule="auto"/>
              <w:ind w:left="-108"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</w:t>
            </w:r>
            <w:r w:rsidR="00C06CE6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0</w:t>
            </w: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C06CE6">
            <w:pPr>
              <w:spacing w:after="120" w:line="240" w:lineRule="auto"/>
              <w:ind w:left="-108"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</w:t>
            </w:r>
            <w:r w:rsidR="00C06CE6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6</w:t>
            </w: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,</w:t>
            </w:r>
            <w:r w:rsidR="00C06CE6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5</w:t>
            </w: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left="-108"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</w:t>
            </w:r>
            <w:r w:rsidR="00C06CE6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3</w:t>
            </w: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,</w:t>
            </w:r>
            <w:r w:rsidR="00C06CE6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25</w:t>
            </w: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αμπίνα και μηχανοστάσιο (όχι κτιριακά)</w:t>
            </w: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0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ροσαύξηση ανά στάση πέρα των 4. για ανελκυστήρα 4 ατόμ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τάσ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</w:t>
            </w:r>
            <w:r w:rsidR="00C06CE6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0</w:t>
            </w: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9</w:t>
            </w:r>
            <w:r w:rsidR="00C06CE6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0</w:t>
            </w: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C06CE6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85</w:t>
            </w:r>
            <w:r w:rsidR="00A93745"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ΔΙΑΦΟΡΕΣ ΕΡΓΑΣΙΕ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9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1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Ηλιακός συλλέκτης. συνδεδεμένος. πλήρης. χωρητικότητας μέχρι 120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lt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. με μπόιλερ με ενσωματωμένη ηλεκτρική αντίσταση και δυνατότητα σύνδεσης και σε κεντρική θέρμανσ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7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8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9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1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Ηλιακός συλλέκτης. συνδεδεμένος. πλήρης. χωρητικότητας μέχρι 200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lt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. με μπόιλερ με ενσωματωμένη ηλεκτρική αντίσταση και δυνατότητα σύνδεσης και σε κεντρική θέρμανσ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τεμ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3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1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ζάκι αποπερατωμένο. με επένδυση της εσωτερικής όψης και καπνοδόχ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,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1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ζάκι αποπερατωμένο. με επένδυση της εσωτερικής όψης και καπνοδόχο (ενεργειακό αερόθερμ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,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1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Τζάκι αποπερατωμένο. με επένδυση της εσωτερικής όψης και καπνοδόχο (ενεργειακό υδραυλικ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κατ.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αποκ</w:t>
            </w:r>
            <w:proofErr w:type="spellEnd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ind w:right="-108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,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val="en-US"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ΜΕΤΑΛΛΙΚΑ ΚΤΙΡΙΑ ΤΕΛΕΙΩΜΕΝ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9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lastRenderedPageBreak/>
              <w:t>22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Βιομηχανοστάσιο - Αποθήκη με μεταλλικό φέροντα οργανισμό.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αγιοκάλυψ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αι επικάλυψη (στέγη) από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panels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τύπου σάντουιτς με θερμομονωτικό - ηχομονωτικό υλικό ενδιάμεσα πάχους 5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35.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όστος για κατασκευές έως 6 ύψος.</w:t>
            </w:r>
          </w:p>
        </w:tc>
      </w:tr>
      <w:tr w:rsidR="00A93745" w:rsidRPr="00B35C3D" w:rsidTr="00876B3D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2.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Γραφεία με μεταλλικό φέροντα οργανισμό. με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αγιοκάλυψη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και επικάλυψη (στέγη) από 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panels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(τύπου σάντουιτς με θερμομονωτικό - ηχομονωτικό υλικό ενδιάμεσα πάχους 5</w:t>
            </w: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cm</w:t>
            </w: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375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ΜΕΤΑΛΛΙΚΑ ΚΤΙΡΙΑ ΧΩΡΙΣ ΣΚΥΡΟΔΕΜΑΤ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2.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Πλήρης κατασκευή μεταλλικού κτιρίου ύψους μέχρι και 5 μέτρ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00.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Σημείωση: Πλήρης κατασκευή μεταλλικού κτιρίου. χωρίς να περιλαμβάνεται η θεμελίωση από οπλισμένο σκυρόδεμα και το δάπεδο επί εδάφους).</w:t>
            </w:r>
          </w:p>
        </w:tc>
      </w:tr>
      <w:tr w:rsidR="00A93745" w:rsidRPr="00B35C3D" w:rsidTr="00876B3D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2.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Πλήρης κατασκευή βατού μεταλλικού παταριού εντός μεταλλικού κτιρίο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 xml:space="preserve">μ2 </w:t>
            </w: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άτο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65.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ΜΕΤΑΛΛΙΚΑ ΚΤΙΡΙΑ ΑΝΑ ΚΙΛΟ ΧΑΛΥΒ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93745" w:rsidRPr="00B35C3D" w:rsidTr="00876B3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2.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Μεταλλικό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σκελετό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ιλά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1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  <w:t>2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Ανάλογα τη διάσταση της διατομής. τα συνολικά κιλά. την επεξεργασία. τη βαφή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κ.λπ</w:t>
            </w:r>
            <w:proofErr w:type="spellEnd"/>
          </w:p>
        </w:tc>
      </w:tr>
      <w:tr w:rsidR="00A93745" w:rsidRPr="00B35C3D" w:rsidTr="00876B3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4"/>
                <w:szCs w:val="4"/>
                <w:lang w:eastAsia="en-US"/>
              </w:rPr>
            </w:pPr>
            <w:r w:rsidRPr="00B35C3D">
              <w:rPr>
                <w:rFonts w:eastAsia="Times New Roman" w:cstheme="minorHAnsi"/>
                <w:sz w:val="4"/>
                <w:szCs w:val="4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A93745" w:rsidRPr="00B35C3D" w:rsidTr="00876B3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B35C3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ΆΛΛΕΣ ΕΡΓΑΣΙΕ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3745" w:rsidRPr="00B35C3D" w:rsidTr="00876B3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23.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Ασφαλιστικές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val="en-US" w:eastAsia="en-US"/>
              </w:rPr>
              <w:t>εισφορέ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en-US"/>
              </w:rPr>
            </w:pPr>
            <w:r w:rsidRPr="00B35C3D">
              <w:rPr>
                <w:rFonts w:eastAsia="Times New Roman" w:cstheme="minorHAnsi"/>
                <w:sz w:val="16"/>
                <w:szCs w:val="16"/>
                <w:lang w:val="en-US" w:eastAsia="en-US"/>
              </w:rPr>
              <w:t>κατ.απ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45" w:rsidRPr="00B35C3D" w:rsidRDefault="00A93745" w:rsidP="00467348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Σύμφωνα με τους θεωρημένους πίνακες </w:t>
            </w:r>
            <w:proofErr w:type="spellStart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>οικοδομοτεχνικού</w:t>
            </w:r>
            <w:proofErr w:type="spellEnd"/>
            <w:r w:rsidRPr="00B35C3D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 έργου του ΙΚΑ</w:t>
            </w:r>
          </w:p>
        </w:tc>
      </w:tr>
    </w:tbl>
    <w:p w:rsidR="00B634C4" w:rsidRPr="00B35C3D" w:rsidRDefault="00B634C4" w:rsidP="00467348">
      <w:pPr>
        <w:pStyle w:val="a4"/>
        <w:spacing w:after="120" w:line="240" w:lineRule="auto"/>
        <w:ind w:left="386"/>
        <w:contextualSpacing w:val="0"/>
        <w:rPr>
          <w:rFonts w:cstheme="minorHAnsi"/>
        </w:rPr>
      </w:pPr>
    </w:p>
    <w:p w:rsidR="006A3289" w:rsidRPr="00B35C3D" w:rsidRDefault="006A3289" w:rsidP="009E2992">
      <w:pPr>
        <w:pStyle w:val="a4"/>
        <w:numPr>
          <w:ilvl w:val="1"/>
          <w:numId w:val="1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bCs/>
          <w:sz w:val="20"/>
          <w:szCs w:val="20"/>
        </w:rPr>
      </w:pPr>
      <w:r w:rsidRPr="00B35C3D">
        <w:rPr>
          <w:rFonts w:eastAsia="Times New Roman" w:cstheme="minorHAnsi"/>
          <w:bCs/>
          <w:sz w:val="20"/>
          <w:szCs w:val="20"/>
        </w:rPr>
        <w:t>Οι παραπάνω τιμές αφορούν σε εργασίες μετά υλικών, όπου δεν αναφέρεται διαφορετικά.</w:t>
      </w:r>
    </w:p>
    <w:p w:rsidR="006A3289" w:rsidRPr="00B35C3D" w:rsidRDefault="006A3289" w:rsidP="009E2992">
      <w:pPr>
        <w:pStyle w:val="a4"/>
        <w:numPr>
          <w:ilvl w:val="1"/>
          <w:numId w:val="1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bCs/>
          <w:sz w:val="20"/>
          <w:szCs w:val="20"/>
        </w:rPr>
      </w:pPr>
      <w:r w:rsidRPr="00B35C3D">
        <w:rPr>
          <w:rFonts w:eastAsia="Times New Roman" w:cstheme="minorHAnsi"/>
          <w:bCs/>
          <w:sz w:val="20"/>
          <w:szCs w:val="20"/>
        </w:rPr>
        <w:t>Οι παραπάνω τιμές δεν περιλαμβάνουν ασφαλιστικές εισφορές του έργου (ΙΚΑ), οι οποίες αναφέρονται συνολικά για το έργο στον ΚΩΔ</w:t>
      </w:r>
      <w:r w:rsidR="00B311B9" w:rsidRPr="00B35C3D">
        <w:rPr>
          <w:rFonts w:eastAsia="Times New Roman" w:cstheme="minorHAnsi"/>
          <w:bCs/>
          <w:sz w:val="20"/>
          <w:szCs w:val="20"/>
        </w:rPr>
        <w:t>.23.01,</w:t>
      </w:r>
      <w:r w:rsidRPr="00B35C3D">
        <w:rPr>
          <w:rFonts w:eastAsia="Times New Roman" w:cstheme="minorHAnsi"/>
          <w:bCs/>
          <w:sz w:val="20"/>
          <w:szCs w:val="20"/>
        </w:rPr>
        <w:t xml:space="preserve"> σύμφωνα με τους Πίνακες Ελαχίστων Ημερομισθίων του ΙΚΑ</w:t>
      </w:r>
    </w:p>
    <w:p w:rsidR="006A3289" w:rsidRPr="00B35C3D" w:rsidRDefault="006A3289" w:rsidP="009E2992">
      <w:pPr>
        <w:pStyle w:val="a4"/>
        <w:numPr>
          <w:ilvl w:val="1"/>
          <w:numId w:val="1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bCs/>
          <w:sz w:val="20"/>
          <w:szCs w:val="20"/>
        </w:rPr>
      </w:pPr>
      <w:r w:rsidRPr="00B35C3D">
        <w:rPr>
          <w:rFonts w:eastAsia="Times New Roman" w:cstheme="minorHAnsi"/>
          <w:bCs/>
          <w:sz w:val="20"/>
          <w:szCs w:val="20"/>
        </w:rPr>
        <w:t>Γίνονται δεκτές και εργασίες που δεν περιλαμβάνονται στον παρόντα πίνακα χωρίς να υπερβαίνουν το 60% των αντίστοιχων τιμών ΑΤΟΕ.</w:t>
      </w:r>
    </w:p>
    <w:p w:rsidR="006A3289" w:rsidRPr="00B35C3D" w:rsidRDefault="006A3289" w:rsidP="009E2992">
      <w:pPr>
        <w:pStyle w:val="a4"/>
        <w:numPr>
          <w:ilvl w:val="1"/>
          <w:numId w:val="1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bCs/>
          <w:sz w:val="20"/>
          <w:szCs w:val="20"/>
        </w:rPr>
      </w:pPr>
      <w:r w:rsidRPr="00B35C3D">
        <w:rPr>
          <w:rFonts w:eastAsia="Times New Roman" w:cstheme="minorHAnsi"/>
          <w:bCs/>
          <w:sz w:val="20"/>
          <w:szCs w:val="20"/>
        </w:rPr>
        <w:t>Στις παραπάνω τιμές συμπεριλαμβάνονται οι νόμιμες κρατήσεις και προκαταβολές φόρων.</w:t>
      </w:r>
    </w:p>
    <w:sectPr w:rsidR="006A3289" w:rsidRPr="00B35C3D" w:rsidSect="005B5DB0">
      <w:footerReference w:type="default" r:id="rId8"/>
      <w:pgSz w:w="11906" w:h="16838"/>
      <w:pgMar w:top="1134" w:right="1274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02" w:rsidRDefault="00720F02" w:rsidP="000972D8">
      <w:pPr>
        <w:spacing w:after="0" w:line="240" w:lineRule="auto"/>
      </w:pPr>
      <w:r>
        <w:separator/>
      </w:r>
    </w:p>
  </w:endnote>
  <w:endnote w:type="continuationSeparator" w:id="0">
    <w:p w:rsidR="00720F02" w:rsidRDefault="00720F02" w:rsidP="0009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70C0"/>
      </w:rPr>
      <w:id w:val="-1247567016"/>
      <w:docPartObj>
        <w:docPartGallery w:val="Page Numbers (Bottom of Page)"/>
        <w:docPartUnique/>
      </w:docPartObj>
    </w:sdtPr>
    <w:sdtContent>
      <w:p w:rsidR="00B92B74" w:rsidRDefault="009B4180" w:rsidP="008D53F1">
        <w:pPr>
          <w:pStyle w:val="a6"/>
          <w:pBdr>
            <w:top w:val="single" w:sz="12" w:space="1" w:color="1F497D" w:themeColor="text2"/>
          </w:pBdr>
          <w:tabs>
            <w:tab w:val="clear" w:pos="4153"/>
          </w:tabs>
          <w:ind w:right="-143"/>
          <w:jc w:val="right"/>
          <w:rPr>
            <w:b/>
            <w:noProof/>
            <w:color w:val="0070C0"/>
          </w:rPr>
        </w:pPr>
        <w:r w:rsidRPr="008E75A4">
          <w:rPr>
            <w:b/>
            <w:color w:val="0070C0"/>
          </w:rPr>
          <w:fldChar w:fldCharType="begin"/>
        </w:r>
        <w:r w:rsidR="00B92B74" w:rsidRPr="008E75A4">
          <w:rPr>
            <w:b/>
            <w:color w:val="0070C0"/>
          </w:rPr>
          <w:instrText>PAGE   \* MERGEFORMAT</w:instrText>
        </w:r>
        <w:r w:rsidRPr="008E75A4">
          <w:rPr>
            <w:b/>
            <w:color w:val="0070C0"/>
          </w:rPr>
          <w:fldChar w:fldCharType="separate"/>
        </w:r>
        <w:r w:rsidR="008D53F1">
          <w:rPr>
            <w:b/>
            <w:noProof/>
            <w:color w:val="0070C0"/>
          </w:rPr>
          <w:t>11</w:t>
        </w:r>
        <w:r w:rsidRPr="008E75A4">
          <w:rPr>
            <w:b/>
            <w:noProof/>
            <w:color w:val="0070C0"/>
          </w:rPr>
          <w:fldChar w:fldCharType="end"/>
        </w:r>
      </w:p>
      <w:p w:rsidR="00B92B74" w:rsidRPr="008E75A4" w:rsidRDefault="00B92B74" w:rsidP="008E75A4">
        <w:pPr>
          <w:pStyle w:val="a6"/>
          <w:pBdr>
            <w:top w:val="single" w:sz="12" w:space="1" w:color="1F497D" w:themeColor="text2"/>
          </w:pBdr>
          <w:tabs>
            <w:tab w:val="clear" w:pos="4153"/>
          </w:tabs>
          <w:ind w:right="-143"/>
          <w:rPr>
            <w:b/>
            <w:color w:val="0070C0"/>
          </w:rPr>
        </w:pPr>
        <w:r>
          <w:rPr>
            <w:b/>
            <w:color w:val="0070C0"/>
          </w:rPr>
          <w:t xml:space="preserve">                                                                                   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02" w:rsidRDefault="00720F02" w:rsidP="000972D8">
      <w:pPr>
        <w:spacing w:after="0" w:line="240" w:lineRule="auto"/>
      </w:pPr>
      <w:r>
        <w:separator/>
      </w:r>
    </w:p>
  </w:footnote>
  <w:footnote w:type="continuationSeparator" w:id="0">
    <w:p w:rsidR="00720F02" w:rsidRDefault="00720F02" w:rsidP="0009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75652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C5064"/>
    <w:multiLevelType w:val="hybridMultilevel"/>
    <w:tmpl w:val="A91899A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0599"/>
    <w:multiLevelType w:val="hybridMultilevel"/>
    <w:tmpl w:val="AD86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BE2"/>
    <w:multiLevelType w:val="hybridMultilevel"/>
    <w:tmpl w:val="2C40E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7889"/>
    <w:multiLevelType w:val="hybridMultilevel"/>
    <w:tmpl w:val="BFCC69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F182C"/>
    <w:multiLevelType w:val="hybridMultilevel"/>
    <w:tmpl w:val="E6AAC67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65E03"/>
    <w:multiLevelType w:val="hybridMultilevel"/>
    <w:tmpl w:val="BF3CF9B2"/>
    <w:lvl w:ilvl="0" w:tplc="5018F89C">
      <w:start w:val="1"/>
      <w:numFmt w:val="decimal"/>
      <w:lvlText w:val="Γ.%1"/>
      <w:lvlJc w:val="left"/>
      <w:pPr>
        <w:ind w:left="12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A7466"/>
    <w:multiLevelType w:val="hybridMultilevel"/>
    <w:tmpl w:val="745C5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F4DD9"/>
    <w:multiLevelType w:val="hybridMultilevel"/>
    <w:tmpl w:val="6EA41AD2"/>
    <w:lvl w:ilvl="0" w:tplc="C3C0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118FC"/>
    <w:multiLevelType w:val="hybridMultilevel"/>
    <w:tmpl w:val="44B67D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C6335"/>
    <w:multiLevelType w:val="hybridMultilevel"/>
    <w:tmpl w:val="2CAC16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45877"/>
    <w:multiLevelType w:val="hybridMultilevel"/>
    <w:tmpl w:val="A0CC2124"/>
    <w:lvl w:ilvl="0" w:tplc="4E28DD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274AE0"/>
    <w:multiLevelType w:val="multilevel"/>
    <w:tmpl w:val="311EA5E0"/>
    <w:lvl w:ilvl="0">
      <w:start w:val="1"/>
      <w:numFmt w:val="bullet"/>
      <w:lvlText w:val=""/>
      <w:lvlJc w:val="left"/>
      <w:pPr>
        <w:ind w:left="40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14">
    <w:nsid w:val="1E2D6CE3"/>
    <w:multiLevelType w:val="hybridMultilevel"/>
    <w:tmpl w:val="38E89D3C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1F4E322D"/>
    <w:multiLevelType w:val="hybridMultilevel"/>
    <w:tmpl w:val="C10C5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E7A51"/>
    <w:multiLevelType w:val="hybridMultilevel"/>
    <w:tmpl w:val="A45E2D62"/>
    <w:lvl w:ilvl="0" w:tplc="6A90A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060188"/>
    <w:multiLevelType w:val="hybridMultilevel"/>
    <w:tmpl w:val="4F9A2704"/>
    <w:lvl w:ilvl="0" w:tplc="040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6F398E"/>
    <w:multiLevelType w:val="hybridMultilevel"/>
    <w:tmpl w:val="19845F9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BC3257"/>
    <w:multiLevelType w:val="hybridMultilevel"/>
    <w:tmpl w:val="CC7AFA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A2DEF"/>
    <w:multiLevelType w:val="hybridMultilevel"/>
    <w:tmpl w:val="1D1031AE"/>
    <w:lvl w:ilvl="0" w:tplc="6882BBC6">
      <w:start w:val="1"/>
      <w:numFmt w:val="upperRoman"/>
      <w:pStyle w:val="5"/>
      <w:lvlText w:val="ΠΑΡΑΡΤΗΜΑ %1 -"/>
      <w:lvlJc w:val="left"/>
      <w:pPr>
        <w:tabs>
          <w:tab w:val="num" w:pos="377"/>
        </w:tabs>
        <w:ind w:left="2041" w:hanging="20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19C7E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0D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6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6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EA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B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47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A8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334B0DFE"/>
    <w:multiLevelType w:val="hybridMultilevel"/>
    <w:tmpl w:val="5A001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A69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35EA1"/>
    <w:multiLevelType w:val="hybridMultilevel"/>
    <w:tmpl w:val="3A924C38"/>
    <w:lvl w:ilvl="0" w:tplc="F162C09A">
      <w:start w:val="1"/>
      <w:numFmt w:val="decimal"/>
      <w:lvlText w:val="Α.%1"/>
      <w:lvlJc w:val="left"/>
      <w:pPr>
        <w:ind w:left="12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A56CF"/>
    <w:multiLevelType w:val="hybridMultilevel"/>
    <w:tmpl w:val="0E866B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95094B"/>
    <w:multiLevelType w:val="hybridMultilevel"/>
    <w:tmpl w:val="4EA0B49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17CCE"/>
    <w:multiLevelType w:val="hybridMultilevel"/>
    <w:tmpl w:val="D590B4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41D65"/>
    <w:multiLevelType w:val="hybridMultilevel"/>
    <w:tmpl w:val="75F24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4680E"/>
    <w:multiLevelType w:val="multilevel"/>
    <w:tmpl w:val="098C9CA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3FA44241"/>
    <w:multiLevelType w:val="hybridMultilevel"/>
    <w:tmpl w:val="0D500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50852"/>
    <w:multiLevelType w:val="multilevel"/>
    <w:tmpl w:val="0408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>
    <w:nsid w:val="43D7588A"/>
    <w:multiLevelType w:val="hybridMultilevel"/>
    <w:tmpl w:val="DAA44AFA"/>
    <w:lvl w:ilvl="0" w:tplc="C3C0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6CF4"/>
    <w:multiLevelType w:val="hybridMultilevel"/>
    <w:tmpl w:val="4F9A2704"/>
    <w:lvl w:ilvl="0" w:tplc="040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4572F"/>
    <w:multiLevelType w:val="hybridMultilevel"/>
    <w:tmpl w:val="ECA87AD6"/>
    <w:lvl w:ilvl="0" w:tplc="C3C0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B5E15"/>
    <w:multiLevelType w:val="hybridMultilevel"/>
    <w:tmpl w:val="26B8D52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EFE36E7"/>
    <w:multiLevelType w:val="hybridMultilevel"/>
    <w:tmpl w:val="02EA4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0E16E6"/>
    <w:multiLevelType w:val="multilevel"/>
    <w:tmpl w:val="2F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9F09EF"/>
    <w:multiLevelType w:val="hybridMultilevel"/>
    <w:tmpl w:val="85E2B9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2FE109F"/>
    <w:multiLevelType w:val="hybridMultilevel"/>
    <w:tmpl w:val="C59C9522"/>
    <w:lvl w:ilvl="0" w:tplc="C3C0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35802"/>
    <w:multiLevelType w:val="hybridMultilevel"/>
    <w:tmpl w:val="115A2E5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5DC0E99"/>
    <w:multiLevelType w:val="hybridMultilevel"/>
    <w:tmpl w:val="A91899A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813C51"/>
    <w:multiLevelType w:val="hybridMultilevel"/>
    <w:tmpl w:val="68AADCE2"/>
    <w:lvl w:ilvl="0" w:tplc="5018F89C">
      <w:start w:val="1"/>
      <w:numFmt w:val="decimal"/>
      <w:lvlText w:val="Γ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1B4EBD"/>
    <w:multiLevelType w:val="hybridMultilevel"/>
    <w:tmpl w:val="C7160904"/>
    <w:name w:val="NumPar__162"/>
    <w:lvl w:ilvl="0" w:tplc="08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A8C741D"/>
    <w:multiLevelType w:val="hybridMultilevel"/>
    <w:tmpl w:val="2D8825F8"/>
    <w:lvl w:ilvl="0" w:tplc="3F749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598FA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F0726"/>
    <w:multiLevelType w:val="hybridMultilevel"/>
    <w:tmpl w:val="50FE75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B16964"/>
    <w:multiLevelType w:val="hybridMultilevel"/>
    <w:tmpl w:val="E53E19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1B66AD"/>
    <w:multiLevelType w:val="hybridMultilevel"/>
    <w:tmpl w:val="97A05180"/>
    <w:lvl w:ilvl="0" w:tplc="7AFA5720">
      <w:start w:val="1"/>
      <w:numFmt w:val="decimal"/>
      <w:lvlText w:val="Β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C41324"/>
    <w:multiLevelType w:val="hybridMultilevel"/>
    <w:tmpl w:val="FBCA0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6F7A54"/>
    <w:multiLevelType w:val="hybridMultilevel"/>
    <w:tmpl w:val="DF069CA8"/>
    <w:lvl w:ilvl="0" w:tplc="7AFA5720">
      <w:start w:val="1"/>
      <w:numFmt w:val="decimal"/>
      <w:lvlText w:val="Β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A96EDB"/>
    <w:multiLevelType w:val="hybridMultilevel"/>
    <w:tmpl w:val="08588888"/>
    <w:lvl w:ilvl="0" w:tplc="3F7499B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54A2765"/>
    <w:multiLevelType w:val="hybridMultilevel"/>
    <w:tmpl w:val="F4888A9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5A35E7E"/>
    <w:multiLevelType w:val="hybridMultilevel"/>
    <w:tmpl w:val="0952E1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997C3D"/>
    <w:multiLevelType w:val="hybridMultilevel"/>
    <w:tmpl w:val="3DECE57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B65EE6"/>
    <w:multiLevelType w:val="hybridMultilevel"/>
    <w:tmpl w:val="A77E224C"/>
    <w:lvl w:ilvl="0" w:tplc="0A22F994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1132F5CE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1C646B"/>
    <w:multiLevelType w:val="hybridMultilevel"/>
    <w:tmpl w:val="476C67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B9D2E3C"/>
    <w:multiLevelType w:val="hybridMultilevel"/>
    <w:tmpl w:val="FC5CF932"/>
    <w:lvl w:ilvl="0" w:tplc="1426371E">
      <w:start w:val="1"/>
      <w:numFmt w:val="decimal"/>
      <w:lvlText w:val="Α.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EF1CD7"/>
    <w:multiLevelType w:val="hybridMultilevel"/>
    <w:tmpl w:val="398E4686"/>
    <w:lvl w:ilvl="0" w:tplc="C3C0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F12D51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Verdana" w:hint="default"/>
      </w:rPr>
    </w:lvl>
    <w:lvl w:ilvl="2" w:tplc="FF1CA310">
      <w:start w:val="2"/>
      <w:numFmt w:val="bullet"/>
      <w:lvlText w:val="•"/>
      <w:lvlJc w:val="left"/>
      <w:pPr>
        <w:ind w:left="2340" w:hanging="360"/>
      </w:pPr>
      <w:rPr>
        <w:rFonts w:ascii="Calibri" w:eastAsiaTheme="minorEastAsia" w:hAnsi="Calibri" w:cs="Verdana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46744"/>
    <w:multiLevelType w:val="hybridMultilevel"/>
    <w:tmpl w:val="5FA80C00"/>
    <w:lvl w:ilvl="0" w:tplc="C3C0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2A59D8"/>
    <w:multiLevelType w:val="hybridMultilevel"/>
    <w:tmpl w:val="F6E66C6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77101BB"/>
    <w:multiLevelType w:val="hybridMultilevel"/>
    <w:tmpl w:val="43AA1F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88A07B0"/>
    <w:multiLevelType w:val="multilevel"/>
    <w:tmpl w:val="2F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DC952F6"/>
    <w:multiLevelType w:val="hybridMultilevel"/>
    <w:tmpl w:val="2FA2D10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FD1529D"/>
    <w:multiLevelType w:val="hybridMultilevel"/>
    <w:tmpl w:val="4F9A2704"/>
    <w:lvl w:ilvl="0" w:tplc="040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60"/>
  </w:num>
  <w:num w:numId="5">
    <w:abstractNumId w:val="27"/>
  </w:num>
  <w:num w:numId="6">
    <w:abstractNumId w:val="7"/>
  </w:num>
  <w:num w:numId="7">
    <w:abstractNumId w:val="2"/>
  </w:num>
  <w:num w:numId="8">
    <w:abstractNumId w:val="15"/>
  </w:num>
  <w:num w:numId="9">
    <w:abstractNumId w:val="51"/>
  </w:num>
  <w:num w:numId="10">
    <w:abstractNumId w:val="22"/>
  </w:num>
  <w:num w:numId="11">
    <w:abstractNumId w:val="57"/>
  </w:num>
  <w:num w:numId="12">
    <w:abstractNumId w:val="31"/>
  </w:num>
  <w:num w:numId="13">
    <w:abstractNumId w:val="33"/>
  </w:num>
  <w:num w:numId="14">
    <w:abstractNumId w:val="38"/>
  </w:num>
  <w:num w:numId="15">
    <w:abstractNumId w:val="56"/>
  </w:num>
  <w:num w:numId="16">
    <w:abstractNumId w:val="8"/>
  </w:num>
  <w:num w:numId="17">
    <w:abstractNumId w:val="34"/>
  </w:num>
  <w:num w:numId="18">
    <w:abstractNumId w:val="39"/>
  </w:num>
  <w:num w:numId="19">
    <w:abstractNumId w:val="24"/>
  </w:num>
  <w:num w:numId="20">
    <w:abstractNumId w:val="14"/>
  </w:num>
  <w:num w:numId="21">
    <w:abstractNumId w:val="43"/>
  </w:num>
  <w:num w:numId="22">
    <w:abstractNumId w:val="25"/>
  </w:num>
  <w:num w:numId="23">
    <w:abstractNumId w:val="10"/>
  </w:num>
  <w:num w:numId="24">
    <w:abstractNumId w:val="47"/>
  </w:num>
  <w:num w:numId="25">
    <w:abstractNumId w:val="49"/>
  </w:num>
  <w:num w:numId="26">
    <w:abstractNumId w:val="40"/>
  </w:num>
  <w:num w:numId="27">
    <w:abstractNumId w:val="3"/>
  </w:num>
  <w:num w:numId="28">
    <w:abstractNumId w:val="50"/>
  </w:num>
  <w:num w:numId="29">
    <w:abstractNumId w:val="1"/>
  </w:num>
  <w:num w:numId="30">
    <w:abstractNumId w:val="45"/>
  </w:num>
  <w:num w:numId="31">
    <w:abstractNumId w:val="5"/>
  </w:num>
  <w:num w:numId="32">
    <w:abstractNumId w:val="44"/>
  </w:num>
  <w:num w:numId="33">
    <w:abstractNumId w:val="55"/>
  </w:num>
  <w:num w:numId="34">
    <w:abstractNumId w:val="48"/>
  </w:num>
  <w:num w:numId="35">
    <w:abstractNumId w:val="6"/>
  </w:num>
  <w:num w:numId="36">
    <w:abstractNumId w:val="23"/>
  </w:num>
  <w:num w:numId="37">
    <w:abstractNumId w:val="46"/>
  </w:num>
  <w:num w:numId="38">
    <w:abstractNumId w:val="41"/>
  </w:num>
  <w:num w:numId="39">
    <w:abstractNumId w:val="35"/>
  </w:num>
  <w:num w:numId="40">
    <w:abstractNumId w:val="21"/>
  </w:num>
  <w:num w:numId="41">
    <w:abstractNumId w:val="30"/>
  </w:num>
  <w:num w:numId="42">
    <w:abstractNumId w:val="28"/>
  </w:num>
  <w:num w:numId="43">
    <w:abstractNumId w:val="37"/>
  </w:num>
  <w:num w:numId="44">
    <w:abstractNumId w:val="20"/>
  </w:num>
  <w:num w:numId="45">
    <w:abstractNumId w:val="59"/>
  </w:num>
  <w:num w:numId="46">
    <w:abstractNumId w:val="11"/>
  </w:num>
  <w:num w:numId="47">
    <w:abstractNumId w:val="61"/>
  </w:num>
  <w:num w:numId="48">
    <w:abstractNumId w:val="0"/>
  </w:num>
  <w:num w:numId="49">
    <w:abstractNumId w:val="29"/>
  </w:num>
  <w:num w:numId="50">
    <w:abstractNumId w:val="53"/>
  </w:num>
  <w:num w:numId="51">
    <w:abstractNumId w:val="54"/>
  </w:num>
  <w:num w:numId="52">
    <w:abstractNumId w:val="4"/>
  </w:num>
  <w:num w:numId="53">
    <w:abstractNumId w:val="58"/>
  </w:num>
  <w:num w:numId="54">
    <w:abstractNumId w:val="13"/>
  </w:num>
  <w:num w:numId="55">
    <w:abstractNumId w:val="18"/>
  </w:num>
  <w:num w:numId="56">
    <w:abstractNumId w:val="12"/>
  </w:num>
  <w:num w:numId="57">
    <w:abstractNumId w:val="62"/>
  </w:num>
  <w:num w:numId="58">
    <w:abstractNumId w:val="32"/>
  </w:num>
  <w:num w:numId="59">
    <w:abstractNumId w:val="17"/>
  </w:num>
  <w:num w:numId="60">
    <w:abstractNumId w:val="9"/>
  </w:num>
  <w:num w:numId="61">
    <w:abstractNumId w:val="52"/>
  </w:num>
  <w:num w:numId="62">
    <w:abstractNumId w:val="3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3056"/>
    <w:rsid w:val="00000AA3"/>
    <w:rsid w:val="00000B94"/>
    <w:rsid w:val="00000C55"/>
    <w:rsid w:val="000033FD"/>
    <w:rsid w:val="00003F0E"/>
    <w:rsid w:val="000060E8"/>
    <w:rsid w:val="00006E61"/>
    <w:rsid w:val="0000791E"/>
    <w:rsid w:val="0001130E"/>
    <w:rsid w:val="00011D89"/>
    <w:rsid w:val="000126B3"/>
    <w:rsid w:val="00012DBA"/>
    <w:rsid w:val="00017DD9"/>
    <w:rsid w:val="000202CF"/>
    <w:rsid w:val="00023844"/>
    <w:rsid w:val="00026226"/>
    <w:rsid w:val="0003218B"/>
    <w:rsid w:val="00033C90"/>
    <w:rsid w:val="000340BB"/>
    <w:rsid w:val="00034C08"/>
    <w:rsid w:val="00034F22"/>
    <w:rsid w:val="000400E2"/>
    <w:rsid w:val="00040EAB"/>
    <w:rsid w:val="00041E80"/>
    <w:rsid w:val="0004237C"/>
    <w:rsid w:val="00042FD6"/>
    <w:rsid w:val="000435E4"/>
    <w:rsid w:val="000443CB"/>
    <w:rsid w:val="00044659"/>
    <w:rsid w:val="000447E9"/>
    <w:rsid w:val="00044F58"/>
    <w:rsid w:val="00047B3C"/>
    <w:rsid w:val="0005513D"/>
    <w:rsid w:val="00056BDD"/>
    <w:rsid w:val="000574CA"/>
    <w:rsid w:val="0006078D"/>
    <w:rsid w:val="00060C5C"/>
    <w:rsid w:val="00060F50"/>
    <w:rsid w:val="00061D21"/>
    <w:rsid w:val="000633B7"/>
    <w:rsid w:val="00063A7B"/>
    <w:rsid w:val="00064E88"/>
    <w:rsid w:val="000653BA"/>
    <w:rsid w:val="0006731F"/>
    <w:rsid w:val="00067564"/>
    <w:rsid w:val="00067800"/>
    <w:rsid w:val="00067F3C"/>
    <w:rsid w:val="000704F3"/>
    <w:rsid w:val="00072AA7"/>
    <w:rsid w:val="000739BC"/>
    <w:rsid w:val="000742C5"/>
    <w:rsid w:val="00074400"/>
    <w:rsid w:val="00075BF3"/>
    <w:rsid w:val="0007690B"/>
    <w:rsid w:val="00076E56"/>
    <w:rsid w:val="000774E2"/>
    <w:rsid w:val="00077B70"/>
    <w:rsid w:val="0008027B"/>
    <w:rsid w:val="00080476"/>
    <w:rsid w:val="00080EFD"/>
    <w:rsid w:val="00081982"/>
    <w:rsid w:val="00082C77"/>
    <w:rsid w:val="00083024"/>
    <w:rsid w:val="000830C7"/>
    <w:rsid w:val="00083B24"/>
    <w:rsid w:val="00084713"/>
    <w:rsid w:val="00091C5C"/>
    <w:rsid w:val="00091DFD"/>
    <w:rsid w:val="000934F4"/>
    <w:rsid w:val="00093709"/>
    <w:rsid w:val="00093C60"/>
    <w:rsid w:val="00094D16"/>
    <w:rsid w:val="000972D8"/>
    <w:rsid w:val="000A0F03"/>
    <w:rsid w:val="000A1975"/>
    <w:rsid w:val="000A29E5"/>
    <w:rsid w:val="000A2BBA"/>
    <w:rsid w:val="000A5A3C"/>
    <w:rsid w:val="000A5DC0"/>
    <w:rsid w:val="000A6061"/>
    <w:rsid w:val="000B055C"/>
    <w:rsid w:val="000B09AC"/>
    <w:rsid w:val="000B1B59"/>
    <w:rsid w:val="000B337A"/>
    <w:rsid w:val="000B3C9E"/>
    <w:rsid w:val="000B4FAD"/>
    <w:rsid w:val="000B5535"/>
    <w:rsid w:val="000B55A0"/>
    <w:rsid w:val="000B6436"/>
    <w:rsid w:val="000B68CC"/>
    <w:rsid w:val="000B699F"/>
    <w:rsid w:val="000C14BE"/>
    <w:rsid w:val="000C2E13"/>
    <w:rsid w:val="000C3C2F"/>
    <w:rsid w:val="000D0538"/>
    <w:rsid w:val="000D0552"/>
    <w:rsid w:val="000D060F"/>
    <w:rsid w:val="000D291D"/>
    <w:rsid w:val="000D4085"/>
    <w:rsid w:val="000D52DD"/>
    <w:rsid w:val="000D54DB"/>
    <w:rsid w:val="000E1211"/>
    <w:rsid w:val="000E161B"/>
    <w:rsid w:val="000E1E09"/>
    <w:rsid w:val="000E373B"/>
    <w:rsid w:val="000E3C5F"/>
    <w:rsid w:val="000E5EE9"/>
    <w:rsid w:val="000E6C8D"/>
    <w:rsid w:val="000E704F"/>
    <w:rsid w:val="000F0DD9"/>
    <w:rsid w:val="000F21B6"/>
    <w:rsid w:val="000F231F"/>
    <w:rsid w:val="000F2950"/>
    <w:rsid w:val="000F37BD"/>
    <w:rsid w:val="000F5B7A"/>
    <w:rsid w:val="000F5F74"/>
    <w:rsid w:val="000F7061"/>
    <w:rsid w:val="001044E3"/>
    <w:rsid w:val="00105904"/>
    <w:rsid w:val="00106096"/>
    <w:rsid w:val="0010721A"/>
    <w:rsid w:val="001076A4"/>
    <w:rsid w:val="00110951"/>
    <w:rsid w:val="001118A8"/>
    <w:rsid w:val="00112048"/>
    <w:rsid w:val="00112590"/>
    <w:rsid w:val="00113DD5"/>
    <w:rsid w:val="0011455F"/>
    <w:rsid w:val="00116636"/>
    <w:rsid w:val="00121891"/>
    <w:rsid w:val="0012398A"/>
    <w:rsid w:val="0012544E"/>
    <w:rsid w:val="00126074"/>
    <w:rsid w:val="00126153"/>
    <w:rsid w:val="0012792F"/>
    <w:rsid w:val="001307D2"/>
    <w:rsid w:val="00130F35"/>
    <w:rsid w:val="00130FCD"/>
    <w:rsid w:val="00132596"/>
    <w:rsid w:val="00133F04"/>
    <w:rsid w:val="001350B8"/>
    <w:rsid w:val="001406BF"/>
    <w:rsid w:val="00141010"/>
    <w:rsid w:val="00143ED7"/>
    <w:rsid w:val="00144159"/>
    <w:rsid w:val="001449F7"/>
    <w:rsid w:val="0014569D"/>
    <w:rsid w:val="001475B9"/>
    <w:rsid w:val="00150CBD"/>
    <w:rsid w:val="00154C23"/>
    <w:rsid w:val="00155737"/>
    <w:rsid w:val="001559FF"/>
    <w:rsid w:val="001567AE"/>
    <w:rsid w:val="0016017E"/>
    <w:rsid w:val="0016213C"/>
    <w:rsid w:val="00164922"/>
    <w:rsid w:val="00167B10"/>
    <w:rsid w:val="001706EC"/>
    <w:rsid w:val="00170DEF"/>
    <w:rsid w:val="00171246"/>
    <w:rsid w:val="00172470"/>
    <w:rsid w:val="001754B2"/>
    <w:rsid w:val="00175E19"/>
    <w:rsid w:val="001760DA"/>
    <w:rsid w:val="001760F5"/>
    <w:rsid w:val="00176B6E"/>
    <w:rsid w:val="00182511"/>
    <w:rsid w:val="00182D4C"/>
    <w:rsid w:val="00182EE0"/>
    <w:rsid w:val="001830A0"/>
    <w:rsid w:val="00185903"/>
    <w:rsid w:val="00185E54"/>
    <w:rsid w:val="00186582"/>
    <w:rsid w:val="001873B3"/>
    <w:rsid w:val="00187740"/>
    <w:rsid w:val="00193CA2"/>
    <w:rsid w:val="00193FB4"/>
    <w:rsid w:val="00194AD8"/>
    <w:rsid w:val="00194F70"/>
    <w:rsid w:val="00197A94"/>
    <w:rsid w:val="001A3789"/>
    <w:rsid w:val="001A64C5"/>
    <w:rsid w:val="001A6A3B"/>
    <w:rsid w:val="001A7A8F"/>
    <w:rsid w:val="001B03BE"/>
    <w:rsid w:val="001B0D37"/>
    <w:rsid w:val="001B3882"/>
    <w:rsid w:val="001B75C2"/>
    <w:rsid w:val="001B7CE6"/>
    <w:rsid w:val="001B7E61"/>
    <w:rsid w:val="001C05CE"/>
    <w:rsid w:val="001C08A3"/>
    <w:rsid w:val="001C4760"/>
    <w:rsid w:val="001C4C2E"/>
    <w:rsid w:val="001C4FCD"/>
    <w:rsid w:val="001C67F3"/>
    <w:rsid w:val="001C6BD2"/>
    <w:rsid w:val="001D01EC"/>
    <w:rsid w:val="001D1158"/>
    <w:rsid w:val="001D2036"/>
    <w:rsid w:val="001D2289"/>
    <w:rsid w:val="001D2761"/>
    <w:rsid w:val="001D4BC3"/>
    <w:rsid w:val="001D4F6F"/>
    <w:rsid w:val="001D7D15"/>
    <w:rsid w:val="001E0314"/>
    <w:rsid w:val="001E19D5"/>
    <w:rsid w:val="001E5AC8"/>
    <w:rsid w:val="001F00CA"/>
    <w:rsid w:val="001F1AAF"/>
    <w:rsid w:val="001F2686"/>
    <w:rsid w:val="001F32DA"/>
    <w:rsid w:val="001F5073"/>
    <w:rsid w:val="001F54D6"/>
    <w:rsid w:val="001F7DC1"/>
    <w:rsid w:val="002001B4"/>
    <w:rsid w:val="0020205D"/>
    <w:rsid w:val="00202E10"/>
    <w:rsid w:val="00204C8C"/>
    <w:rsid w:val="00204EFB"/>
    <w:rsid w:val="00205690"/>
    <w:rsid w:val="002060C7"/>
    <w:rsid w:val="0020788C"/>
    <w:rsid w:val="00207D88"/>
    <w:rsid w:val="0021629D"/>
    <w:rsid w:val="00222D20"/>
    <w:rsid w:val="00222F2D"/>
    <w:rsid w:val="0022322C"/>
    <w:rsid w:val="00224527"/>
    <w:rsid w:val="00224900"/>
    <w:rsid w:val="0022690A"/>
    <w:rsid w:val="00227034"/>
    <w:rsid w:val="002275D1"/>
    <w:rsid w:val="002318AE"/>
    <w:rsid w:val="00234287"/>
    <w:rsid w:val="00236CA9"/>
    <w:rsid w:val="00237C79"/>
    <w:rsid w:val="0024088E"/>
    <w:rsid w:val="00240E4B"/>
    <w:rsid w:val="00241771"/>
    <w:rsid w:val="00243993"/>
    <w:rsid w:val="0024686A"/>
    <w:rsid w:val="0024733A"/>
    <w:rsid w:val="002501F0"/>
    <w:rsid w:val="002516CB"/>
    <w:rsid w:val="0025239B"/>
    <w:rsid w:val="002525FA"/>
    <w:rsid w:val="00252987"/>
    <w:rsid w:val="00252E82"/>
    <w:rsid w:val="00253234"/>
    <w:rsid w:val="002564E9"/>
    <w:rsid w:val="00257640"/>
    <w:rsid w:val="00257F24"/>
    <w:rsid w:val="00260714"/>
    <w:rsid w:val="00263013"/>
    <w:rsid w:val="0026480D"/>
    <w:rsid w:val="00265A82"/>
    <w:rsid w:val="0026601A"/>
    <w:rsid w:val="00270FB0"/>
    <w:rsid w:val="002725ED"/>
    <w:rsid w:val="0027402D"/>
    <w:rsid w:val="0028019C"/>
    <w:rsid w:val="0028041E"/>
    <w:rsid w:val="002812C9"/>
    <w:rsid w:val="00282B46"/>
    <w:rsid w:val="00285035"/>
    <w:rsid w:val="002879FC"/>
    <w:rsid w:val="00287E88"/>
    <w:rsid w:val="00290B42"/>
    <w:rsid w:val="00290CA5"/>
    <w:rsid w:val="002911D2"/>
    <w:rsid w:val="00291E5E"/>
    <w:rsid w:val="00293707"/>
    <w:rsid w:val="00293C1E"/>
    <w:rsid w:val="00296C09"/>
    <w:rsid w:val="002A03E3"/>
    <w:rsid w:val="002A0FEC"/>
    <w:rsid w:val="002A1E42"/>
    <w:rsid w:val="002A1E78"/>
    <w:rsid w:val="002A52E1"/>
    <w:rsid w:val="002A5BB6"/>
    <w:rsid w:val="002A6832"/>
    <w:rsid w:val="002B031C"/>
    <w:rsid w:val="002B09E6"/>
    <w:rsid w:val="002B1362"/>
    <w:rsid w:val="002B1656"/>
    <w:rsid w:val="002B238D"/>
    <w:rsid w:val="002B29E0"/>
    <w:rsid w:val="002B342A"/>
    <w:rsid w:val="002B39D2"/>
    <w:rsid w:val="002B45D9"/>
    <w:rsid w:val="002B4F7E"/>
    <w:rsid w:val="002B736A"/>
    <w:rsid w:val="002C0A84"/>
    <w:rsid w:val="002C0CFF"/>
    <w:rsid w:val="002C0D3E"/>
    <w:rsid w:val="002C1526"/>
    <w:rsid w:val="002C1F86"/>
    <w:rsid w:val="002C1FED"/>
    <w:rsid w:val="002C31E0"/>
    <w:rsid w:val="002C423E"/>
    <w:rsid w:val="002C580F"/>
    <w:rsid w:val="002C5D38"/>
    <w:rsid w:val="002C77F8"/>
    <w:rsid w:val="002C7D78"/>
    <w:rsid w:val="002D2DC5"/>
    <w:rsid w:val="002D2F1A"/>
    <w:rsid w:val="002D30D8"/>
    <w:rsid w:val="002D4345"/>
    <w:rsid w:val="002D47B4"/>
    <w:rsid w:val="002D4E09"/>
    <w:rsid w:val="002D62F1"/>
    <w:rsid w:val="002D63DF"/>
    <w:rsid w:val="002D69BC"/>
    <w:rsid w:val="002D75BD"/>
    <w:rsid w:val="002E0503"/>
    <w:rsid w:val="002E10A6"/>
    <w:rsid w:val="002E1413"/>
    <w:rsid w:val="002E26BF"/>
    <w:rsid w:val="002E4FBF"/>
    <w:rsid w:val="002E6399"/>
    <w:rsid w:val="002E7EE4"/>
    <w:rsid w:val="002F121A"/>
    <w:rsid w:val="002F22F1"/>
    <w:rsid w:val="002F3825"/>
    <w:rsid w:val="002F4793"/>
    <w:rsid w:val="002F5012"/>
    <w:rsid w:val="002F65DE"/>
    <w:rsid w:val="002F7DF7"/>
    <w:rsid w:val="00301A5F"/>
    <w:rsid w:val="00306722"/>
    <w:rsid w:val="00311EF1"/>
    <w:rsid w:val="00312DB1"/>
    <w:rsid w:val="00315320"/>
    <w:rsid w:val="00321593"/>
    <w:rsid w:val="00322F1F"/>
    <w:rsid w:val="003232E5"/>
    <w:rsid w:val="00323546"/>
    <w:rsid w:val="00323551"/>
    <w:rsid w:val="00325074"/>
    <w:rsid w:val="003261B2"/>
    <w:rsid w:val="0032674F"/>
    <w:rsid w:val="00326998"/>
    <w:rsid w:val="003317A1"/>
    <w:rsid w:val="00331CB3"/>
    <w:rsid w:val="0033206D"/>
    <w:rsid w:val="00332087"/>
    <w:rsid w:val="00333F7B"/>
    <w:rsid w:val="00334609"/>
    <w:rsid w:val="00335159"/>
    <w:rsid w:val="003367D4"/>
    <w:rsid w:val="00337A07"/>
    <w:rsid w:val="0034339E"/>
    <w:rsid w:val="00343B5B"/>
    <w:rsid w:val="00344B1F"/>
    <w:rsid w:val="00345A94"/>
    <w:rsid w:val="00346BD7"/>
    <w:rsid w:val="00350C41"/>
    <w:rsid w:val="00350EA1"/>
    <w:rsid w:val="003514AD"/>
    <w:rsid w:val="003514E6"/>
    <w:rsid w:val="00353488"/>
    <w:rsid w:val="0035378D"/>
    <w:rsid w:val="00356BF3"/>
    <w:rsid w:val="00357BD3"/>
    <w:rsid w:val="00360711"/>
    <w:rsid w:val="003614C3"/>
    <w:rsid w:val="00362476"/>
    <w:rsid w:val="0036291C"/>
    <w:rsid w:val="00362DB2"/>
    <w:rsid w:val="00362DF7"/>
    <w:rsid w:val="00366F15"/>
    <w:rsid w:val="00367055"/>
    <w:rsid w:val="00370636"/>
    <w:rsid w:val="00370725"/>
    <w:rsid w:val="003710EB"/>
    <w:rsid w:val="003718DB"/>
    <w:rsid w:val="00374B4A"/>
    <w:rsid w:val="0037504B"/>
    <w:rsid w:val="00375655"/>
    <w:rsid w:val="0037667E"/>
    <w:rsid w:val="003807E7"/>
    <w:rsid w:val="003810AA"/>
    <w:rsid w:val="00381170"/>
    <w:rsid w:val="00381B7C"/>
    <w:rsid w:val="003833E2"/>
    <w:rsid w:val="0038342F"/>
    <w:rsid w:val="0038381A"/>
    <w:rsid w:val="00383B59"/>
    <w:rsid w:val="003852DF"/>
    <w:rsid w:val="00390312"/>
    <w:rsid w:val="00390E46"/>
    <w:rsid w:val="00391159"/>
    <w:rsid w:val="00392AB9"/>
    <w:rsid w:val="00392FED"/>
    <w:rsid w:val="00393C3C"/>
    <w:rsid w:val="00396C4E"/>
    <w:rsid w:val="003A1623"/>
    <w:rsid w:val="003A2A14"/>
    <w:rsid w:val="003A2C82"/>
    <w:rsid w:val="003A4C35"/>
    <w:rsid w:val="003B0AF7"/>
    <w:rsid w:val="003B0E80"/>
    <w:rsid w:val="003B4733"/>
    <w:rsid w:val="003B4FBD"/>
    <w:rsid w:val="003B6680"/>
    <w:rsid w:val="003B7D9C"/>
    <w:rsid w:val="003C0C7A"/>
    <w:rsid w:val="003C0ED6"/>
    <w:rsid w:val="003C600B"/>
    <w:rsid w:val="003D0E60"/>
    <w:rsid w:val="003D1A9C"/>
    <w:rsid w:val="003D2A3B"/>
    <w:rsid w:val="003D2BC0"/>
    <w:rsid w:val="003D339E"/>
    <w:rsid w:val="003D717E"/>
    <w:rsid w:val="003E1A64"/>
    <w:rsid w:val="003E283A"/>
    <w:rsid w:val="003E2A77"/>
    <w:rsid w:val="003E3D84"/>
    <w:rsid w:val="003E56D3"/>
    <w:rsid w:val="003E64A5"/>
    <w:rsid w:val="003F013A"/>
    <w:rsid w:val="003F15AB"/>
    <w:rsid w:val="003F192D"/>
    <w:rsid w:val="003F339D"/>
    <w:rsid w:val="003F4553"/>
    <w:rsid w:val="003F4CD1"/>
    <w:rsid w:val="003F547B"/>
    <w:rsid w:val="003F55AE"/>
    <w:rsid w:val="003F6149"/>
    <w:rsid w:val="003F6C18"/>
    <w:rsid w:val="003F76C8"/>
    <w:rsid w:val="00400090"/>
    <w:rsid w:val="004008CF"/>
    <w:rsid w:val="004029CC"/>
    <w:rsid w:val="0040560F"/>
    <w:rsid w:val="00406113"/>
    <w:rsid w:val="00407606"/>
    <w:rsid w:val="00407CFF"/>
    <w:rsid w:val="00410D22"/>
    <w:rsid w:val="004111ED"/>
    <w:rsid w:val="0041169D"/>
    <w:rsid w:val="004116B1"/>
    <w:rsid w:val="00411F92"/>
    <w:rsid w:val="00413165"/>
    <w:rsid w:val="00413A60"/>
    <w:rsid w:val="00415668"/>
    <w:rsid w:val="00417C1B"/>
    <w:rsid w:val="00417C86"/>
    <w:rsid w:val="004213DE"/>
    <w:rsid w:val="00422362"/>
    <w:rsid w:val="00422BF4"/>
    <w:rsid w:val="00424554"/>
    <w:rsid w:val="00425C1F"/>
    <w:rsid w:val="00427F96"/>
    <w:rsid w:val="00430D15"/>
    <w:rsid w:val="004314E9"/>
    <w:rsid w:val="004337E8"/>
    <w:rsid w:val="00433BF0"/>
    <w:rsid w:val="0043459A"/>
    <w:rsid w:val="00434F5B"/>
    <w:rsid w:val="0043555F"/>
    <w:rsid w:val="00436C30"/>
    <w:rsid w:val="004423CF"/>
    <w:rsid w:val="00443A2B"/>
    <w:rsid w:val="004453C3"/>
    <w:rsid w:val="00446205"/>
    <w:rsid w:val="00446B81"/>
    <w:rsid w:val="0044781D"/>
    <w:rsid w:val="00447F36"/>
    <w:rsid w:val="00451974"/>
    <w:rsid w:val="00451C6B"/>
    <w:rsid w:val="00456F52"/>
    <w:rsid w:val="004575BE"/>
    <w:rsid w:val="004619D0"/>
    <w:rsid w:val="00461E6C"/>
    <w:rsid w:val="004630CE"/>
    <w:rsid w:val="00463947"/>
    <w:rsid w:val="0046434D"/>
    <w:rsid w:val="00465DC3"/>
    <w:rsid w:val="00467348"/>
    <w:rsid w:val="00467E06"/>
    <w:rsid w:val="004710E7"/>
    <w:rsid w:val="004716B9"/>
    <w:rsid w:val="0047370A"/>
    <w:rsid w:val="00476727"/>
    <w:rsid w:val="004769D9"/>
    <w:rsid w:val="00477C32"/>
    <w:rsid w:val="00481425"/>
    <w:rsid w:val="004817C7"/>
    <w:rsid w:val="004834E5"/>
    <w:rsid w:val="00483791"/>
    <w:rsid w:val="00485AFE"/>
    <w:rsid w:val="004865E3"/>
    <w:rsid w:val="0049043B"/>
    <w:rsid w:val="00493611"/>
    <w:rsid w:val="00495F3A"/>
    <w:rsid w:val="00496602"/>
    <w:rsid w:val="004973D0"/>
    <w:rsid w:val="00497F87"/>
    <w:rsid w:val="004A0562"/>
    <w:rsid w:val="004A0A33"/>
    <w:rsid w:val="004A1341"/>
    <w:rsid w:val="004A33C0"/>
    <w:rsid w:val="004A5F93"/>
    <w:rsid w:val="004A7992"/>
    <w:rsid w:val="004B4A78"/>
    <w:rsid w:val="004B5589"/>
    <w:rsid w:val="004B6306"/>
    <w:rsid w:val="004B7117"/>
    <w:rsid w:val="004C03AB"/>
    <w:rsid w:val="004D31A6"/>
    <w:rsid w:val="004D4777"/>
    <w:rsid w:val="004E28C8"/>
    <w:rsid w:val="004E2B8F"/>
    <w:rsid w:val="004E574F"/>
    <w:rsid w:val="004E6623"/>
    <w:rsid w:val="004E6E98"/>
    <w:rsid w:val="004F00BB"/>
    <w:rsid w:val="004F0221"/>
    <w:rsid w:val="004F1A26"/>
    <w:rsid w:val="004F4888"/>
    <w:rsid w:val="004F4AEB"/>
    <w:rsid w:val="004F5BD4"/>
    <w:rsid w:val="004F617C"/>
    <w:rsid w:val="004F7C97"/>
    <w:rsid w:val="0050372C"/>
    <w:rsid w:val="00506616"/>
    <w:rsid w:val="00506A09"/>
    <w:rsid w:val="00507C8F"/>
    <w:rsid w:val="00507F10"/>
    <w:rsid w:val="00511E37"/>
    <w:rsid w:val="00511EC5"/>
    <w:rsid w:val="00513922"/>
    <w:rsid w:val="00513BF8"/>
    <w:rsid w:val="00513C8A"/>
    <w:rsid w:val="00513D8E"/>
    <w:rsid w:val="00516372"/>
    <w:rsid w:val="00516C6E"/>
    <w:rsid w:val="0052073A"/>
    <w:rsid w:val="00521002"/>
    <w:rsid w:val="00521038"/>
    <w:rsid w:val="00521509"/>
    <w:rsid w:val="00521D81"/>
    <w:rsid w:val="00521E65"/>
    <w:rsid w:val="005221BA"/>
    <w:rsid w:val="00523017"/>
    <w:rsid w:val="00523322"/>
    <w:rsid w:val="00525003"/>
    <w:rsid w:val="005253D9"/>
    <w:rsid w:val="00526123"/>
    <w:rsid w:val="00526212"/>
    <w:rsid w:val="00526655"/>
    <w:rsid w:val="00530F65"/>
    <w:rsid w:val="00531F99"/>
    <w:rsid w:val="0053210C"/>
    <w:rsid w:val="00532280"/>
    <w:rsid w:val="005323D9"/>
    <w:rsid w:val="00534E3A"/>
    <w:rsid w:val="0054359B"/>
    <w:rsid w:val="00543D5A"/>
    <w:rsid w:val="00545179"/>
    <w:rsid w:val="0054535D"/>
    <w:rsid w:val="00546AF3"/>
    <w:rsid w:val="00547840"/>
    <w:rsid w:val="005539EB"/>
    <w:rsid w:val="005560F1"/>
    <w:rsid w:val="00556AE2"/>
    <w:rsid w:val="0055778B"/>
    <w:rsid w:val="005578E6"/>
    <w:rsid w:val="00560C8E"/>
    <w:rsid w:val="00561D7C"/>
    <w:rsid w:val="00561F73"/>
    <w:rsid w:val="0056262A"/>
    <w:rsid w:val="00562825"/>
    <w:rsid w:val="00564CF8"/>
    <w:rsid w:val="00566593"/>
    <w:rsid w:val="00566973"/>
    <w:rsid w:val="00567610"/>
    <w:rsid w:val="00567C71"/>
    <w:rsid w:val="00571C82"/>
    <w:rsid w:val="0057209B"/>
    <w:rsid w:val="00573A5E"/>
    <w:rsid w:val="00574112"/>
    <w:rsid w:val="005744C8"/>
    <w:rsid w:val="0057453A"/>
    <w:rsid w:val="005764B4"/>
    <w:rsid w:val="005779B9"/>
    <w:rsid w:val="0058058D"/>
    <w:rsid w:val="00580D86"/>
    <w:rsid w:val="00580FF9"/>
    <w:rsid w:val="00583664"/>
    <w:rsid w:val="00584C88"/>
    <w:rsid w:val="00584DEB"/>
    <w:rsid w:val="00585800"/>
    <w:rsid w:val="00587084"/>
    <w:rsid w:val="00591C2A"/>
    <w:rsid w:val="00591D07"/>
    <w:rsid w:val="0059239E"/>
    <w:rsid w:val="00593578"/>
    <w:rsid w:val="00594434"/>
    <w:rsid w:val="00594812"/>
    <w:rsid w:val="0059565D"/>
    <w:rsid w:val="005968CF"/>
    <w:rsid w:val="005A088F"/>
    <w:rsid w:val="005A18DD"/>
    <w:rsid w:val="005A269A"/>
    <w:rsid w:val="005A2F59"/>
    <w:rsid w:val="005A45B9"/>
    <w:rsid w:val="005A6927"/>
    <w:rsid w:val="005B07F2"/>
    <w:rsid w:val="005B0B3B"/>
    <w:rsid w:val="005B324E"/>
    <w:rsid w:val="005B3CE0"/>
    <w:rsid w:val="005B4924"/>
    <w:rsid w:val="005B4A02"/>
    <w:rsid w:val="005B56F6"/>
    <w:rsid w:val="005B5DB0"/>
    <w:rsid w:val="005B7029"/>
    <w:rsid w:val="005B734D"/>
    <w:rsid w:val="005B7F9A"/>
    <w:rsid w:val="005C0292"/>
    <w:rsid w:val="005C1636"/>
    <w:rsid w:val="005C2DB6"/>
    <w:rsid w:val="005C358D"/>
    <w:rsid w:val="005C4D58"/>
    <w:rsid w:val="005C4E51"/>
    <w:rsid w:val="005C59B3"/>
    <w:rsid w:val="005C63CB"/>
    <w:rsid w:val="005D1887"/>
    <w:rsid w:val="005D24F9"/>
    <w:rsid w:val="005D35CD"/>
    <w:rsid w:val="005D3C15"/>
    <w:rsid w:val="005D5328"/>
    <w:rsid w:val="005D6123"/>
    <w:rsid w:val="005E0100"/>
    <w:rsid w:val="005E2CD5"/>
    <w:rsid w:val="005E494F"/>
    <w:rsid w:val="005E5899"/>
    <w:rsid w:val="005E7048"/>
    <w:rsid w:val="005F03B8"/>
    <w:rsid w:val="005F58F4"/>
    <w:rsid w:val="005F5A61"/>
    <w:rsid w:val="005F5FB6"/>
    <w:rsid w:val="00606702"/>
    <w:rsid w:val="00607108"/>
    <w:rsid w:val="0061036E"/>
    <w:rsid w:val="00610B17"/>
    <w:rsid w:val="00610E43"/>
    <w:rsid w:val="00611AA0"/>
    <w:rsid w:val="00612368"/>
    <w:rsid w:val="00614A01"/>
    <w:rsid w:val="00614ACA"/>
    <w:rsid w:val="00614CBC"/>
    <w:rsid w:val="00615662"/>
    <w:rsid w:val="00616B8C"/>
    <w:rsid w:val="00617979"/>
    <w:rsid w:val="00617FF3"/>
    <w:rsid w:val="00620111"/>
    <w:rsid w:val="00621938"/>
    <w:rsid w:val="00622B00"/>
    <w:rsid w:val="006270B1"/>
    <w:rsid w:val="00627433"/>
    <w:rsid w:val="00627D3D"/>
    <w:rsid w:val="00630022"/>
    <w:rsid w:val="00630426"/>
    <w:rsid w:val="0063088C"/>
    <w:rsid w:val="006314CE"/>
    <w:rsid w:val="00632852"/>
    <w:rsid w:val="006338C4"/>
    <w:rsid w:val="006406F7"/>
    <w:rsid w:val="00640CDF"/>
    <w:rsid w:val="00642972"/>
    <w:rsid w:val="00643FAC"/>
    <w:rsid w:val="006450D3"/>
    <w:rsid w:val="00645236"/>
    <w:rsid w:val="00650034"/>
    <w:rsid w:val="006521A4"/>
    <w:rsid w:val="00652404"/>
    <w:rsid w:val="00652A58"/>
    <w:rsid w:val="00655F83"/>
    <w:rsid w:val="00656F05"/>
    <w:rsid w:val="00661F80"/>
    <w:rsid w:val="00662B73"/>
    <w:rsid w:val="006635D1"/>
    <w:rsid w:val="006639B7"/>
    <w:rsid w:val="00665644"/>
    <w:rsid w:val="006665F9"/>
    <w:rsid w:val="00666FAD"/>
    <w:rsid w:val="006707B3"/>
    <w:rsid w:val="00672AE5"/>
    <w:rsid w:val="00674A2B"/>
    <w:rsid w:val="0067578E"/>
    <w:rsid w:val="00676917"/>
    <w:rsid w:val="0067694E"/>
    <w:rsid w:val="00681CB7"/>
    <w:rsid w:val="00681F94"/>
    <w:rsid w:val="00684D0D"/>
    <w:rsid w:val="006857FF"/>
    <w:rsid w:val="00686004"/>
    <w:rsid w:val="00690973"/>
    <w:rsid w:val="00690DEE"/>
    <w:rsid w:val="0069241B"/>
    <w:rsid w:val="00692564"/>
    <w:rsid w:val="00692CC9"/>
    <w:rsid w:val="00694E14"/>
    <w:rsid w:val="00694EF7"/>
    <w:rsid w:val="0069538D"/>
    <w:rsid w:val="00695B2B"/>
    <w:rsid w:val="00695FA2"/>
    <w:rsid w:val="0069740F"/>
    <w:rsid w:val="006A2977"/>
    <w:rsid w:val="006A2E3B"/>
    <w:rsid w:val="006A3289"/>
    <w:rsid w:val="006B03A6"/>
    <w:rsid w:val="006B26CB"/>
    <w:rsid w:val="006B2886"/>
    <w:rsid w:val="006B4AAB"/>
    <w:rsid w:val="006B4C9A"/>
    <w:rsid w:val="006B5D3D"/>
    <w:rsid w:val="006C05FB"/>
    <w:rsid w:val="006C4E3D"/>
    <w:rsid w:val="006C50F7"/>
    <w:rsid w:val="006C52BA"/>
    <w:rsid w:val="006D0A6F"/>
    <w:rsid w:val="006D1399"/>
    <w:rsid w:val="006D3CAC"/>
    <w:rsid w:val="006D40E3"/>
    <w:rsid w:val="006D4625"/>
    <w:rsid w:val="006D4746"/>
    <w:rsid w:val="006D49FF"/>
    <w:rsid w:val="006D62A3"/>
    <w:rsid w:val="006D70DB"/>
    <w:rsid w:val="006D7504"/>
    <w:rsid w:val="006D7E4E"/>
    <w:rsid w:val="006E0DC7"/>
    <w:rsid w:val="006E2701"/>
    <w:rsid w:val="006E30F2"/>
    <w:rsid w:val="006E51EC"/>
    <w:rsid w:val="006E70E7"/>
    <w:rsid w:val="006E7F0D"/>
    <w:rsid w:val="006F053C"/>
    <w:rsid w:val="006F0BCE"/>
    <w:rsid w:val="006F2E3C"/>
    <w:rsid w:val="006F2F75"/>
    <w:rsid w:val="006F4019"/>
    <w:rsid w:val="006F5E7D"/>
    <w:rsid w:val="006F5EFE"/>
    <w:rsid w:val="006F6915"/>
    <w:rsid w:val="006F7387"/>
    <w:rsid w:val="00703109"/>
    <w:rsid w:val="00703985"/>
    <w:rsid w:val="00704DE4"/>
    <w:rsid w:val="00705154"/>
    <w:rsid w:val="007074ED"/>
    <w:rsid w:val="00711412"/>
    <w:rsid w:val="007122F4"/>
    <w:rsid w:val="007145A6"/>
    <w:rsid w:val="00714C4E"/>
    <w:rsid w:val="00714FD9"/>
    <w:rsid w:val="00717096"/>
    <w:rsid w:val="00720115"/>
    <w:rsid w:val="00720F02"/>
    <w:rsid w:val="007217A1"/>
    <w:rsid w:val="00723680"/>
    <w:rsid w:val="00723C02"/>
    <w:rsid w:val="00724820"/>
    <w:rsid w:val="00731426"/>
    <w:rsid w:val="00732E95"/>
    <w:rsid w:val="00733E45"/>
    <w:rsid w:val="00734ABA"/>
    <w:rsid w:val="007355A6"/>
    <w:rsid w:val="00736D66"/>
    <w:rsid w:val="007378F4"/>
    <w:rsid w:val="007411F3"/>
    <w:rsid w:val="00741723"/>
    <w:rsid w:val="00741DC3"/>
    <w:rsid w:val="00742541"/>
    <w:rsid w:val="00742614"/>
    <w:rsid w:val="007434CE"/>
    <w:rsid w:val="00743F1B"/>
    <w:rsid w:val="00744514"/>
    <w:rsid w:val="007445C7"/>
    <w:rsid w:val="00746934"/>
    <w:rsid w:val="00747722"/>
    <w:rsid w:val="007501DE"/>
    <w:rsid w:val="007509A8"/>
    <w:rsid w:val="0075198B"/>
    <w:rsid w:val="0075382B"/>
    <w:rsid w:val="00754C38"/>
    <w:rsid w:val="007554BE"/>
    <w:rsid w:val="0075613B"/>
    <w:rsid w:val="007605AB"/>
    <w:rsid w:val="007618A9"/>
    <w:rsid w:val="00764B9F"/>
    <w:rsid w:val="00767D18"/>
    <w:rsid w:val="00770852"/>
    <w:rsid w:val="00774300"/>
    <w:rsid w:val="00774308"/>
    <w:rsid w:val="0077625C"/>
    <w:rsid w:val="0078029C"/>
    <w:rsid w:val="007806A1"/>
    <w:rsid w:val="00780FC8"/>
    <w:rsid w:val="007826B1"/>
    <w:rsid w:val="00782CA4"/>
    <w:rsid w:val="00784B82"/>
    <w:rsid w:val="00785C8D"/>
    <w:rsid w:val="00787D09"/>
    <w:rsid w:val="00791003"/>
    <w:rsid w:val="00791144"/>
    <w:rsid w:val="007913B9"/>
    <w:rsid w:val="00793233"/>
    <w:rsid w:val="007951E7"/>
    <w:rsid w:val="007969C3"/>
    <w:rsid w:val="007A01CC"/>
    <w:rsid w:val="007A21D6"/>
    <w:rsid w:val="007A25D9"/>
    <w:rsid w:val="007A2FB6"/>
    <w:rsid w:val="007A3778"/>
    <w:rsid w:val="007A37D4"/>
    <w:rsid w:val="007A4817"/>
    <w:rsid w:val="007A6DE4"/>
    <w:rsid w:val="007A7268"/>
    <w:rsid w:val="007A7D12"/>
    <w:rsid w:val="007B00A1"/>
    <w:rsid w:val="007B1712"/>
    <w:rsid w:val="007B2D70"/>
    <w:rsid w:val="007B39D4"/>
    <w:rsid w:val="007B3BBD"/>
    <w:rsid w:val="007B61AC"/>
    <w:rsid w:val="007B62FF"/>
    <w:rsid w:val="007B6603"/>
    <w:rsid w:val="007C089A"/>
    <w:rsid w:val="007C0F13"/>
    <w:rsid w:val="007C4D29"/>
    <w:rsid w:val="007C6701"/>
    <w:rsid w:val="007D0C77"/>
    <w:rsid w:val="007D4634"/>
    <w:rsid w:val="007D4649"/>
    <w:rsid w:val="007D7943"/>
    <w:rsid w:val="007E021F"/>
    <w:rsid w:val="007E0AC5"/>
    <w:rsid w:val="007E14B2"/>
    <w:rsid w:val="007E1B64"/>
    <w:rsid w:val="007E1EF2"/>
    <w:rsid w:val="007E36CD"/>
    <w:rsid w:val="007E48F4"/>
    <w:rsid w:val="007E5585"/>
    <w:rsid w:val="007E5745"/>
    <w:rsid w:val="007E741F"/>
    <w:rsid w:val="007F09B2"/>
    <w:rsid w:val="007F1570"/>
    <w:rsid w:val="007F2FA5"/>
    <w:rsid w:val="007F3131"/>
    <w:rsid w:val="007F417A"/>
    <w:rsid w:val="008027DC"/>
    <w:rsid w:val="0080319B"/>
    <w:rsid w:val="00803E1D"/>
    <w:rsid w:val="0080476B"/>
    <w:rsid w:val="00804BB0"/>
    <w:rsid w:val="00805EBB"/>
    <w:rsid w:val="0080672A"/>
    <w:rsid w:val="008068C7"/>
    <w:rsid w:val="00812980"/>
    <w:rsid w:val="00812A52"/>
    <w:rsid w:val="0081328D"/>
    <w:rsid w:val="00815C81"/>
    <w:rsid w:val="008206AB"/>
    <w:rsid w:val="00822108"/>
    <w:rsid w:val="008240A5"/>
    <w:rsid w:val="00826BBF"/>
    <w:rsid w:val="00827B35"/>
    <w:rsid w:val="00827C0D"/>
    <w:rsid w:val="00830230"/>
    <w:rsid w:val="00830852"/>
    <w:rsid w:val="0083221F"/>
    <w:rsid w:val="008324C8"/>
    <w:rsid w:val="008341C5"/>
    <w:rsid w:val="00834446"/>
    <w:rsid w:val="00835D07"/>
    <w:rsid w:val="00836C20"/>
    <w:rsid w:val="00836EBC"/>
    <w:rsid w:val="0083782D"/>
    <w:rsid w:val="00837F8C"/>
    <w:rsid w:val="008517F0"/>
    <w:rsid w:val="00851A02"/>
    <w:rsid w:val="00851C73"/>
    <w:rsid w:val="00852D94"/>
    <w:rsid w:val="008534CD"/>
    <w:rsid w:val="00853B9A"/>
    <w:rsid w:val="00857BAD"/>
    <w:rsid w:val="00860673"/>
    <w:rsid w:val="00860A36"/>
    <w:rsid w:val="00861793"/>
    <w:rsid w:val="00862B4A"/>
    <w:rsid w:val="00863EB4"/>
    <w:rsid w:val="0086400E"/>
    <w:rsid w:val="00865839"/>
    <w:rsid w:val="008668E7"/>
    <w:rsid w:val="00867446"/>
    <w:rsid w:val="008706BC"/>
    <w:rsid w:val="008714CF"/>
    <w:rsid w:val="00871858"/>
    <w:rsid w:val="008727E6"/>
    <w:rsid w:val="00874B68"/>
    <w:rsid w:val="008753C7"/>
    <w:rsid w:val="00875EB9"/>
    <w:rsid w:val="00876497"/>
    <w:rsid w:val="00876B3D"/>
    <w:rsid w:val="00880B05"/>
    <w:rsid w:val="00880CFC"/>
    <w:rsid w:val="008812DD"/>
    <w:rsid w:val="00882CF9"/>
    <w:rsid w:val="00883084"/>
    <w:rsid w:val="0088414E"/>
    <w:rsid w:val="0088430A"/>
    <w:rsid w:val="0088655A"/>
    <w:rsid w:val="0088674B"/>
    <w:rsid w:val="00886D96"/>
    <w:rsid w:val="00887179"/>
    <w:rsid w:val="00887180"/>
    <w:rsid w:val="0088770E"/>
    <w:rsid w:val="00894C7A"/>
    <w:rsid w:val="0089543C"/>
    <w:rsid w:val="008A1FCB"/>
    <w:rsid w:val="008A2EB6"/>
    <w:rsid w:val="008A3C2D"/>
    <w:rsid w:val="008A554E"/>
    <w:rsid w:val="008B247E"/>
    <w:rsid w:val="008B482E"/>
    <w:rsid w:val="008B49DB"/>
    <w:rsid w:val="008B4E91"/>
    <w:rsid w:val="008B52F1"/>
    <w:rsid w:val="008B5A84"/>
    <w:rsid w:val="008B66E6"/>
    <w:rsid w:val="008B68FC"/>
    <w:rsid w:val="008B70C9"/>
    <w:rsid w:val="008B74CF"/>
    <w:rsid w:val="008C036C"/>
    <w:rsid w:val="008C1BD0"/>
    <w:rsid w:val="008C3F74"/>
    <w:rsid w:val="008C3FC9"/>
    <w:rsid w:val="008C511D"/>
    <w:rsid w:val="008C559C"/>
    <w:rsid w:val="008C5DA6"/>
    <w:rsid w:val="008D098C"/>
    <w:rsid w:val="008D1C92"/>
    <w:rsid w:val="008D254C"/>
    <w:rsid w:val="008D2F98"/>
    <w:rsid w:val="008D31E7"/>
    <w:rsid w:val="008D3A2E"/>
    <w:rsid w:val="008D40AD"/>
    <w:rsid w:val="008D53F1"/>
    <w:rsid w:val="008D5D7E"/>
    <w:rsid w:val="008D6571"/>
    <w:rsid w:val="008E04A1"/>
    <w:rsid w:val="008E0CAC"/>
    <w:rsid w:val="008E67EC"/>
    <w:rsid w:val="008E6BF2"/>
    <w:rsid w:val="008E75A4"/>
    <w:rsid w:val="008E77AD"/>
    <w:rsid w:val="008E7AB9"/>
    <w:rsid w:val="008F0A4B"/>
    <w:rsid w:val="008F0ADA"/>
    <w:rsid w:val="008F275D"/>
    <w:rsid w:val="008F4763"/>
    <w:rsid w:val="008F64FF"/>
    <w:rsid w:val="008F76C9"/>
    <w:rsid w:val="00900A0B"/>
    <w:rsid w:val="00900A2F"/>
    <w:rsid w:val="0090335D"/>
    <w:rsid w:val="009053CC"/>
    <w:rsid w:val="009060CB"/>
    <w:rsid w:val="00910E87"/>
    <w:rsid w:val="009115F6"/>
    <w:rsid w:val="00911EC0"/>
    <w:rsid w:val="0091331F"/>
    <w:rsid w:val="00914DE7"/>
    <w:rsid w:val="00915682"/>
    <w:rsid w:val="00920E43"/>
    <w:rsid w:val="00923DE6"/>
    <w:rsid w:val="00925661"/>
    <w:rsid w:val="00927766"/>
    <w:rsid w:val="00930975"/>
    <w:rsid w:val="009344A7"/>
    <w:rsid w:val="00936312"/>
    <w:rsid w:val="009429F9"/>
    <w:rsid w:val="0094371C"/>
    <w:rsid w:val="00944224"/>
    <w:rsid w:val="00944F67"/>
    <w:rsid w:val="00945B06"/>
    <w:rsid w:val="00947816"/>
    <w:rsid w:val="009478E8"/>
    <w:rsid w:val="0095037D"/>
    <w:rsid w:val="00951511"/>
    <w:rsid w:val="009537C7"/>
    <w:rsid w:val="009541F9"/>
    <w:rsid w:val="0095439E"/>
    <w:rsid w:val="00954C03"/>
    <w:rsid w:val="00957567"/>
    <w:rsid w:val="00957BF3"/>
    <w:rsid w:val="00961630"/>
    <w:rsid w:val="009620D5"/>
    <w:rsid w:val="00962229"/>
    <w:rsid w:val="00964D82"/>
    <w:rsid w:val="00965B53"/>
    <w:rsid w:val="00966ACD"/>
    <w:rsid w:val="0096779F"/>
    <w:rsid w:val="00970F87"/>
    <w:rsid w:val="00971156"/>
    <w:rsid w:val="00973865"/>
    <w:rsid w:val="009768FD"/>
    <w:rsid w:val="009771ED"/>
    <w:rsid w:val="00982357"/>
    <w:rsid w:val="0098288C"/>
    <w:rsid w:val="00983AC8"/>
    <w:rsid w:val="00986F09"/>
    <w:rsid w:val="009871D1"/>
    <w:rsid w:val="00987434"/>
    <w:rsid w:val="00987915"/>
    <w:rsid w:val="009901FE"/>
    <w:rsid w:val="009907F2"/>
    <w:rsid w:val="009910AE"/>
    <w:rsid w:val="00992A73"/>
    <w:rsid w:val="00993056"/>
    <w:rsid w:val="00994A02"/>
    <w:rsid w:val="009974DD"/>
    <w:rsid w:val="00997776"/>
    <w:rsid w:val="009A170E"/>
    <w:rsid w:val="009A1934"/>
    <w:rsid w:val="009A2666"/>
    <w:rsid w:val="009A320C"/>
    <w:rsid w:val="009A36C8"/>
    <w:rsid w:val="009A36CD"/>
    <w:rsid w:val="009A59C0"/>
    <w:rsid w:val="009A73E5"/>
    <w:rsid w:val="009B339A"/>
    <w:rsid w:val="009B4180"/>
    <w:rsid w:val="009B4D3E"/>
    <w:rsid w:val="009C1E0B"/>
    <w:rsid w:val="009C22EA"/>
    <w:rsid w:val="009C33B3"/>
    <w:rsid w:val="009C4821"/>
    <w:rsid w:val="009C75E1"/>
    <w:rsid w:val="009D15D1"/>
    <w:rsid w:val="009D3BC6"/>
    <w:rsid w:val="009D57D6"/>
    <w:rsid w:val="009D66DC"/>
    <w:rsid w:val="009D7973"/>
    <w:rsid w:val="009D7B07"/>
    <w:rsid w:val="009D7E5B"/>
    <w:rsid w:val="009E0025"/>
    <w:rsid w:val="009E0C16"/>
    <w:rsid w:val="009E1EA5"/>
    <w:rsid w:val="009E28E3"/>
    <w:rsid w:val="009E2992"/>
    <w:rsid w:val="009E2AA5"/>
    <w:rsid w:val="009E36D8"/>
    <w:rsid w:val="009E40E7"/>
    <w:rsid w:val="009E6625"/>
    <w:rsid w:val="009F08FE"/>
    <w:rsid w:val="009F0DF8"/>
    <w:rsid w:val="009F318D"/>
    <w:rsid w:val="009F4DC7"/>
    <w:rsid w:val="009F53F3"/>
    <w:rsid w:val="009F5BB5"/>
    <w:rsid w:val="00A00634"/>
    <w:rsid w:val="00A0185A"/>
    <w:rsid w:val="00A02D13"/>
    <w:rsid w:val="00A038E3"/>
    <w:rsid w:val="00A03E93"/>
    <w:rsid w:val="00A03F89"/>
    <w:rsid w:val="00A05B79"/>
    <w:rsid w:val="00A10C3A"/>
    <w:rsid w:val="00A123AA"/>
    <w:rsid w:val="00A131F6"/>
    <w:rsid w:val="00A165AA"/>
    <w:rsid w:val="00A20562"/>
    <w:rsid w:val="00A20D9F"/>
    <w:rsid w:val="00A2148A"/>
    <w:rsid w:val="00A21B09"/>
    <w:rsid w:val="00A21E11"/>
    <w:rsid w:val="00A220FC"/>
    <w:rsid w:val="00A23A7B"/>
    <w:rsid w:val="00A305B2"/>
    <w:rsid w:val="00A314BC"/>
    <w:rsid w:val="00A3326B"/>
    <w:rsid w:val="00A33988"/>
    <w:rsid w:val="00A34F0E"/>
    <w:rsid w:val="00A35ED7"/>
    <w:rsid w:val="00A36C45"/>
    <w:rsid w:val="00A36F0D"/>
    <w:rsid w:val="00A37CFD"/>
    <w:rsid w:val="00A430DC"/>
    <w:rsid w:val="00A45896"/>
    <w:rsid w:val="00A462D9"/>
    <w:rsid w:val="00A50021"/>
    <w:rsid w:val="00A51393"/>
    <w:rsid w:val="00A51672"/>
    <w:rsid w:val="00A52E6B"/>
    <w:rsid w:val="00A53FFE"/>
    <w:rsid w:val="00A541FB"/>
    <w:rsid w:val="00A5439E"/>
    <w:rsid w:val="00A544BC"/>
    <w:rsid w:val="00A557FE"/>
    <w:rsid w:val="00A5662E"/>
    <w:rsid w:val="00A62F7B"/>
    <w:rsid w:val="00A64F78"/>
    <w:rsid w:val="00A656CE"/>
    <w:rsid w:val="00A66D2C"/>
    <w:rsid w:val="00A71ACC"/>
    <w:rsid w:val="00A71C32"/>
    <w:rsid w:val="00A72789"/>
    <w:rsid w:val="00A731E0"/>
    <w:rsid w:val="00A7321C"/>
    <w:rsid w:val="00A736A2"/>
    <w:rsid w:val="00A744C2"/>
    <w:rsid w:val="00A74C9C"/>
    <w:rsid w:val="00A7609E"/>
    <w:rsid w:val="00A76369"/>
    <w:rsid w:val="00A76D06"/>
    <w:rsid w:val="00A815B6"/>
    <w:rsid w:val="00A82069"/>
    <w:rsid w:val="00A83F9A"/>
    <w:rsid w:val="00A86B04"/>
    <w:rsid w:val="00A924F3"/>
    <w:rsid w:val="00A93745"/>
    <w:rsid w:val="00A93F81"/>
    <w:rsid w:val="00A945A5"/>
    <w:rsid w:val="00A9464C"/>
    <w:rsid w:val="00A95937"/>
    <w:rsid w:val="00A9606B"/>
    <w:rsid w:val="00A96944"/>
    <w:rsid w:val="00AA1A83"/>
    <w:rsid w:val="00AA27C7"/>
    <w:rsid w:val="00AA4FDD"/>
    <w:rsid w:val="00AA5BFF"/>
    <w:rsid w:val="00AA6713"/>
    <w:rsid w:val="00AB01CE"/>
    <w:rsid w:val="00AB3B4F"/>
    <w:rsid w:val="00AB40DF"/>
    <w:rsid w:val="00AB4563"/>
    <w:rsid w:val="00AB4990"/>
    <w:rsid w:val="00AB51E2"/>
    <w:rsid w:val="00AB52E2"/>
    <w:rsid w:val="00AB5D92"/>
    <w:rsid w:val="00AB63E0"/>
    <w:rsid w:val="00AB652B"/>
    <w:rsid w:val="00AB689A"/>
    <w:rsid w:val="00AB72BE"/>
    <w:rsid w:val="00AC09DD"/>
    <w:rsid w:val="00AC3BA8"/>
    <w:rsid w:val="00AC4DA6"/>
    <w:rsid w:val="00AC4F43"/>
    <w:rsid w:val="00AC694C"/>
    <w:rsid w:val="00AC6A63"/>
    <w:rsid w:val="00AD0F65"/>
    <w:rsid w:val="00AD1B78"/>
    <w:rsid w:val="00AD2409"/>
    <w:rsid w:val="00AD42AF"/>
    <w:rsid w:val="00AD5D4E"/>
    <w:rsid w:val="00AD61D2"/>
    <w:rsid w:val="00AE00C8"/>
    <w:rsid w:val="00AE09CD"/>
    <w:rsid w:val="00AE0C42"/>
    <w:rsid w:val="00AE3681"/>
    <w:rsid w:val="00AE3F29"/>
    <w:rsid w:val="00AE7A7B"/>
    <w:rsid w:val="00AE7FCC"/>
    <w:rsid w:val="00AF16E9"/>
    <w:rsid w:val="00AF1AB8"/>
    <w:rsid w:val="00AF2650"/>
    <w:rsid w:val="00AF3A3C"/>
    <w:rsid w:val="00AF439D"/>
    <w:rsid w:val="00AF6EEE"/>
    <w:rsid w:val="00B01031"/>
    <w:rsid w:val="00B01BAC"/>
    <w:rsid w:val="00B02BF2"/>
    <w:rsid w:val="00B03B2F"/>
    <w:rsid w:val="00B0428F"/>
    <w:rsid w:val="00B054B1"/>
    <w:rsid w:val="00B05F60"/>
    <w:rsid w:val="00B07B25"/>
    <w:rsid w:val="00B1104E"/>
    <w:rsid w:val="00B12CA2"/>
    <w:rsid w:val="00B17CFE"/>
    <w:rsid w:val="00B17D55"/>
    <w:rsid w:val="00B20BFC"/>
    <w:rsid w:val="00B215F9"/>
    <w:rsid w:val="00B21882"/>
    <w:rsid w:val="00B21FA3"/>
    <w:rsid w:val="00B22A65"/>
    <w:rsid w:val="00B23CBE"/>
    <w:rsid w:val="00B26237"/>
    <w:rsid w:val="00B27A9E"/>
    <w:rsid w:val="00B27CE2"/>
    <w:rsid w:val="00B311B9"/>
    <w:rsid w:val="00B32DE9"/>
    <w:rsid w:val="00B33CE7"/>
    <w:rsid w:val="00B33D4C"/>
    <w:rsid w:val="00B35C3D"/>
    <w:rsid w:val="00B35CB2"/>
    <w:rsid w:val="00B364ED"/>
    <w:rsid w:val="00B3686E"/>
    <w:rsid w:val="00B369B5"/>
    <w:rsid w:val="00B41F71"/>
    <w:rsid w:val="00B424CC"/>
    <w:rsid w:val="00B42B2D"/>
    <w:rsid w:val="00B43B48"/>
    <w:rsid w:val="00B43F51"/>
    <w:rsid w:val="00B442C1"/>
    <w:rsid w:val="00B50186"/>
    <w:rsid w:val="00B51A00"/>
    <w:rsid w:val="00B51BCD"/>
    <w:rsid w:val="00B51E59"/>
    <w:rsid w:val="00B531C3"/>
    <w:rsid w:val="00B53FB0"/>
    <w:rsid w:val="00B57661"/>
    <w:rsid w:val="00B6015E"/>
    <w:rsid w:val="00B601E2"/>
    <w:rsid w:val="00B62DDA"/>
    <w:rsid w:val="00B634C4"/>
    <w:rsid w:val="00B64FC8"/>
    <w:rsid w:val="00B65489"/>
    <w:rsid w:val="00B65816"/>
    <w:rsid w:val="00B659A4"/>
    <w:rsid w:val="00B65AB1"/>
    <w:rsid w:val="00B65C3E"/>
    <w:rsid w:val="00B67532"/>
    <w:rsid w:val="00B708DF"/>
    <w:rsid w:val="00B717FA"/>
    <w:rsid w:val="00B72EA5"/>
    <w:rsid w:val="00B769F5"/>
    <w:rsid w:val="00B77CA4"/>
    <w:rsid w:val="00B80223"/>
    <w:rsid w:val="00B82AE0"/>
    <w:rsid w:val="00B82ED4"/>
    <w:rsid w:val="00B86C30"/>
    <w:rsid w:val="00B90897"/>
    <w:rsid w:val="00B90EC8"/>
    <w:rsid w:val="00B92B74"/>
    <w:rsid w:val="00B93805"/>
    <w:rsid w:val="00B94783"/>
    <w:rsid w:val="00B947CC"/>
    <w:rsid w:val="00B961C6"/>
    <w:rsid w:val="00B96CAC"/>
    <w:rsid w:val="00B978B6"/>
    <w:rsid w:val="00BA4BDA"/>
    <w:rsid w:val="00BA550A"/>
    <w:rsid w:val="00BA575C"/>
    <w:rsid w:val="00BA5C65"/>
    <w:rsid w:val="00BB011F"/>
    <w:rsid w:val="00BB080B"/>
    <w:rsid w:val="00BB0A20"/>
    <w:rsid w:val="00BB289A"/>
    <w:rsid w:val="00BB4A1C"/>
    <w:rsid w:val="00BB566D"/>
    <w:rsid w:val="00BB79D8"/>
    <w:rsid w:val="00BC1665"/>
    <w:rsid w:val="00BC172D"/>
    <w:rsid w:val="00BC1936"/>
    <w:rsid w:val="00BC424F"/>
    <w:rsid w:val="00BC42E6"/>
    <w:rsid w:val="00BC4E07"/>
    <w:rsid w:val="00BC5A4C"/>
    <w:rsid w:val="00BC6389"/>
    <w:rsid w:val="00BC76BC"/>
    <w:rsid w:val="00BD0808"/>
    <w:rsid w:val="00BD0ADE"/>
    <w:rsid w:val="00BD0BFA"/>
    <w:rsid w:val="00BD1EA4"/>
    <w:rsid w:val="00BD3E8C"/>
    <w:rsid w:val="00BD4B54"/>
    <w:rsid w:val="00BE272E"/>
    <w:rsid w:val="00BE2D2B"/>
    <w:rsid w:val="00BE3454"/>
    <w:rsid w:val="00BE4703"/>
    <w:rsid w:val="00BE5C11"/>
    <w:rsid w:val="00BE5FFE"/>
    <w:rsid w:val="00BE6245"/>
    <w:rsid w:val="00BF400A"/>
    <w:rsid w:val="00BF50BC"/>
    <w:rsid w:val="00BF675B"/>
    <w:rsid w:val="00BF6DCF"/>
    <w:rsid w:val="00C06CE6"/>
    <w:rsid w:val="00C06EA4"/>
    <w:rsid w:val="00C11163"/>
    <w:rsid w:val="00C12416"/>
    <w:rsid w:val="00C12821"/>
    <w:rsid w:val="00C14813"/>
    <w:rsid w:val="00C1589E"/>
    <w:rsid w:val="00C15FE9"/>
    <w:rsid w:val="00C17174"/>
    <w:rsid w:val="00C1752E"/>
    <w:rsid w:val="00C1764A"/>
    <w:rsid w:val="00C2099F"/>
    <w:rsid w:val="00C20BCF"/>
    <w:rsid w:val="00C2169B"/>
    <w:rsid w:val="00C22649"/>
    <w:rsid w:val="00C226D9"/>
    <w:rsid w:val="00C23044"/>
    <w:rsid w:val="00C23D1D"/>
    <w:rsid w:val="00C23F13"/>
    <w:rsid w:val="00C251FE"/>
    <w:rsid w:val="00C26FD4"/>
    <w:rsid w:val="00C2700F"/>
    <w:rsid w:val="00C31DF2"/>
    <w:rsid w:val="00C32DA7"/>
    <w:rsid w:val="00C342D6"/>
    <w:rsid w:val="00C349A8"/>
    <w:rsid w:val="00C34FA3"/>
    <w:rsid w:val="00C35B56"/>
    <w:rsid w:val="00C366AD"/>
    <w:rsid w:val="00C40050"/>
    <w:rsid w:val="00C4162D"/>
    <w:rsid w:val="00C41A24"/>
    <w:rsid w:val="00C4311B"/>
    <w:rsid w:val="00C4323A"/>
    <w:rsid w:val="00C43967"/>
    <w:rsid w:val="00C45224"/>
    <w:rsid w:val="00C45C54"/>
    <w:rsid w:val="00C4624A"/>
    <w:rsid w:val="00C4644E"/>
    <w:rsid w:val="00C47160"/>
    <w:rsid w:val="00C47F3F"/>
    <w:rsid w:val="00C50623"/>
    <w:rsid w:val="00C54131"/>
    <w:rsid w:val="00C54280"/>
    <w:rsid w:val="00C64993"/>
    <w:rsid w:val="00C674D6"/>
    <w:rsid w:val="00C7065F"/>
    <w:rsid w:val="00C719FD"/>
    <w:rsid w:val="00C73761"/>
    <w:rsid w:val="00C7515D"/>
    <w:rsid w:val="00C768B0"/>
    <w:rsid w:val="00C80083"/>
    <w:rsid w:val="00C84629"/>
    <w:rsid w:val="00C84BB2"/>
    <w:rsid w:val="00C85130"/>
    <w:rsid w:val="00C865A3"/>
    <w:rsid w:val="00C87A1E"/>
    <w:rsid w:val="00C91347"/>
    <w:rsid w:val="00C921CC"/>
    <w:rsid w:val="00C929F5"/>
    <w:rsid w:val="00C940F2"/>
    <w:rsid w:val="00C94C66"/>
    <w:rsid w:val="00CA213C"/>
    <w:rsid w:val="00CA2537"/>
    <w:rsid w:val="00CA3727"/>
    <w:rsid w:val="00CA3EB6"/>
    <w:rsid w:val="00CB0B42"/>
    <w:rsid w:val="00CB185A"/>
    <w:rsid w:val="00CB2043"/>
    <w:rsid w:val="00CB204A"/>
    <w:rsid w:val="00CB3752"/>
    <w:rsid w:val="00CB4F52"/>
    <w:rsid w:val="00CB6F62"/>
    <w:rsid w:val="00CB7A0C"/>
    <w:rsid w:val="00CC0059"/>
    <w:rsid w:val="00CC1B95"/>
    <w:rsid w:val="00CC23C0"/>
    <w:rsid w:val="00CC2416"/>
    <w:rsid w:val="00CC2FDB"/>
    <w:rsid w:val="00CC38B6"/>
    <w:rsid w:val="00CC5398"/>
    <w:rsid w:val="00CC695F"/>
    <w:rsid w:val="00CD06D9"/>
    <w:rsid w:val="00CD1D7F"/>
    <w:rsid w:val="00CD2388"/>
    <w:rsid w:val="00CD239F"/>
    <w:rsid w:val="00CD29B0"/>
    <w:rsid w:val="00CD3870"/>
    <w:rsid w:val="00CD520A"/>
    <w:rsid w:val="00CD54E8"/>
    <w:rsid w:val="00CD71AD"/>
    <w:rsid w:val="00CD7E27"/>
    <w:rsid w:val="00CE0E4B"/>
    <w:rsid w:val="00CE2758"/>
    <w:rsid w:val="00CE44B0"/>
    <w:rsid w:val="00CE50D0"/>
    <w:rsid w:val="00CE56AC"/>
    <w:rsid w:val="00CE6452"/>
    <w:rsid w:val="00CE646F"/>
    <w:rsid w:val="00CE6760"/>
    <w:rsid w:val="00CE7146"/>
    <w:rsid w:val="00CE7F5C"/>
    <w:rsid w:val="00CF0CEA"/>
    <w:rsid w:val="00CF113C"/>
    <w:rsid w:val="00CF141F"/>
    <w:rsid w:val="00CF1573"/>
    <w:rsid w:val="00CF1B3B"/>
    <w:rsid w:val="00CF23E0"/>
    <w:rsid w:val="00CF3027"/>
    <w:rsid w:val="00CF34C6"/>
    <w:rsid w:val="00CF5319"/>
    <w:rsid w:val="00CF77DC"/>
    <w:rsid w:val="00CF7A16"/>
    <w:rsid w:val="00D010A1"/>
    <w:rsid w:val="00D02431"/>
    <w:rsid w:val="00D033C0"/>
    <w:rsid w:val="00D04262"/>
    <w:rsid w:val="00D05580"/>
    <w:rsid w:val="00D05DCD"/>
    <w:rsid w:val="00D05F0D"/>
    <w:rsid w:val="00D07C73"/>
    <w:rsid w:val="00D108AC"/>
    <w:rsid w:val="00D10B99"/>
    <w:rsid w:val="00D10D9F"/>
    <w:rsid w:val="00D12294"/>
    <w:rsid w:val="00D12975"/>
    <w:rsid w:val="00D1486A"/>
    <w:rsid w:val="00D168E8"/>
    <w:rsid w:val="00D16A86"/>
    <w:rsid w:val="00D20754"/>
    <w:rsid w:val="00D21900"/>
    <w:rsid w:val="00D2228F"/>
    <w:rsid w:val="00D22321"/>
    <w:rsid w:val="00D25627"/>
    <w:rsid w:val="00D25CF7"/>
    <w:rsid w:val="00D277C3"/>
    <w:rsid w:val="00D277F8"/>
    <w:rsid w:val="00D30014"/>
    <w:rsid w:val="00D30C39"/>
    <w:rsid w:val="00D32172"/>
    <w:rsid w:val="00D34AD3"/>
    <w:rsid w:val="00D37ED9"/>
    <w:rsid w:val="00D407CE"/>
    <w:rsid w:val="00D41510"/>
    <w:rsid w:val="00D4231E"/>
    <w:rsid w:val="00D42388"/>
    <w:rsid w:val="00D43938"/>
    <w:rsid w:val="00D4414A"/>
    <w:rsid w:val="00D44CFC"/>
    <w:rsid w:val="00D466CA"/>
    <w:rsid w:val="00D501A8"/>
    <w:rsid w:val="00D50C69"/>
    <w:rsid w:val="00D52D4A"/>
    <w:rsid w:val="00D54C57"/>
    <w:rsid w:val="00D54DCF"/>
    <w:rsid w:val="00D5786D"/>
    <w:rsid w:val="00D57D32"/>
    <w:rsid w:val="00D57FB5"/>
    <w:rsid w:val="00D647BE"/>
    <w:rsid w:val="00D66A4B"/>
    <w:rsid w:val="00D6794D"/>
    <w:rsid w:val="00D7120A"/>
    <w:rsid w:val="00D74EAC"/>
    <w:rsid w:val="00D758E8"/>
    <w:rsid w:val="00D75EB3"/>
    <w:rsid w:val="00D77165"/>
    <w:rsid w:val="00D77279"/>
    <w:rsid w:val="00D772EC"/>
    <w:rsid w:val="00D77A71"/>
    <w:rsid w:val="00D80925"/>
    <w:rsid w:val="00D810CD"/>
    <w:rsid w:val="00D833A3"/>
    <w:rsid w:val="00D8495C"/>
    <w:rsid w:val="00D84D93"/>
    <w:rsid w:val="00D87478"/>
    <w:rsid w:val="00D87B29"/>
    <w:rsid w:val="00D91296"/>
    <w:rsid w:val="00D92E39"/>
    <w:rsid w:val="00D93355"/>
    <w:rsid w:val="00D94B7E"/>
    <w:rsid w:val="00D95DED"/>
    <w:rsid w:val="00D97392"/>
    <w:rsid w:val="00D97E5D"/>
    <w:rsid w:val="00DA146C"/>
    <w:rsid w:val="00DA24BC"/>
    <w:rsid w:val="00DA33B6"/>
    <w:rsid w:val="00DA4D2F"/>
    <w:rsid w:val="00DA5AC0"/>
    <w:rsid w:val="00DA5E43"/>
    <w:rsid w:val="00DA5E6D"/>
    <w:rsid w:val="00DA5EF7"/>
    <w:rsid w:val="00DB21B4"/>
    <w:rsid w:val="00DB31F0"/>
    <w:rsid w:val="00DB3797"/>
    <w:rsid w:val="00DB48D0"/>
    <w:rsid w:val="00DB5333"/>
    <w:rsid w:val="00DC0088"/>
    <w:rsid w:val="00DC0154"/>
    <w:rsid w:val="00DC227D"/>
    <w:rsid w:val="00DC22D0"/>
    <w:rsid w:val="00DC6C28"/>
    <w:rsid w:val="00DD1265"/>
    <w:rsid w:val="00DD2872"/>
    <w:rsid w:val="00DD6770"/>
    <w:rsid w:val="00DD6E15"/>
    <w:rsid w:val="00DE014F"/>
    <w:rsid w:val="00DE0ECE"/>
    <w:rsid w:val="00DE404B"/>
    <w:rsid w:val="00DE5A25"/>
    <w:rsid w:val="00DE680E"/>
    <w:rsid w:val="00DE7300"/>
    <w:rsid w:val="00DF09A1"/>
    <w:rsid w:val="00DF77F1"/>
    <w:rsid w:val="00E004C1"/>
    <w:rsid w:val="00E01189"/>
    <w:rsid w:val="00E01779"/>
    <w:rsid w:val="00E02C58"/>
    <w:rsid w:val="00E02DA7"/>
    <w:rsid w:val="00E040DE"/>
    <w:rsid w:val="00E0454B"/>
    <w:rsid w:val="00E046E0"/>
    <w:rsid w:val="00E04BB9"/>
    <w:rsid w:val="00E059E7"/>
    <w:rsid w:val="00E05E99"/>
    <w:rsid w:val="00E066DA"/>
    <w:rsid w:val="00E07BF4"/>
    <w:rsid w:val="00E07FD4"/>
    <w:rsid w:val="00E10367"/>
    <w:rsid w:val="00E10B36"/>
    <w:rsid w:val="00E10FB7"/>
    <w:rsid w:val="00E1144A"/>
    <w:rsid w:val="00E1196E"/>
    <w:rsid w:val="00E12AD7"/>
    <w:rsid w:val="00E146EB"/>
    <w:rsid w:val="00E15EB7"/>
    <w:rsid w:val="00E16691"/>
    <w:rsid w:val="00E16D88"/>
    <w:rsid w:val="00E203E6"/>
    <w:rsid w:val="00E21CF4"/>
    <w:rsid w:val="00E2365E"/>
    <w:rsid w:val="00E2443E"/>
    <w:rsid w:val="00E24ED9"/>
    <w:rsid w:val="00E26E4D"/>
    <w:rsid w:val="00E275E2"/>
    <w:rsid w:val="00E32B03"/>
    <w:rsid w:val="00E33B72"/>
    <w:rsid w:val="00E341A5"/>
    <w:rsid w:val="00E341D8"/>
    <w:rsid w:val="00E35891"/>
    <w:rsid w:val="00E35B8D"/>
    <w:rsid w:val="00E37AD8"/>
    <w:rsid w:val="00E41171"/>
    <w:rsid w:val="00E430C9"/>
    <w:rsid w:val="00E44597"/>
    <w:rsid w:val="00E472F0"/>
    <w:rsid w:val="00E47704"/>
    <w:rsid w:val="00E50987"/>
    <w:rsid w:val="00E51841"/>
    <w:rsid w:val="00E51E37"/>
    <w:rsid w:val="00E53359"/>
    <w:rsid w:val="00E53FBF"/>
    <w:rsid w:val="00E549CE"/>
    <w:rsid w:val="00E57F4E"/>
    <w:rsid w:val="00E61799"/>
    <w:rsid w:val="00E6251A"/>
    <w:rsid w:val="00E64501"/>
    <w:rsid w:val="00E64656"/>
    <w:rsid w:val="00E65415"/>
    <w:rsid w:val="00E66969"/>
    <w:rsid w:val="00E66B1F"/>
    <w:rsid w:val="00E67AA5"/>
    <w:rsid w:val="00E71DE9"/>
    <w:rsid w:val="00E72577"/>
    <w:rsid w:val="00E72FAA"/>
    <w:rsid w:val="00E739FF"/>
    <w:rsid w:val="00E74187"/>
    <w:rsid w:val="00E74E52"/>
    <w:rsid w:val="00E74E57"/>
    <w:rsid w:val="00E75A04"/>
    <w:rsid w:val="00E80047"/>
    <w:rsid w:val="00E84CE4"/>
    <w:rsid w:val="00E86482"/>
    <w:rsid w:val="00E86F91"/>
    <w:rsid w:val="00E901F5"/>
    <w:rsid w:val="00E92351"/>
    <w:rsid w:val="00E93A97"/>
    <w:rsid w:val="00E961A5"/>
    <w:rsid w:val="00EA0F8C"/>
    <w:rsid w:val="00EA1B62"/>
    <w:rsid w:val="00EA26B0"/>
    <w:rsid w:val="00EA382F"/>
    <w:rsid w:val="00EA52B7"/>
    <w:rsid w:val="00EA6205"/>
    <w:rsid w:val="00EA6243"/>
    <w:rsid w:val="00EA63D6"/>
    <w:rsid w:val="00EA650E"/>
    <w:rsid w:val="00EB1113"/>
    <w:rsid w:val="00EB13E9"/>
    <w:rsid w:val="00EB2029"/>
    <w:rsid w:val="00EB2F5B"/>
    <w:rsid w:val="00EB342B"/>
    <w:rsid w:val="00EB553C"/>
    <w:rsid w:val="00EB7693"/>
    <w:rsid w:val="00EC5DBC"/>
    <w:rsid w:val="00EC7D3B"/>
    <w:rsid w:val="00ED1368"/>
    <w:rsid w:val="00ED14C6"/>
    <w:rsid w:val="00ED24BF"/>
    <w:rsid w:val="00ED441B"/>
    <w:rsid w:val="00ED4B8C"/>
    <w:rsid w:val="00ED51ED"/>
    <w:rsid w:val="00ED56A6"/>
    <w:rsid w:val="00ED691F"/>
    <w:rsid w:val="00ED6BB8"/>
    <w:rsid w:val="00ED743A"/>
    <w:rsid w:val="00EE11B5"/>
    <w:rsid w:val="00EE11CB"/>
    <w:rsid w:val="00EE39C1"/>
    <w:rsid w:val="00EE5231"/>
    <w:rsid w:val="00EF0295"/>
    <w:rsid w:val="00EF02A3"/>
    <w:rsid w:val="00EF0DF4"/>
    <w:rsid w:val="00EF1D08"/>
    <w:rsid w:val="00EF31AB"/>
    <w:rsid w:val="00EF3E9F"/>
    <w:rsid w:val="00EF42FF"/>
    <w:rsid w:val="00F0055B"/>
    <w:rsid w:val="00F0183A"/>
    <w:rsid w:val="00F03D77"/>
    <w:rsid w:val="00F046CD"/>
    <w:rsid w:val="00F05633"/>
    <w:rsid w:val="00F060DD"/>
    <w:rsid w:val="00F06180"/>
    <w:rsid w:val="00F07525"/>
    <w:rsid w:val="00F125D7"/>
    <w:rsid w:val="00F125E1"/>
    <w:rsid w:val="00F13EDD"/>
    <w:rsid w:val="00F158CB"/>
    <w:rsid w:val="00F162B4"/>
    <w:rsid w:val="00F162E8"/>
    <w:rsid w:val="00F20F23"/>
    <w:rsid w:val="00F21555"/>
    <w:rsid w:val="00F221DD"/>
    <w:rsid w:val="00F250AF"/>
    <w:rsid w:val="00F26DCF"/>
    <w:rsid w:val="00F3318C"/>
    <w:rsid w:val="00F33369"/>
    <w:rsid w:val="00F34F12"/>
    <w:rsid w:val="00F35B98"/>
    <w:rsid w:val="00F36846"/>
    <w:rsid w:val="00F3697A"/>
    <w:rsid w:val="00F37C90"/>
    <w:rsid w:val="00F37F39"/>
    <w:rsid w:val="00F41412"/>
    <w:rsid w:val="00F41DD5"/>
    <w:rsid w:val="00F42045"/>
    <w:rsid w:val="00F42E10"/>
    <w:rsid w:val="00F44777"/>
    <w:rsid w:val="00F46C53"/>
    <w:rsid w:val="00F47CF3"/>
    <w:rsid w:val="00F51195"/>
    <w:rsid w:val="00F51838"/>
    <w:rsid w:val="00F56646"/>
    <w:rsid w:val="00F6036F"/>
    <w:rsid w:val="00F613B9"/>
    <w:rsid w:val="00F61AC2"/>
    <w:rsid w:val="00F61B1F"/>
    <w:rsid w:val="00F623CC"/>
    <w:rsid w:val="00F62FA0"/>
    <w:rsid w:val="00F6376B"/>
    <w:rsid w:val="00F637AE"/>
    <w:rsid w:val="00F65378"/>
    <w:rsid w:val="00F6727B"/>
    <w:rsid w:val="00F703C0"/>
    <w:rsid w:val="00F72DCA"/>
    <w:rsid w:val="00F75D59"/>
    <w:rsid w:val="00F77B89"/>
    <w:rsid w:val="00F80007"/>
    <w:rsid w:val="00F81F09"/>
    <w:rsid w:val="00F839EE"/>
    <w:rsid w:val="00F843EA"/>
    <w:rsid w:val="00F87EFA"/>
    <w:rsid w:val="00F90127"/>
    <w:rsid w:val="00F9055E"/>
    <w:rsid w:val="00F90882"/>
    <w:rsid w:val="00F92D85"/>
    <w:rsid w:val="00F937AD"/>
    <w:rsid w:val="00F93D3B"/>
    <w:rsid w:val="00F950C2"/>
    <w:rsid w:val="00F959AA"/>
    <w:rsid w:val="00F965C9"/>
    <w:rsid w:val="00F971B8"/>
    <w:rsid w:val="00FA052D"/>
    <w:rsid w:val="00FA0742"/>
    <w:rsid w:val="00FA233C"/>
    <w:rsid w:val="00FA2473"/>
    <w:rsid w:val="00FA2596"/>
    <w:rsid w:val="00FA3C38"/>
    <w:rsid w:val="00FA3DFA"/>
    <w:rsid w:val="00FA4694"/>
    <w:rsid w:val="00FA586B"/>
    <w:rsid w:val="00FA743E"/>
    <w:rsid w:val="00FA7818"/>
    <w:rsid w:val="00FA7EC7"/>
    <w:rsid w:val="00FB0086"/>
    <w:rsid w:val="00FB0A81"/>
    <w:rsid w:val="00FB2655"/>
    <w:rsid w:val="00FB32AA"/>
    <w:rsid w:val="00FB3A61"/>
    <w:rsid w:val="00FB3B5E"/>
    <w:rsid w:val="00FB4898"/>
    <w:rsid w:val="00FB540D"/>
    <w:rsid w:val="00FB6A11"/>
    <w:rsid w:val="00FB6BDE"/>
    <w:rsid w:val="00FB6DC4"/>
    <w:rsid w:val="00FC001E"/>
    <w:rsid w:val="00FC02A0"/>
    <w:rsid w:val="00FC3EDD"/>
    <w:rsid w:val="00FC524F"/>
    <w:rsid w:val="00FC5D1E"/>
    <w:rsid w:val="00FD1870"/>
    <w:rsid w:val="00FD1E0D"/>
    <w:rsid w:val="00FD238B"/>
    <w:rsid w:val="00FD2E76"/>
    <w:rsid w:val="00FD7B98"/>
    <w:rsid w:val="00FE0756"/>
    <w:rsid w:val="00FE1604"/>
    <w:rsid w:val="00FE25C8"/>
    <w:rsid w:val="00FE2A6F"/>
    <w:rsid w:val="00FE2FD5"/>
    <w:rsid w:val="00FE31BA"/>
    <w:rsid w:val="00FE61DC"/>
    <w:rsid w:val="00FE6949"/>
    <w:rsid w:val="00FE6C04"/>
    <w:rsid w:val="00FE75F3"/>
    <w:rsid w:val="00FF14EE"/>
    <w:rsid w:val="00FF260B"/>
    <w:rsid w:val="00FF323F"/>
    <w:rsid w:val="00FF4BCB"/>
    <w:rsid w:val="00FF4FC5"/>
    <w:rsid w:val="00FF585B"/>
    <w:rsid w:val="00FF5FC3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5398"/>
  </w:style>
  <w:style w:type="paragraph" w:styleId="1">
    <w:name w:val="heading 1"/>
    <w:basedOn w:val="GEORGIA1"/>
    <w:next w:val="a0"/>
    <w:link w:val="1Char"/>
    <w:qFormat/>
    <w:rsid w:val="00591C2A"/>
    <w:pPr>
      <w:numPr>
        <w:numId w:val="42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808080"/>
      <w:tabs>
        <w:tab w:val="clear" w:pos="432"/>
        <w:tab w:val="num" w:pos="720"/>
      </w:tabs>
      <w:ind w:left="567" w:right="0" w:hanging="567"/>
      <w:outlineLvl w:val="0"/>
    </w:pPr>
    <w:rPr>
      <w:rFonts w:ascii="Arial Narrow" w:hAnsi="Arial Narrow"/>
      <w:bCs/>
      <w:color w:val="FFFFFF"/>
      <w:sz w:val="28"/>
    </w:rPr>
  </w:style>
  <w:style w:type="paragraph" w:styleId="2">
    <w:name w:val="heading 2"/>
    <w:basedOn w:val="GEORGIA1"/>
    <w:next w:val="a0"/>
    <w:link w:val="2Char"/>
    <w:qFormat/>
    <w:rsid w:val="00591C2A"/>
    <w:pPr>
      <w:keepNext/>
      <w:numPr>
        <w:ilvl w:val="1"/>
        <w:numId w:val="42"/>
      </w:numPr>
      <w:pBdr>
        <w:bottom w:val="none" w:sz="0" w:space="0" w:color="auto"/>
      </w:pBdr>
      <w:tabs>
        <w:tab w:val="clear" w:pos="576"/>
        <w:tab w:val="num" w:pos="1440"/>
      </w:tabs>
      <w:spacing w:before="360" w:line="280" w:lineRule="exact"/>
      <w:ind w:left="1440" w:right="0" w:hanging="360"/>
      <w:outlineLvl w:val="1"/>
    </w:pPr>
    <w:rPr>
      <w:rFonts w:ascii="Tahoma" w:hAnsi="Tahoma"/>
      <w:color w:val="990000"/>
      <w:sz w:val="20"/>
      <w:szCs w:val="20"/>
    </w:rPr>
  </w:style>
  <w:style w:type="paragraph" w:styleId="3">
    <w:name w:val="heading 3"/>
    <w:basedOn w:val="a0"/>
    <w:next w:val="a0"/>
    <w:link w:val="3Char"/>
    <w:qFormat/>
    <w:rsid w:val="00591C2A"/>
    <w:pPr>
      <w:keepNext/>
      <w:numPr>
        <w:ilvl w:val="2"/>
        <w:numId w:val="42"/>
      </w:numPr>
      <w:spacing w:before="240" w:after="120" w:line="280" w:lineRule="atLeast"/>
      <w:jc w:val="both"/>
      <w:outlineLvl w:val="2"/>
    </w:pPr>
    <w:rPr>
      <w:rFonts w:ascii="Tahoma" w:eastAsia="Times New Roman" w:hAnsi="Tahoma" w:cs="Times New Roman"/>
      <w:b/>
      <w:i/>
      <w:sz w:val="20"/>
      <w:szCs w:val="20"/>
      <w:lang w:val="en-GB" w:eastAsia="en-GB"/>
    </w:rPr>
  </w:style>
  <w:style w:type="paragraph" w:styleId="4">
    <w:name w:val="heading 4"/>
    <w:basedOn w:val="a0"/>
    <w:next w:val="a0"/>
    <w:link w:val="4Char"/>
    <w:qFormat/>
    <w:rsid w:val="00591C2A"/>
    <w:pPr>
      <w:keepNext/>
      <w:numPr>
        <w:ilvl w:val="3"/>
        <w:numId w:val="42"/>
      </w:numPr>
      <w:spacing w:before="240" w:after="120" w:line="280" w:lineRule="atLeast"/>
      <w:ind w:right="-57"/>
      <w:jc w:val="both"/>
      <w:outlineLvl w:val="3"/>
    </w:pPr>
    <w:rPr>
      <w:rFonts w:ascii="Tahoma" w:eastAsia="Times New Roman" w:hAnsi="Tahoma" w:cs="Times New Roman"/>
      <w:i/>
      <w:sz w:val="20"/>
      <w:szCs w:val="20"/>
      <w:u w:val="single"/>
      <w:lang w:val="en-GB" w:eastAsia="en-GB"/>
    </w:rPr>
  </w:style>
  <w:style w:type="paragraph" w:styleId="5">
    <w:name w:val="heading 5"/>
    <w:basedOn w:val="a0"/>
    <w:next w:val="a0"/>
    <w:link w:val="5Char"/>
    <w:qFormat/>
    <w:rsid w:val="00591C2A"/>
    <w:pPr>
      <w:numPr>
        <w:numId w:val="44"/>
      </w:numPr>
      <w:spacing w:before="240" w:after="60" w:line="300" w:lineRule="atLeast"/>
      <w:ind w:right="-57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591C2A"/>
    <w:pPr>
      <w:numPr>
        <w:ilvl w:val="5"/>
        <w:numId w:val="42"/>
      </w:numPr>
      <w:spacing w:before="240" w:after="60" w:line="300" w:lineRule="atLeast"/>
      <w:ind w:right="-57"/>
      <w:jc w:val="both"/>
      <w:outlineLvl w:val="5"/>
    </w:pPr>
    <w:rPr>
      <w:rFonts w:ascii="Verdana" w:eastAsia="Times New Roman" w:hAnsi="Verdana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591C2A"/>
    <w:pPr>
      <w:numPr>
        <w:ilvl w:val="6"/>
        <w:numId w:val="42"/>
      </w:numPr>
      <w:spacing w:before="240" w:after="60" w:line="300" w:lineRule="atLeast"/>
      <w:ind w:right="-57"/>
      <w:jc w:val="both"/>
      <w:outlineLvl w:val="6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8">
    <w:name w:val="heading 8"/>
    <w:basedOn w:val="a0"/>
    <w:next w:val="a0"/>
    <w:link w:val="8Char"/>
    <w:qFormat/>
    <w:rsid w:val="00591C2A"/>
    <w:pPr>
      <w:numPr>
        <w:ilvl w:val="7"/>
        <w:numId w:val="42"/>
      </w:numPr>
      <w:spacing w:before="240" w:after="60" w:line="300" w:lineRule="atLeast"/>
      <w:ind w:right="-57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n-GB" w:eastAsia="en-GB"/>
    </w:rPr>
  </w:style>
  <w:style w:type="paragraph" w:styleId="9">
    <w:name w:val="heading 9"/>
    <w:basedOn w:val="a0"/>
    <w:next w:val="a0"/>
    <w:link w:val="9Char"/>
    <w:qFormat/>
    <w:rsid w:val="00591C2A"/>
    <w:pPr>
      <w:numPr>
        <w:ilvl w:val="8"/>
        <w:numId w:val="42"/>
      </w:numPr>
      <w:spacing w:before="240" w:after="60" w:line="300" w:lineRule="atLeast"/>
      <w:ind w:right="-57"/>
      <w:jc w:val="both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Γράφημα,List Paragraph1,Bullet2,Bullet21,Bullet22,Bullet23,Bullet211,Bullet24,Bullet25,Bullet26,Bullet27,bl11,Bullet212,Bullet28,bl12,Bullet213,Bullet29,bl13,Bullet214,Bullet210,Bullet215,Bullet216,bl14,Bullet221"/>
    <w:basedOn w:val="a0"/>
    <w:link w:val="Char"/>
    <w:uiPriority w:val="34"/>
    <w:qFormat/>
    <w:rsid w:val="00AD5D4E"/>
    <w:pPr>
      <w:ind w:left="720"/>
      <w:contextualSpacing/>
    </w:pPr>
  </w:style>
  <w:style w:type="paragraph" w:styleId="a5">
    <w:name w:val="header"/>
    <w:basedOn w:val="a0"/>
    <w:link w:val="Char0"/>
    <w:uiPriority w:val="99"/>
    <w:unhideWhenUsed/>
    <w:rsid w:val="00097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5"/>
    <w:uiPriority w:val="99"/>
    <w:rsid w:val="000972D8"/>
  </w:style>
  <w:style w:type="paragraph" w:styleId="a6">
    <w:name w:val="footer"/>
    <w:basedOn w:val="a0"/>
    <w:link w:val="Char1"/>
    <w:uiPriority w:val="99"/>
    <w:unhideWhenUsed/>
    <w:rsid w:val="00097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6"/>
    <w:uiPriority w:val="99"/>
    <w:rsid w:val="000972D8"/>
  </w:style>
  <w:style w:type="table" w:styleId="a7">
    <w:name w:val="Table Grid"/>
    <w:basedOn w:val="a2"/>
    <w:uiPriority w:val="59"/>
    <w:rsid w:val="005B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Char2"/>
    <w:semiHidden/>
    <w:unhideWhenUsed/>
    <w:rsid w:val="0083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rsid w:val="008344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ody Text"/>
    <w:basedOn w:val="a0"/>
    <w:link w:val="Char3"/>
    <w:rsid w:val="00407606"/>
    <w:pPr>
      <w:spacing w:after="120" w:line="240" w:lineRule="auto"/>
      <w:jc w:val="both"/>
    </w:pPr>
    <w:rPr>
      <w:rFonts w:ascii="Arial" w:eastAsia="Times New Roman" w:hAnsi="Arial" w:cs="Times New Roman"/>
      <w:spacing w:val="8"/>
      <w:szCs w:val="20"/>
    </w:rPr>
  </w:style>
  <w:style w:type="character" w:customStyle="1" w:styleId="Char3">
    <w:name w:val="Σώμα κειμένου Char"/>
    <w:basedOn w:val="a1"/>
    <w:link w:val="a9"/>
    <w:rsid w:val="00407606"/>
    <w:rPr>
      <w:rFonts w:ascii="Arial" w:eastAsia="Times New Roman" w:hAnsi="Arial" w:cs="Times New Roman"/>
      <w:spacing w:val="8"/>
      <w:szCs w:val="20"/>
    </w:rPr>
  </w:style>
  <w:style w:type="paragraph" w:styleId="20">
    <w:name w:val="Body Text 2"/>
    <w:basedOn w:val="a0"/>
    <w:link w:val="2Char0"/>
    <w:uiPriority w:val="99"/>
    <w:unhideWhenUsed/>
    <w:rsid w:val="00CA213C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rsid w:val="00CA213C"/>
  </w:style>
  <w:style w:type="character" w:styleId="-">
    <w:name w:val="Hyperlink"/>
    <w:basedOn w:val="a1"/>
    <w:uiPriority w:val="99"/>
    <w:unhideWhenUsed/>
    <w:rsid w:val="00E10B36"/>
    <w:rPr>
      <w:color w:val="0000FF" w:themeColor="hyperlink"/>
      <w:u w:val="single"/>
    </w:rPr>
  </w:style>
  <w:style w:type="character" w:styleId="-0">
    <w:name w:val="FollowedHyperlink"/>
    <w:basedOn w:val="a1"/>
    <w:uiPriority w:val="99"/>
    <w:unhideWhenUsed/>
    <w:rsid w:val="00B634C4"/>
    <w:rPr>
      <w:color w:val="954F72"/>
      <w:u w:val="single"/>
    </w:rPr>
  </w:style>
  <w:style w:type="paragraph" w:customStyle="1" w:styleId="font5">
    <w:name w:val="font5"/>
    <w:basedOn w:val="a0"/>
    <w:rsid w:val="00B6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0"/>
    <w:rsid w:val="00B6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63">
    <w:name w:val="xl63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0"/>
    <w:rsid w:val="00B634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"/>
      <w:szCs w:val="4"/>
    </w:rPr>
  </w:style>
  <w:style w:type="paragraph" w:customStyle="1" w:styleId="xl68">
    <w:name w:val="xl68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"/>
      <w:szCs w:val="4"/>
    </w:rPr>
  </w:style>
  <w:style w:type="paragraph" w:customStyle="1" w:styleId="xl69">
    <w:name w:val="xl69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4"/>
      <w:szCs w:val="4"/>
    </w:rPr>
  </w:style>
  <w:style w:type="paragraph" w:customStyle="1" w:styleId="xl70">
    <w:name w:val="xl70"/>
    <w:basedOn w:val="a0"/>
    <w:rsid w:val="00B634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"/>
      <w:szCs w:val="4"/>
    </w:rPr>
  </w:style>
  <w:style w:type="paragraph" w:customStyle="1" w:styleId="xl71">
    <w:name w:val="xl71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0"/>
    <w:rsid w:val="00B634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B634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rsid w:val="00B634C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B634C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0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B634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0"/>
    <w:rsid w:val="00B634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0"/>
    <w:rsid w:val="00B634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0"/>
    <w:rsid w:val="006A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0"/>
    <w:rsid w:val="006A3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0"/>
    <w:rsid w:val="006A3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6A3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6A3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0"/>
    <w:rsid w:val="006A3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0"/>
    <w:rsid w:val="006A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Χωρίς διάστιχο1"/>
    <w:link w:val="NoSpacingChar"/>
    <w:uiPriority w:val="1"/>
    <w:qFormat/>
    <w:rsid w:val="00627D3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11"/>
    <w:uiPriority w:val="1"/>
    <w:rsid w:val="00627D3D"/>
    <w:rPr>
      <w:rFonts w:ascii="Calibri" w:eastAsia="Times New Roman" w:hAnsi="Calibri" w:cs="Times New Roman"/>
      <w:lang w:val="en-US" w:eastAsia="en-US"/>
    </w:rPr>
  </w:style>
  <w:style w:type="paragraph" w:styleId="12">
    <w:name w:val="toc 1"/>
    <w:basedOn w:val="a0"/>
    <w:next w:val="a0"/>
    <w:autoRedefine/>
    <w:uiPriority w:val="39"/>
    <w:qFormat/>
    <w:rsid w:val="00591C2A"/>
    <w:pPr>
      <w:tabs>
        <w:tab w:val="left" w:pos="0"/>
        <w:tab w:val="left" w:pos="567"/>
        <w:tab w:val="right" w:leader="dot" w:pos="9356"/>
      </w:tabs>
      <w:spacing w:before="120" w:after="0" w:line="264" w:lineRule="auto"/>
      <w:ind w:left="567" w:right="-57" w:hanging="567"/>
    </w:pPr>
    <w:rPr>
      <w:rFonts w:ascii="Tahoma" w:eastAsia="Times New Roman" w:hAnsi="Tahoma" w:cs="Times New Roman"/>
      <w:b/>
      <w:bCs/>
      <w:noProof/>
      <w:sz w:val="20"/>
      <w:szCs w:val="20"/>
      <w:lang w:val="en-GB" w:eastAsia="en-GB"/>
    </w:rPr>
  </w:style>
  <w:style w:type="paragraph" w:customStyle="1" w:styleId="13">
    <w:name w:val="Επικεφαλίδα ΠΠ1"/>
    <w:basedOn w:val="a0"/>
    <w:next w:val="a0"/>
    <w:qFormat/>
    <w:rsid w:val="00591C2A"/>
    <w:pPr>
      <w:keepNext/>
      <w:spacing w:before="240" w:after="24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20"/>
      <w:szCs w:val="20"/>
      <w:lang w:val="en-GB" w:eastAsia="en-GB"/>
    </w:rPr>
  </w:style>
  <w:style w:type="paragraph" w:styleId="21">
    <w:name w:val="toc 2"/>
    <w:basedOn w:val="a0"/>
    <w:next w:val="a0"/>
    <w:autoRedefine/>
    <w:uiPriority w:val="39"/>
    <w:qFormat/>
    <w:rsid w:val="00591C2A"/>
    <w:pPr>
      <w:tabs>
        <w:tab w:val="left" w:pos="567"/>
        <w:tab w:val="right" w:leader="dot" w:pos="9356"/>
      </w:tabs>
      <w:spacing w:before="120" w:after="0" w:line="264" w:lineRule="auto"/>
      <w:ind w:left="567" w:right="-57" w:hanging="567"/>
      <w:jc w:val="both"/>
    </w:pPr>
    <w:rPr>
      <w:rFonts w:ascii="Tahoma" w:eastAsia="Times New Roman" w:hAnsi="Tahoma" w:cs="Times New Roman"/>
      <w:noProof/>
      <w:sz w:val="20"/>
      <w:szCs w:val="20"/>
      <w:lang w:val="en-GB" w:eastAsia="en-GB"/>
    </w:rPr>
  </w:style>
  <w:style w:type="paragraph" w:styleId="30">
    <w:name w:val="toc 3"/>
    <w:basedOn w:val="a0"/>
    <w:next w:val="a0"/>
    <w:autoRedefine/>
    <w:uiPriority w:val="39"/>
    <w:qFormat/>
    <w:rsid w:val="00591C2A"/>
    <w:pPr>
      <w:tabs>
        <w:tab w:val="left" w:pos="567"/>
        <w:tab w:val="right" w:leader="dot" w:pos="9356"/>
      </w:tabs>
      <w:spacing w:before="120" w:after="0" w:line="264" w:lineRule="auto"/>
      <w:ind w:left="567" w:right="227" w:hanging="567"/>
      <w:jc w:val="both"/>
    </w:pPr>
    <w:rPr>
      <w:rFonts w:ascii="Tahoma" w:eastAsia="Times New Roman" w:hAnsi="Tahoma" w:cs="Times New Roman"/>
      <w:iCs/>
      <w:sz w:val="20"/>
      <w:szCs w:val="20"/>
      <w:lang w:val="en-GB" w:eastAsia="en-GB"/>
    </w:rPr>
  </w:style>
  <w:style w:type="character" w:customStyle="1" w:styleId="StyleTahoma">
    <w:name w:val="Style Tahoma"/>
    <w:rsid w:val="00591C2A"/>
    <w:rPr>
      <w:rFonts w:ascii="Tahoma" w:hAnsi="Tahoma"/>
      <w:sz w:val="20"/>
    </w:rPr>
  </w:style>
  <w:style w:type="character" w:customStyle="1" w:styleId="1Char">
    <w:name w:val="Επικεφαλίδα 1 Char"/>
    <w:basedOn w:val="a1"/>
    <w:link w:val="1"/>
    <w:rsid w:val="00591C2A"/>
    <w:rPr>
      <w:rFonts w:ascii="Arial Narrow" w:eastAsia="Times New Roman" w:hAnsi="Arial Narrow" w:cs="Tahoma"/>
      <w:b/>
      <w:bCs/>
      <w:color w:val="FFFFFF"/>
      <w:sz w:val="28"/>
      <w:szCs w:val="19"/>
      <w:shd w:val="clear" w:color="auto" w:fill="808080"/>
      <w:lang w:eastAsia="en-GB"/>
    </w:rPr>
  </w:style>
  <w:style w:type="character" w:customStyle="1" w:styleId="2Char">
    <w:name w:val="Επικεφαλίδα 2 Char"/>
    <w:basedOn w:val="a1"/>
    <w:link w:val="2"/>
    <w:rsid w:val="00591C2A"/>
    <w:rPr>
      <w:rFonts w:ascii="Tahoma" w:eastAsia="Times New Roman" w:hAnsi="Tahoma" w:cs="Tahoma"/>
      <w:b/>
      <w:color w:val="990000"/>
      <w:sz w:val="20"/>
      <w:szCs w:val="20"/>
      <w:lang w:eastAsia="en-GB"/>
    </w:rPr>
  </w:style>
  <w:style w:type="character" w:customStyle="1" w:styleId="3Char">
    <w:name w:val="Επικεφαλίδα 3 Char"/>
    <w:basedOn w:val="a1"/>
    <w:link w:val="3"/>
    <w:rsid w:val="00591C2A"/>
    <w:rPr>
      <w:rFonts w:ascii="Tahoma" w:eastAsia="Times New Roman" w:hAnsi="Tahoma" w:cs="Times New Roman"/>
      <w:b/>
      <w:i/>
      <w:sz w:val="20"/>
      <w:szCs w:val="20"/>
      <w:lang w:val="en-GB" w:eastAsia="en-GB"/>
    </w:rPr>
  </w:style>
  <w:style w:type="character" w:customStyle="1" w:styleId="4Char">
    <w:name w:val="Επικεφαλίδα 4 Char"/>
    <w:basedOn w:val="a1"/>
    <w:link w:val="4"/>
    <w:rsid w:val="00591C2A"/>
    <w:rPr>
      <w:rFonts w:ascii="Tahoma" w:eastAsia="Times New Roman" w:hAnsi="Tahoma" w:cs="Times New Roman"/>
      <w:i/>
      <w:sz w:val="20"/>
      <w:szCs w:val="20"/>
      <w:u w:val="single"/>
      <w:lang w:val="en-GB" w:eastAsia="en-GB"/>
    </w:rPr>
  </w:style>
  <w:style w:type="character" w:customStyle="1" w:styleId="5Char">
    <w:name w:val="Επικεφαλίδα 5 Char"/>
    <w:basedOn w:val="a1"/>
    <w:link w:val="5"/>
    <w:rsid w:val="00591C2A"/>
    <w:rPr>
      <w:rFonts w:ascii="Verdana" w:eastAsia="Times New Roman" w:hAnsi="Verdana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Επικεφαλίδα 6 Char"/>
    <w:basedOn w:val="a1"/>
    <w:link w:val="6"/>
    <w:rsid w:val="00591C2A"/>
    <w:rPr>
      <w:rFonts w:ascii="Verdana" w:eastAsia="Times New Roman" w:hAnsi="Verdana" w:cs="Times New Roman"/>
      <w:b/>
      <w:bCs/>
      <w:lang w:val="en-GB" w:eastAsia="en-GB"/>
    </w:rPr>
  </w:style>
  <w:style w:type="character" w:customStyle="1" w:styleId="7Char">
    <w:name w:val="Επικεφαλίδα 7 Char"/>
    <w:basedOn w:val="a1"/>
    <w:link w:val="7"/>
    <w:rsid w:val="00591C2A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8Char">
    <w:name w:val="Επικεφαλίδα 8 Char"/>
    <w:basedOn w:val="a1"/>
    <w:link w:val="8"/>
    <w:rsid w:val="00591C2A"/>
    <w:rPr>
      <w:rFonts w:ascii="Verdana" w:eastAsia="Times New Roman" w:hAnsi="Verdana" w:cs="Times New Roman"/>
      <w:i/>
      <w:iCs/>
      <w:sz w:val="20"/>
      <w:szCs w:val="20"/>
      <w:lang w:val="en-GB" w:eastAsia="en-GB"/>
    </w:rPr>
  </w:style>
  <w:style w:type="character" w:customStyle="1" w:styleId="9Char">
    <w:name w:val="Επικεφαλίδα 9 Char"/>
    <w:basedOn w:val="a1"/>
    <w:link w:val="9"/>
    <w:rsid w:val="00591C2A"/>
    <w:rPr>
      <w:rFonts w:ascii="Arial" w:eastAsia="Times New Roman" w:hAnsi="Arial" w:cs="Arial"/>
      <w:lang w:val="en-GB" w:eastAsia="en-GB"/>
    </w:rPr>
  </w:style>
  <w:style w:type="table" w:styleId="80">
    <w:name w:val="Table Grid 8"/>
    <w:basedOn w:val="a2"/>
    <w:rsid w:val="00591C2A"/>
    <w:pPr>
      <w:spacing w:before="120"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2">
    <w:name w:val="Text 2"/>
    <w:basedOn w:val="a0"/>
    <w:rsid w:val="00591C2A"/>
    <w:pPr>
      <w:tabs>
        <w:tab w:val="left" w:pos="2302"/>
      </w:tabs>
      <w:spacing w:before="120" w:after="240" w:line="300" w:lineRule="atLeast"/>
      <w:ind w:left="1202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4">
    <w:name w:val="Char"/>
    <w:basedOn w:val="a0"/>
    <w:semiHidden/>
    <w:rsid w:val="00591C2A"/>
    <w:pPr>
      <w:spacing w:after="160" w:line="240" w:lineRule="exact"/>
      <w:ind w:left="567" w:right="-57" w:hanging="567"/>
      <w:jc w:val="both"/>
    </w:pPr>
    <w:rPr>
      <w:rFonts w:ascii="Verdana" w:eastAsia="Times New Roman" w:hAnsi="Verdana" w:cs="Times New Roman"/>
      <w:sz w:val="18"/>
      <w:szCs w:val="24"/>
      <w:lang w:val="en-US" w:eastAsia="en-US"/>
    </w:rPr>
  </w:style>
  <w:style w:type="character" w:customStyle="1" w:styleId="Heading3Char1">
    <w:name w:val="Heading 3 Char1"/>
    <w:aliases w:val="Heading 3 Char Char"/>
    <w:locked/>
    <w:rsid w:val="00591C2A"/>
    <w:rPr>
      <w:rFonts w:cs="Times New Roman"/>
      <w:i/>
      <w:sz w:val="24"/>
      <w:szCs w:val="24"/>
      <w:lang w:val="en-GB" w:bidi="ar-SA"/>
    </w:rPr>
  </w:style>
  <w:style w:type="paragraph" w:customStyle="1" w:styleId="H2">
    <w:name w:val="H2"/>
    <w:basedOn w:val="a0"/>
    <w:next w:val="a0"/>
    <w:rsid w:val="00591C2A"/>
    <w:pPr>
      <w:keepNext/>
      <w:spacing w:before="100" w:after="100" w:line="240" w:lineRule="auto"/>
      <w:ind w:left="567" w:right="-57" w:hanging="567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aa">
    <w:name w:val="footnote text"/>
    <w:basedOn w:val="a0"/>
    <w:link w:val="Char5"/>
    <w:qFormat/>
    <w:rsid w:val="00591C2A"/>
    <w:pPr>
      <w:spacing w:before="60" w:after="120" w:line="240" w:lineRule="auto"/>
      <w:ind w:left="357" w:right="-57" w:hanging="357"/>
      <w:jc w:val="both"/>
    </w:pPr>
    <w:rPr>
      <w:rFonts w:ascii="Tahoma" w:eastAsia="Times New Roman" w:hAnsi="Tahoma" w:cs="Times New Roman"/>
      <w:sz w:val="18"/>
      <w:szCs w:val="20"/>
      <w:lang w:val="en-GB" w:eastAsia="en-GB"/>
    </w:rPr>
  </w:style>
  <w:style w:type="character" w:customStyle="1" w:styleId="Char5">
    <w:name w:val="Κείμενο υποσημείωσης Char"/>
    <w:basedOn w:val="a1"/>
    <w:link w:val="aa"/>
    <w:semiHidden/>
    <w:rsid w:val="00591C2A"/>
    <w:rPr>
      <w:rFonts w:ascii="Tahoma" w:eastAsia="Times New Roman" w:hAnsi="Tahoma" w:cs="Times New Roman"/>
      <w:sz w:val="18"/>
      <w:szCs w:val="20"/>
      <w:lang w:val="en-GB" w:eastAsia="en-GB"/>
    </w:rPr>
  </w:style>
  <w:style w:type="paragraph" w:styleId="a">
    <w:name w:val="List Number"/>
    <w:basedOn w:val="a0"/>
    <w:rsid w:val="00591C2A"/>
    <w:pPr>
      <w:numPr>
        <w:numId w:val="48"/>
      </w:numPr>
      <w:tabs>
        <w:tab w:val="clear" w:pos="360"/>
      </w:tabs>
      <w:spacing w:before="120" w:after="24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ab">
    <w:name w:val="Title"/>
    <w:basedOn w:val="a0"/>
    <w:next w:val="a0"/>
    <w:link w:val="Char6"/>
    <w:qFormat/>
    <w:rsid w:val="00591C2A"/>
    <w:pPr>
      <w:spacing w:before="120" w:after="480" w:line="300" w:lineRule="atLeast"/>
      <w:ind w:left="567" w:right="-57" w:hanging="567"/>
      <w:jc w:val="center"/>
    </w:pPr>
    <w:rPr>
      <w:rFonts w:ascii="Arial" w:eastAsia="Times New Roman" w:hAnsi="Arial" w:cs="Arial"/>
      <w:b/>
      <w:kern w:val="28"/>
      <w:sz w:val="40"/>
      <w:szCs w:val="40"/>
      <w:lang w:val="en-GB" w:eastAsia="en-GB"/>
    </w:rPr>
  </w:style>
  <w:style w:type="character" w:customStyle="1" w:styleId="Char6">
    <w:name w:val="Τίτλος Char"/>
    <w:basedOn w:val="a1"/>
    <w:link w:val="ab"/>
    <w:rsid w:val="00591C2A"/>
    <w:rPr>
      <w:rFonts w:ascii="Arial" w:eastAsia="Times New Roman" w:hAnsi="Arial" w:cs="Arial"/>
      <w:b/>
      <w:kern w:val="28"/>
      <w:sz w:val="40"/>
      <w:szCs w:val="40"/>
      <w:lang w:val="en-GB" w:eastAsia="en-GB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0"/>
    <w:rsid w:val="00591C2A"/>
    <w:pPr>
      <w:spacing w:after="160" w:line="240" w:lineRule="exac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Com">
    <w:name w:val="Z_Com"/>
    <w:basedOn w:val="a0"/>
    <w:next w:val="ZDGName"/>
    <w:rsid w:val="00591C2A"/>
    <w:pPr>
      <w:widowControl w:val="0"/>
      <w:autoSpaceDE w:val="0"/>
      <w:autoSpaceDN w:val="0"/>
      <w:spacing w:before="120" w:after="120" w:line="300" w:lineRule="atLeast"/>
      <w:ind w:left="567" w:right="85" w:hanging="567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ZDGName">
    <w:name w:val="Z_DGName"/>
    <w:basedOn w:val="a0"/>
    <w:rsid w:val="00591C2A"/>
    <w:pPr>
      <w:widowControl w:val="0"/>
      <w:autoSpaceDE w:val="0"/>
      <w:autoSpaceDN w:val="0"/>
      <w:spacing w:before="120" w:after="120" w:line="300" w:lineRule="atLeast"/>
      <w:ind w:left="567" w:right="85" w:hanging="567"/>
      <w:jc w:val="both"/>
    </w:pPr>
    <w:rPr>
      <w:rFonts w:ascii="Arial" w:eastAsia="Times New Roman" w:hAnsi="Arial" w:cs="Arial"/>
      <w:sz w:val="16"/>
      <w:szCs w:val="16"/>
      <w:lang w:val="en-GB" w:eastAsia="en-GB"/>
    </w:rPr>
  </w:style>
  <w:style w:type="character" w:styleId="ac">
    <w:name w:val="footnote reference"/>
    <w:semiHidden/>
    <w:rsid w:val="00591C2A"/>
    <w:rPr>
      <w:rFonts w:cs="Times New Roman"/>
      <w:vertAlign w:val="superscript"/>
    </w:rPr>
  </w:style>
  <w:style w:type="paragraph" w:customStyle="1" w:styleId="Normal-bullet1">
    <w:name w:val="Normal-bullet1"/>
    <w:basedOn w:val="a0"/>
    <w:rsid w:val="00591C2A"/>
    <w:pPr>
      <w:widowControl w:val="0"/>
      <w:numPr>
        <w:numId w:val="40"/>
      </w:numPr>
      <w:tabs>
        <w:tab w:val="left" w:pos="432"/>
        <w:tab w:val="left" w:pos="1152"/>
        <w:tab w:val="left" w:pos="1440"/>
      </w:tabs>
      <w:spacing w:before="120" w:after="120" w:line="300" w:lineRule="atLeast"/>
      <w:ind w:right="-57"/>
      <w:jc w:val="both"/>
    </w:pPr>
    <w:rPr>
      <w:rFonts w:ascii="Verdana" w:eastAsia="Times New Roman" w:hAnsi="Verdana" w:cs="Times New Roman"/>
      <w:spacing w:val="-8"/>
      <w:sz w:val="20"/>
      <w:szCs w:val="20"/>
      <w:lang w:val="en-GB" w:eastAsia="en-GB"/>
    </w:rPr>
  </w:style>
  <w:style w:type="paragraph" w:styleId="ad">
    <w:name w:val="Body Text Indent"/>
    <w:basedOn w:val="a0"/>
    <w:link w:val="Char7"/>
    <w:rsid w:val="00591C2A"/>
    <w:pPr>
      <w:spacing w:before="120" w:after="120" w:line="300" w:lineRule="atLeast"/>
      <w:ind w:left="283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Char7">
    <w:name w:val="Σώμα κείμενου με εσοχή Char"/>
    <w:basedOn w:val="a1"/>
    <w:link w:val="ad"/>
    <w:rsid w:val="00591C2A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40">
    <w:name w:val="List Number 4"/>
    <w:basedOn w:val="Text4"/>
    <w:rsid w:val="00591C2A"/>
    <w:pPr>
      <w:tabs>
        <w:tab w:val="clear" w:pos="2302"/>
        <w:tab w:val="num" w:pos="1911"/>
      </w:tabs>
      <w:ind w:left="1911" w:hanging="709"/>
    </w:pPr>
  </w:style>
  <w:style w:type="paragraph" w:customStyle="1" w:styleId="Text4">
    <w:name w:val="Text 4"/>
    <w:basedOn w:val="a0"/>
    <w:rsid w:val="00591C2A"/>
    <w:pPr>
      <w:tabs>
        <w:tab w:val="left" w:pos="2302"/>
      </w:tabs>
      <w:spacing w:before="120" w:after="240" w:line="300" w:lineRule="atLeast"/>
      <w:ind w:left="1202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50">
    <w:name w:val="List Number 5"/>
    <w:basedOn w:val="a0"/>
    <w:rsid w:val="00591C2A"/>
    <w:pPr>
      <w:tabs>
        <w:tab w:val="num" w:pos="1492"/>
      </w:tabs>
      <w:spacing w:before="120" w:after="240" w:line="300" w:lineRule="atLeast"/>
      <w:ind w:left="1492" w:right="-57" w:hanging="360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ae">
    <w:name w:val="Message Header"/>
    <w:basedOn w:val="a0"/>
    <w:link w:val="Char8"/>
    <w:rsid w:val="00591C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240" w:line="300" w:lineRule="atLeast"/>
      <w:ind w:left="1134" w:right="-57" w:hanging="1134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r8">
    <w:name w:val="Κεφαλίδα μηνύματος Char"/>
    <w:basedOn w:val="a1"/>
    <w:link w:val="ae"/>
    <w:rsid w:val="00591C2A"/>
    <w:rPr>
      <w:rFonts w:ascii="Arial" w:eastAsia="Times New Roman" w:hAnsi="Arial" w:cs="Times New Roman"/>
      <w:sz w:val="20"/>
      <w:szCs w:val="20"/>
      <w:shd w:val="pct20" w:color="auto" w:fill="auto"/>
      <w:lang w:val="en-GB" w:eastAsia="en-GB"/>
    </w:rPr>
  </w:style>
  <w:style w:type="paragraph" w:styleId="af">
    <w:name w:val="Normal Indent"/>
    <w:basedOn w:val="a0"/>
    <w:rsid w:val="00591C2A"/>
    <w:pPr>
      <w:spacing w:before="120" w:after="240" w:line="300" w:lineRule="atLeast"/>
      <w:ind w:left="720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af0">
    <w:name w:val="Note Heading"/>
    <w:basedOn w:val="a0"/>
    <w:next w:val="a0"/>
    <w:link w:val="Char9"/>
    <w:rsid w:val="00591C2A"/>
    <w:pPr>
      <w:spacing w:before="120" w:after="24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Char9">
    <w:name w:val="Επικεφαλίδα σημείωσης Char"/>
    <w:basedOn w:val="a1"/>
    <w:link w:val="af0"/>
    <w:rsid w:val="00591C2A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NumPar1">
    <w:name w:val="NumPar 1"/>
    <w:basedOn w:val="1"/>
    <w:next w:val="a0"/>
    <w:rsid w:val="00591C2A"/>
    <w:pPr>
      <w:spacing w:before="0"/>
      <w:outlineLvl w:val="9"/>
    </w:pPr>
    <w:rPr>
      <w:b w:val="0"/>
      <w:smallCaps/>
      <w:szCs w:val="24"/>
    </w:rPr>
  </w:style>
  <w:style w:type="character" w:customStyle="1" w:styleId="NumPar1Tegn">
    <w:name w:val="NumPar 1 Tegn"/>
    <w:locked/>
    <w:rsid w:val="00591C2A"/>
    <w:rPr>
      <w:rFonts w:cs="Times New Roman"/>
      <w:sz w:val="24"/>
      <w:szCs w:val="24"/>
      <w:lang w:val="en-GB" w:bidi="ar-SA"/>
    </w:rPr>
  </w:style>
  <w:style w:type="paragraph" w:customStyle="1" w:styleId="NumPar2">
    <w:name w:val="NumPar 2"/>
    <w:basedOn w:val="2"/>
    <w:next w:val="Text2"/>
    <w:rsid w:val="00591C2A"/>
    <w:pPr>
      <w:keepNext w:val="0"/>
      <w:numPr>
        <w:ilvl w:val="0"/>
        <w:numId w:val="0"/>
      </w:numPr>
      <w:tabs>
        <w:tab w:val="num" w:pos="3054"/>
      </w:tabs>
      <w:ind w:left="3054" w:hanging="567"/>
      <w:outlineLvl w:val="9"/>
    </w:pPr>
    <w:rPr>
      <w:b w:val="0"/>
    </w:rPr>
  </w:style>
  <w:style w:type="paragraph" w:customStyle="1" w:styleId="NumPar3">
    <w:name w:val="NumPar 3"/>
    <w:basedOn w:val="3"/>
    <w:next w:val="a0"/>
    <w:rsid w:val="00591C2A"/>
    <w:pPr>
      <w:keepNext w:val="0"/>
      <w:numPr>
        <w:ilvl w:val="0"/>
        <w:numId w:val="0"/>
      </w:numPr>
      <w:tabs>
        <w:tab w:val="num" w:pos="3621"/>
      </w:tabs>
      <w:ind w:left="3621" w:hanging="567"/>
      <w:outlineLvl w:val="9"/>
    </w:pPr>
    <w:rPr>
      <w:i w:val="0"/>
    </w:rPr>
  </w:style>
  <w:style w:type="paragraph" w:customStyle="1" w:styleId="NumPar4">
    <w:name w:val="NumPar 4"/>
    <w:basedOn w:val="4"/>
    <w:next w:val="Text4"/>
    <w:link w:val="TitreobjetCharChar"/>
    <w:rsid w:val="00591C2A"/>
    <w:pPr>
      <w:keepNext w:val="0"/>
      <w:numPr>
        <w:ilvl w:val="0"/>
        <w:numId w:val="0"/>
      </w:numPr>
      <w:tabs>
        <w:tab w:val="num" w:pos="4188"/>
      </w:tabs>
      <w:ind w:left="4188" w:hanging="567"/>
      <w:outlineLvl w:val="9"/>
    </w:pPr>
  </w:style>
  <w:style w:type="paragraph" w:customStyle="1" w:styleId="PartTitle">
    <w:name w:val="PartTitle"/>
    <w:basedOn w:val="a0"/>
    <w:next w:val="ChapterTitle"/>
    <w:rsid w:val="00591C2A"/>
    <w:pPr>
      <w:keepNext/>
      <w:pageBreakBefore/>
      <w:spacing w:before="120" w:after="48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36"/>
      <w:szCs w:val="20"/>
      <w:lang w:val="en-GB" w:eastAsia="en-GB"/>
    </w:rPr>
  </w:style>
  <w:style w:type="paragraph" w:customStyle="1" w:styleId="ChapterTitle">
    <w:name w:val="ChapterTitle"/>
    <w:basedOn w:val="a0"/>
    <w:next w:val="SectionTitle"/>
    <w:rsid w:val="00591C2A"/>
    <w:pPr>
      <w:keepNext/>
      <w:spacing w:before="120" w:after="48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32"/>
      <w:szCs w:val="20"/>
      <w:lang w:val="en-GB" w:eastAsia="en-GB"/>
    </w:rPr>
  </w:style>
  <w:style w:type="paragraph" w:customStyle="1" w:styleId="SectionTitle">
    <w:name w:val="SectionTitle"/>
    <w:basedOn w:val="a0"/>
    <w:next w:val="1"/>
    <w:link w:val="TitrearticleCharChar"/>
    <w:rsid w:val="00591C2A"/>
    <w:pPr>
      <w:keepNext/>
      <w:spacing w:before="120" w:after="48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mallCaps/>
      <w:sz w:val="28"/>
      <w:szCs w:val="20"/>
      <w:lang w:val="en-GB" w:eastAsia="en-GB"/>
    </w:rPr>
  </w:style>
  <w:style w:type="paragraph" w:customStyle="1" w:styleId="ListNumber4Level3">
    <w:name w:val="List Number 4 (Level 3)"/>
    <w:basedOn w:val="Text4"/>
    <w:rsid w:val="00591C2A"/>
    <w:pPr>
      <w:tabs>
        <w:tab w:val="clear" w:pos="2302"/>
        <w:tab w:val="num" w:pos="3328"/>
      </w:tabs>
      <w:ind w:left="3328" w:hanging="709"/>
    </w:pPr>
  </w:style>
  <w:style w:type="paragraph" w:customStyle="1" w:styleId="ListNumber4Level4">
    <w:name w:val="List Number 4 (Level 4)"/>
    <w:basedOn w:val="Text4"/>
    <w:rsid w:val="00591C2A"/>
    <w:pPr>
      <w:tabs>
        <w:tab w:val="clear" w:pos="2302"/>
        <w:tab w:val="num" w:pos="4037"/>
      </w:tabs>
      <w:ind w:left="4037" w:hanging="709"/>
    </w:pPr>
  </w:style>
  <w:style w:type="paragraph" w:customStyle="1" w:styleId="Contact">
    <w:name w:val="Contact"/>
    <w:basedOn w:val="a0"/>
    <w:next w:val="a0"/>
    <w:rsid w:val="00591C2A"/>
    <w:pPr>
      <w:spacing w:before="120" w:after="48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oint1">
    <w:name w:val="Point 1"/>
    <w:basedOn w:val="a0"/>
    <w:rsid w:val="00591C2A"/>
    <w:pPr>
      <w:spacing w:before="120" w:after="120" w:line="300" w:lineRule="atLeast"/>
      <w:ind w:left="1418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EntRefer">
    <w:name w:val="EntRefer"/>
    <w:basedOn w:val="a0"/>
    <w:rsid w:val="00591C2A"/>
    <w:pPr>
      <w:widowControl w:val="0"/>
      <w:spacing w:before="120" w:after="120" w:line="300" w:lineRule="atLeast"/>
      <w:ind w:left="567" w:right="-57" w:hanging="567"/>
      <w:jc w:val="both"/>
    </w:pPr>
    <w:rPr>
      <w:rFonts w:ascii="Verdana" w:eastAsia="Times New Roman" w:hAnsi="Verdana" w:cs="Times New Roman"/>
      <w:b/>
      <w:sz w:val="20"/>
      <w:szCs w:val="20"/>
      <w:lang w:val="en-GB" w:eastAsia="en-GB"/>
    </w:rPr>
  </w:style>
  <w:style w:type="paragraph" w:customStyle="1" w:styleId="EntEmet">
    <w:name w:val="EntEmet"/>
    <w:basedOn w:val="a0"/>
    <w:rsid w:val="00591C2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12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bullet">
    <w:name w:val="Par-bullet"/>
    <w:basedOn w:val="a0"/>
    <w:next w:val="a0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equal">
    <w:name w:val="Par-equal"/>
    <w:basedOn w:val="a0"/>
    <w:next w:val="a0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number1">
    <w:name w:val="Par-number (1)"/>
    <w:basedOn w:val="a0"/>
    <w:next w:val="a0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number10">
    <w:name w:val="Par-number 1."/>
    <w:basedOn w:val="a0"/>
    <w:next w:val="a0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numberI">
    <w:name w:val="Par-number I."/>
    <w:basedOn w:val="a0"/>
    <w:next w:val="a0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FooterLandscape">
    <w:name w:val="FooterLandscape"/>
    <w:basedOn w:val="a6"/>
    <w:rsid w:val="00591C2A"/>
    <w:pPr>
      <w:widowControl w:val="0"/>
      <w:tabs>
        <w:tab w:val="clear" w:pos="4153"/>
        <w:tab w:val="clear" w:pos="8306"/>
        <w:tab w:val="center" w:pos="7371"/>
        <w:tab w:val="center" w:pos="11340"/>
        <w:tab w:val="right" w:pos="14572"/>
      </w:tabs>
      <w:spacing w:before="120" w:after="12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oint3">
    <w:name w:val="Point 3"/>
    <w:basedOn w:val="a0"/>
    <w:rsid w:val="00591C2A"/>
    <w:pPr>
      <w:spacing w:before="120" w:after="120" w:line="300" w:lineRule="atLeast"/>
      <w:ind w:left="2552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oint4">
    <w:name w:val="Point 4"/>
    <w:basedOn w:val="a0"/>
    <w:rsid w:val="00591C2A"/>
    <w:pPr>
      <w:spacing w:before="120" w:after="120" w:line="300" w:lineRule="atLeast"/>
      <w:ind w:left="3119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Tiret1">
    <w:name w:val="Tiret 1"/>
    <w:basedOn w:val="Point1"/>
    <w:rsid w:val="00591C2A"/>
  </w:style>
  <w:style w:type="paragraph" w:customStyle="1" w:styleId="TitreobjetChar">
    <w:name w:val="Titre objet Char"/>
    <w:basedOn w:val="a0"/>
    <w:next w:val="a0"/>
    <w:rsid w:val="00591C2A"/>
    <w:pPr>
      <w:spacing w:before="360" w:after="36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20"/>
      <w:szCs w:val="20"/>
      <w:lang w:val="en-GB" w:eastAsia="en-GB"/>
    </w:rPr>
  </w:style>
  <w:style w:type="character" w:customStyle="1" w:styleId="TitreobjetCharChar">
    <w:name w:val="Titre objet Char Char"/>
    <w:link w:val="NumPar4"/>
    <w:locked/>
    <w:rsid w:val="00591C2A"/>
    <w:rPr>
      <w:rFonts w:ascii="Tahoma" w:eastAsia="Times New Roman" w:hAnsi="Tahoma" w:cs="Times New Roman"/>
      <w:i/>
      <w:sz w:val="20"/>
      <w:szCs w:val="20"/>
      <w:u w:val="single"/>
      <w:lang w:val="en-GB" w:eastAsia="en-GB"/>
    </w:rPr>
  </w:style>
  <w:style w:type="paragraph" w:customStyle="1" w:styleId="TitrearticleChar">
    <w:name w:val="Titre article Char"/>
    <w:basedOn w:val="a0"/>
    <w:next w:val="a0"/>
    <w:rsid w:val="00591C2A"/>
    <w:pPr>
      <w:keepNext/>
      <w:spacing w:before="360" w:after="120" w:line="300" w:lineRule="atLeast"/>
      <w:ind w:left="567" w:right="-57" w:hanging="567"/>
      <w:jc w:val="center"/>
    </w:pPr>
    <w:rPr>
      <w:rFonts w:ascii="Verdana" w:eastAsia="Times New Roman" w:hAnsi="Verdana" w:cs="Times New Roman"/>
      <w:i/>
      <w:sz w:val="20"/>
      <w:szCs w:val="20"/>
      <w:lang w:val="en-GB" w:eastAsia="en-GB"/>
    </w:rPr>
  </w:style>
  <w:style w:type="character" w:customStyle="1" w:styleId="TitrearticleCharChar">
    <w:name w:val="Titre article Char Char"/>
    <w:link w:val="SectionTitle"/>
    <w:locked/>
    <w:rsid w:val="00591C2A"/>
    <w:rPr>
      <w:rFonts w:ascii="Verdana" w:eastAsia="Times New Roman" w:hAnsi="Verdana" w:cs="Times New Roman"/>
      <w:b/>
      <w:smallCaps/>
      <w:sz w:val="28"/>
      <w:szCs w:val="20"/>
      <w:lang w:val="en-GB" w:eastAsia="en-GB"/>
    </w:rPr>
  </w:style>
  <w:style w:type="paragraph" w:customStyle="1" w:styleId="Annexetitreacte">
    <w:name w:val="Annexe titre (acte)"/>
    <w:basedOn w:val="a0"/>
    <w:next w:val="a0"/>
    <w:rsid w:val="00591C2A"/>
    <w:pPr>
      <w:spacing w:before="120" w:after="12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20"/>
      <w:szCs w:val="20"/>
      <w:u w:val="single"/>
      <w:lang w:val="en-GB" w:eastAsia="en-GB"/>
    </w:rPr>
  </w:style>
  <w:style w:type="numbering" w:customStyle="1" w:styleId="10">
    <w:name w:val="Στυλ1"/>
    <w:basedOn w:val="a3"/>
    <w:rsid w:val="00591C2A"/>
    <w:pPr>
      <w:numPr>
        <w:numId w:val="41"/>
      </w:numPr>
    </w:pPr>
  </w:style>
  <w:style w:type="paragraph" w:styleId="af1">
    <w:name w:val="List Bullet"/>
    <w:basedOn w:val="a0"/>
    <w:rsid w:val="00591C2A"/>
    <w:pPr>
      <w:tabs>
        <w:tab w:val="num" w:pos="283"/>
      </w:tabs>
      <w:spacing w:before="120" w:after="240" w:line="300" w:lineRule="atLeast"/>
      <w:ind w:left="283" w:right="-57" w:hanging="283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22">
    <w:name w:val="List Bullet 2"/>
    <w:basedOn w:val="a0"/>
    <w:rsid w:val="00591C2A"/>
    <w:pPr>
      <w:tabs>
        <w:tab w:val="num" w:pos="1485"/>
      </w:tabs>
      <w:spacing w:before="120" w:after="240" w:line="300" w:lineRule="atLeast"/>
      <w:ind w:left="1485" w:right="-57" w:hanging="283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31">
    <w:name w:val="List Bullet 3"/>
    <w:basedOn w:val="a0"/>
    <w:rsid w:val="00591C2A"/>
    <w:pPr>
      <w:tabs>
        <w:tab w:val="num" w:pos="1485"/>
      </w:tabs>
      <w:spacing w:before="120" w:after="240" w:line="300" w:lineRule="atLeast"/>
      <w:ind w:left="1485" w:right="-57" w:hanging="283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af2">
    <w:name w:val="page number"/>
    <w:rsid w:val="00591C2A"/>
    <w:rPr>
      <w:rFonts w:cs="Times New Roman"/>
      <w:i/>
      <w:snapToGrid w:val="0"/>
      <w:sz w:val="24"/>
      <w:szCs w:val="24"/>
      <w:lang w:val="en-GB" w:bidi="ar-SA"/>
    </w:rPr>
  </w:style>
  <w:style w:type="paragraph" w:styleId="af3">
    <w:name w:val="Document Map"/>
    <w:basedOn w:val="a0"/>
    <w:link w:val="Chara"/>
    <w:semiHidden/>
    <w:rsid w:val="00591C2A"/>
    <w:pPr>
      <w:shd w:val="clear" w:color="auto" w:fill="000080"/>
      <w:spacing w:before="120" w:after="12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Chara">
    <w:name w:val="Χάρτης εγγράφου Char"/>
    <w:basedOn w:val="a1"/>
    <w:link w:val="af3"/>
    <w:semiHidden/>
    <w:rsid w:val="00591C2A"/>
    <w:rPr>
      <w:rFonts w:ascii="Verdana" w:eastAsia="Times New Roman" w:hAnsi="Verdana" w:cs="Times New Roman"/>
      <w:sz w:val="20"/>
      <w:szCs w:val="20"/>
      <w:shd w:val="clear" w:color="auto" w:fill="000080"/>
      <w:lang w:val="en-GB" w:eastAsia="en-GB"/>
    </w:rPr>
  </w:style>
  <w:style w:type="character" w:customStyle="1" w:styleId="tw4winMark">
    <w:name w:val="tw4winMark"/>
    <w:rsid w:val="00591C2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91C2A"/>
    <w:rPr>
      <w:rFonts w:ascii="Times New Roman" w:hAnsi="Times New Roman"/>
      <w:color w:val="00FF00"/>
      <w:sz w:val="40"/>
    </w:rPr>
  </w:style>
  <w:style w:type="character" w:customStyle="1" w:styleId="tw4winTerm">
    <w:name w:val="tw4winTerm"/>
    <w:rsid w:val="00591C2A"/>
    <w:rPr>
      <w:color w:val="0000FF"/>
    </w:rPr>
  </w:style>
  <w:style w:type="character" w:customStyle="1" w:styleId="tw4winPopup">
    <w:name w:val="tw4winPopup"/>
    <w:rsid w:val="00591C2A"/>
    <w:rPr>
      <w:rFonts w:ascii="Times New Roman" w:hAnsi="Times New Roman"/>
      <w:noProof/>
      <w:color w:val="008000"/>
    </w:rPr>
  </w:style>
  <w:style w:type="character" w:customStyle="1" w:styleId="tw4winJump">
    <w:name w:val="tw4winJump"/>
    <w:rsid w:val="00591C2A"/>
    <w:rPr>
      <w:rFonts w:ascii="Times New Roman" w:hAnsi="Times New Roman"/>
      <w:noProof/>
      <w:color w:val="008080"/>
    </w:rPr>
  </w:style>
  <w:style w:type="character" w:customStyle="1" w:styleId="tw4winExternal">
    <w:name w:val="tw4winExternal"/>
    <w:rsid w:val="00591C2A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rsid w:val="00591C2A"/>
    <w:rPr>
      <w:rFonts w:ascii="Times New Roman" w:hAnsi="Times New Roman"/>
      <w:noProof/>
      <w:color w:val="FF0000"/>
    </w:rPr>
  </w:style>
  <w:style w:type="character" w:customStyle="1" w:styleId="DONOTTRANSLATE">
    <w:name w:val="DO_NOT_TRANSLATE"/>
    <w:rsid w:val="00591C2A"/>
    <w:rPr>
      <w:rFonts w:ascii="Times New Roman" w:hAnsi="Times New Roman"/>
      <w:noProof/>
      <w:color w:val="800000"/>
    </w:rPr>
  </w:style>
  <w:style w:type="paragraph" w:styleId="41">
    <w:name w:val="toc 4"/>
    <w:basedOn w:val="a0"/>
    <w:next w:val="a0"/>
    <w:autoRedefine/>
    <w:uiPriority w:val="39"/>
    <w:rsid w:val="00591C2A"/>
    <w:pPr>
      <w:spacing w:before="120" w:after="120" w:line="300" w:lineRule="atLeast"/>
      <w:ind w:left="720" w:right="-57" w:hanging="567"/>
      <w:jc w:val="both"/>
    </w:pPr>
    <w:rPr>
      <w:rFonts w:ascii="Tahoma" w:eastAsia="Times New Roman" w:hAnsi="Tahoma" w:cs="Times New Roman"/>
      <w:sz w:val="18"/>
      <w:szCs w:val="18"/>
      <w:lang w:val="en-GB" w:eastAsia="en-GB"/>
    </w:rPr>
  </w:style>
  <w:style w:type="paragraph" w:styleId="51">
    <w:name w:val="toc 5"/>
    <w:basedOn w:val="a0"/>
    <w:next w:val="a0"/>
    <w:autoRedefine/>
    <w:semiHidden/>
    <w:rsid w:val="00591C2A"/>
    <w:pPr>
      <w:tabs>
        <w:tab w:val="left" w:pos="1800"/>
        <w:tab w:val="right" w:leader="dot" w:pos="9288"/>
      </w:tabs>
      <w:spacing w:before="120" w:after="120" w:line="300" w:lineRule="atLeast"/>
      <w:ind w:left="567" w:right="-57" w:hanging="567"/>
      <w:jc w:val="both"/>
    </w:pPr>
    <w:rPr>
      <w:rFonts w:ascii="Verdana" w:eastAsia="Times New Roman" w:hAnsi="Verdana" w:cs="Times New Roman"/>
      <w:b/>
      <w:sz w:val="20"/>
      <w:szCs w:val="18"/>
      <w:lang w:val="en-GB" w:eastAsia="en-GB"/>
    </w:rPr>
  </w:style>
  <w:style w:type="paragraph" w:styleId="60">
    <w:name w:val="toc 6"/>
    <w:basedOn w:val="a0"/>
    <w:next w:val="a0"/>
    <w:autoRedefine/>
    <w:semiHidden/>
    <w:rsid w:val="00591C2A"/>
    <w:pPr>
      <w:spacing w:before="120" w:after="120" w:line="300" w:lineRule="atLeast"/>
      <w:ind w:left="120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styleId="70">
    <w:name w:val="toc 7"/>
    <w:basedOn w:val="a0"/>
    <w:next w:val="a0"/>
    <w:autoRedefine/>
    <w:semiHidden/>
    <w:rsid w:val="00591C2A"/>
    <w:pPr>
      <w:spacing w:before="120" w:after="120" w:line="300" w:lineRule="atLeast"/>
      <w:ind w:left="144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styleId="81">
    <w:name w:val="toc 8"/>
    <w:basedOn w:val="a0"/>
    <w:next w:val="a0"/>
    <w:autoRedefine/>
    <w:semiHidden/>
    <w:rsid w:val="00591C2A"/>
    <w:pPr>
      <w:spacing w:before="120" w:after="120" w:line="300" w:lineRule="atLeast"/>
      <w:ind w:left="168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styleId="90">
    <w:name w:val="toc 9"/>
    <w:basedOn w:val="a0"/>
    <w:next w:val="a0"/>
    <w:autoRedefine/>
    <w:semiHidden/>
    <w:rsid w:val="00591C2A"/>
    <w:pPr>
      <w:spacing w:before="120" w:after="120" w:line="300" w:lineRule="atLeast"/>
      <w:ind w:left="192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table" w:customStyle="1" w:styleId="14">
    <w:name w:val="Πλέγμα πίνακα1"/>
    <w:basedOn w:val="a2"/>
    <w:next w:val="a7"/>
    <w:rsid w:val="00591C2A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Παράγραφος λίστας1"/>
    <w:basedOn w:val="a0"/>
    <w:qFormat/>
    <w:rsid w:val="00591C2A"/>
    <w:pPr>
      <w:ind w:left="720" w:right="-57" w:hanging="567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spacing0">
    <w:name w:val="msonospacing"/>
    <w:basedOn w:val="a0"/>
    <w:rsid w:val="00591C2A"/>
    <w:pPr>
      <w:spacing w:after="0" w:line="240" w:lineRule="auto"/>
      <w:ind w:left="567" w:right="-57" w:hanging="567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591C2A"/>
  </w:style>
  <w:style w:type="paragraph" w:customStyle="1" w:styleId="StyleHeading5">
    <w:name w:val="Style Heading 5"/>
    <w:aliases w:val="Επικεφαλίδα 5 Char + 12 pt Not Italic Small caps"/>
    <w:basedOn w:val="5"/>
    <w:next w:val="1"/>
    <w:rsid w:val="00591C2A"/>
    <w:rPr>
      <w:i w:val="0"/>
      <w:iCs w:val="0"/>
      <w:smallCaps/>
      <w:sz w:val="24"/>
    </w:rPr>
  </w:style>
  <w:style w:type="paragraph" w:customStyle="1" w:styleId="GEORGIA1">
    <w:name w:val="GEORGIA 1"/>
    <w:basedOn w:val="a0"/>
    <w:link w:val="GEORGIA1Char"/>
    <w:qFormat/>
    <w:rsid w:val="00591C2A"/>
    <w:pPr>
      <w:pBdr>
        <w:bottom w:val="single" w:sz="4" w:space="1" w:color="auto"/>
      </w:pBdr>
      <w:spacing w:before="60" w:after="120" w:line="240" w:lineRule="auto"/>
      <w:ind w:left="567" w:right="-1" w:hanging="567"/>
      <w:jc w:val="both"/>
    </w:pPr>
    <w:rPr>
      <w:rFonts w:ascii="Verdana" w:eastAsia="Times New Roman" w:hAnsi="Verdana" w:cs="Tahoma"/>
      <w:b/>
      <w:color w:val="1F497D"/>
      <w:sz w:val="32"/>
      <w:szCs w:val="19"/>
      <w:lang w:eastAsia="en-GB"/>
    </w:rPr>
  </w:style>
  <w:style w:type="paragraph" w:customStyle="1" w:styleId="CM1">
    <w:name w:val="CM1"/>
    <w:basedOn w:val="a0"/>
    <w:next w:val="a0"/>
    <w:uiPriority w:val="99"/>
    <w:rsid w:val="00591C2A"/>
    <w:pPr>
      <w:autoSpaceDE w:val="0"/>
      <w:autoSpaceDN w:val="0"/>
      <w:adjustRightInd w:val="0"/>
      <w:spacing w:after="0" w:line="240" w:lineRule="auto"/>
      <w:ind w:left="567" w:right="-57" w:hanging="567"/>
    </w:pPr>
    <w:rPr>
      <w:rFonts w:ascii="EUAlbertina" w:eastAsia="Times New Roman" w:hAnsi="EUAlbertina" w:cs="Times New Roman"/>
      <w:sz w:val="24"/>
      <w:szCs w:val="24"/>
    </w:rPr>
  </w:style>
  <w:style w:type="character" w:customStyle="1" w:styleId="GEORGIA1Char">
    <w:name w:val="GEORGIA 1 Char"/>
    <w:link w:val="GEORGIA1"/>
    <w:rsid w:val="00591C2A"/>
    <w:rPr>
      <w:rFonts w:ascii="Verdana" w:eastAsia="Times New Roman" w:hAnsi="Verdana" w:cs="Tahoma"/>
      <w:b/>
      <w:color w:val="1F497D"/>
      <w:sz w:val="32"/>
      <w:szCs w:val="19"/>
      <w:lang w:eastAsia="en-GB"/>
    </w:rPr>
  </w:style>
  <w:style w:type="paragraph" w:customStyle="1" w:styleId="CM3">
    <w:name w:val="CM3"/>
    <w:basedOn w:val="a0"/>
    <w:next w:val="a0"/>
    <w:uiPriority w:val="99"/>
    <w:rsid w:val="00591C2A"/>
    <w:pPr>
      <w:autoSpaceDE w:val="0"/>
      <w:autoSpaceDN w:val="0"/>
      <w:adjustRightInd w:val="0"/>
      <w:spacing w:after="0" w:line="240" w:lineRule="auto"/>
      <w:ind w:left="567" w:right="-57" w:hanging="567"/>
    </w:pPr>
    <w:rPr>
      <w:rFonts w:ascii="EUAlbertina" w:eastAsia="Times New Roman" w:hAnsi="EUAlbertina" w:cs="Times New Roman"/>
      <w:sz w:val="24"/>
      <w:szCs w:val="24"/>
    </w:rPr>
  </w:style>
  <w:style w:type="character" w:styleId="af4">
    <w:name w:val="Emphasis"/>
    <w:qFormat/>
    <w:rsid w:val="00591C2A"/>
    <w:rPr>
      <w:i/>
      <w:iCs/>
    </w:rPr>
  </w:style>
  <w:style w:type="paragraph" w:customStyle="1" w:styleId="16">
    <w:name w:val="Έντονο εισαγωγικό1"/>
    <w:basedOn w:val="a0"/>
    <w:next w:val="a0"/>
    <w:link w:val="IntenseQuoteChar"/>
    <w:uiPriority w:val="30"/>
    <w:qFormat/>
    <w:rsid w:val="00591C2A"/>
    <w:pPr>
      <w:pBdr>
        <w:bottom w:val="single" w:sz="4" w:space="4" w:color="4F81BD"/>
      </w:pBdr>
      <w:spacing w:before="200" w:after="280" w:line="300" w:lineRule="atLeast"/>
      <w:ind w:left="936" w:right="936" w:hanging="567"/>
      <w:jc w:val="both"/>
    </w:pPr>
    <w:rPr>
      <w:rFonts w:ascii="Verdana" w:eastAsia="Times New Roman" w:hAnsi="Verdana" w:cs="Times New Roman"/>
      <w:b/>
      <w:bCs/>
      <w:i/>
      <w:iCs/>
      <w:color w:val="4F81BD"/>
      <w:sz w:val="20"/>
      <w:szCs w:val="20"/>
      <w:lang w:val="en-GB" w:eastAsia="en-GB"/>
    </w:rPr>
  </w:style>
  <w:style w:type="character" w:customStyle="1" w:styleId="IntenseQuoteChar">
    <w:name w:val="Intense Quote Char"/>
    <w:link w:val="16"/>
    <w:uiPriority w:val="30"/>
    <w:rsid w:val="00591C2A"/>
    <w:rPr>
      <w:rFonts w:ascii="Verdana" w:eastAsia="Times New Roman" w:hAnsi="Verdana" w:cs="Times New Roman"/>
      <w:b/>
      <w:bCs/>
      <w:i/>
      <w:iCs/>
      <w:color w:val="4F81BD"/>
      <w:sz w:val="20"/>
      <w:szCs w:val="20"/>
      <w:lang w:val="en-GB" w:eastAsia="en-GB"/>
    </w:rPr>
  </w:style>
  <w:style w:type="paragraph" w:customStyle="1" w:styleId="StyleHeading1TahomaBefore6ptLinespacingAtleast14">
    <w:name w:val="Style Heading 1 + Tahoma Before:  6 pt Line spacing:  At least 14..."/>
    <w:basedOn w:val="1"/>
    <w:rsid w:val="00591C2A"/>
    <w:pPr>
      <w:spacing w:before="240" w:line="280" w:lineRule="atLeast"/>
      <w:ind w:left="432" w:hanging="432"/>
    </w:pPr>
    <w:rPr>
      <w:rFonts w:ascii="Tahoma" w:hAnsi="Tahoma" w:cs="Times New Roman"/>
      <w:sz w:val="22"/>
      <w:szCs w:val="20"/>
    </w:rPr>
  </w:style>
  <w:style w:type="character" w:customStyle="1" w:styleId="Style">
    <w:name w:val="Style"/>
    <w:rsid w:val="00591C2A"/>
    <w:rPr>
      <w:rFonts w:ascii="Tahoma" w:hAnsi="Tahoma" w:cs="Times New Roman"/>
      <w:sz w:val="18"/>
      <w:vertAlign w:val="superscript"/>
    </w:rPr>
  </w:style>
  <w:style w:type="character" w:styleId="af5">
    <w:name w:val="Strong"/>
    <w:basedOn w:val="a1"/>
    <w:qFormat/>
    <w:rsid w:val="001706EC"/>
    <w:rPr>
      <w:rFonts w:cs="Times New Roman"/>
      <w:b/>
      <w:bCs/>
    </w:rPr>
  </w:style>
  <w:style w:type="paragraph" w:styleId="-HTML">
    <w:name w:val="HTML Preformatted"/>
    <w:basedOn w:val="a0"/>
    <w:link w:val="-HTMLChar"/>
    <w:rsid w:val="0017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1706EC"/>
    <w:rPr>
      <w:rFonts w:ascii="Courier New" w:eastAsia="Times New Roman" w:hAnsi="Courier New" w:cs="Courier New"/>
      <w:sz w:val="20"/>
      <w:szCs w:val="20"/>
    </w:rPr>
  </w:style>
  <w:style w:type="paragraph" w:customStyle="1" w:styleId="xl114">
    <w:name w:val="xl114"/>
    <w:basedOn w:val="a0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15">
    <w:name w:val="xl115"/>
    <w:basedOn w:val="a0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116">
    <w:name w:val="xl116"/>
    <w:basedOn w:val="a0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17">
    <w:name w:val="xl117"/>
    <w:basedOn w:val="a0"/>
    <w:rsid w:val="00DA1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18">
    <w:name w:val="xl118"/>
    <w:basedOn w:val="a0"/>
    <w:rsid w:val="00DA14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19">
    <w:name w:val="xl119"/>
    <w:basedOn w:val="a0"/>
    <w:rsid w:val="00DA1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0">
    <w:name w:val="xl120"/>
    <w:basedOn w:val="a0"/>
    <w:rsid w:val="00DA1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1">
    <w:name w:val="xl121"/>
    <w:basedOn w:val="a0"/>
    <w:rsid w:val="00DA1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2">
    <w:name w:val="xl122"/>
    <w:basedOn w:val="a0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3">
    <w:name w:val="xl123"/>
    <w:basedOn w:val="a0"/>
    <w:rsid w:val="00DA1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4">
    <w:name w:val="xl124"/>
    <w:basedOn w:val="a0"/>
    <w:rsid w:val="00DA14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5">
    <w:name w:val="xl125"/>
    <w:basedOn w:val="a0"/>
    <w:rsid w:val="00DA1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DA146C"/>
  </w:style>
  <w:style w:type="character" w:customStyle="1" w:styleId="Char">
    <w:name w:val="Παράγραφος λίστας Char"/>
    <w:aliases w:val="Γράφημα Char,List Paragraph1 Char,Bullet2 Char,Bullet21 Char,Bullet22 Char,Bullet23 Char,Bullet211 Char,Bullet24 Char,Bullet25 Char,Bullet26 Char,Bullet27 Char,bl11 Char,Bullet212 Char,Bullet28 Char,bl12 Char,Bullet213 Char"/>
    <w:link w:val="a4"/>
    <w:uiPriority w:val="34"/>
    <w:locked/>
    <w:rsid w:val="0038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GEORGIA1"/>
    <w:next w:val="Normal"/>
    <w:link w:val="Heading1Char"/>
    <w:qFormat/>
    <w:rsid w:val="00591C2A"/>
    <w:pPr>
      <w:numPr>
        <w:numId w:val="43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808080"/>
      <w:tabs>
        <w:tab w:val="num" w:pos="720"/>
      </w:tabs>
      <w:ind w:left="567" w:right="0" w:hanging="567"/>
      <w:outlineLvl w:val="0"/>
    </w:pPr>
    <w:rPr>
      <w:rFonts w:ascii="Arial Narrow" w:hAnsi="Arial Narrow"/>
      <w:bCs/>
      <w:color w:val="FFFFFF"/>
      <w:sz w:val="28"/>
    </w:rPr>
  </w:style>
  <w:style w:type="paragraph" w:styleId="Heading2">
    <w:name w:val="heading 2"/>
    <w:basedOn w:val="GEORGIA1"/>
    <w:next w:val="Normal"/>
    <w:link w:val="Heading2Char"/>
    <w:qFormat/>
    <w:rsid w:val="00591C2A"/>
    <w:pPr>
      <w:keepNext/>
      <w:numPr>
        <w:ilvl w:val="1"/>
        <w:numId w:val="43"/>
      </w:numPr>
      <w:pBdr>
        <w:bottom w:val="none" w:sz="0" w:space="0" w:color="auto"/>
      </w:pBdr>
      <w:tabs>
        <w:tab w:val="num" w:pos="1440"/>
      </w:tabs>
      <w:spacing w:before="360" w:line="280" w:lineRule="exact"/>
      <w:ind w:left="1440" w:right="0"/>
      <w:outlineLvl w:val="1"/>
    </w:pPr>
    <w:rPr>
      <w:rFonts w:ascii="Tahoma" w:hAnsi="Tahoma"/>
      <w:color w:val="99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91C2A"/>
    <w:pPr>
      <w:keepNext/>
      <w:numPr>
        <w:ilvl w:val="2"/>
        <w:numId w:val="43"/>
      </w:numPr>
      <w:spacing w:before="240" w:after="120" w:line="280" w:lineRule="atLeast"/>
      <w:jc w:val="both"/>
      <w:outlineLvl w:val="2"/>
    </w:pPr>
    <w:rPr>
      <w:rFonts w:ascii="Tahoma" w:eastAsia="Times New Roman" w:hAnsi="Tahoma" w:cs="Times New Roman"/>
      <w:b/>
      <w:i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91C2A"/>
    <w:pPr>
      <w:keepNext/>
      <w:numPr>
        <w:ilvl w:val="3"/>
        <w:numId w:val="43"/>
      </w:numPr>
      <w:spacing w:before="240" w:after="120" w:line="280" w:lineRule="atLeast"/>
      <w:ind w:right="-57"/>
      <w:jc w:val="both"/>
      <w:outlineLvl w:val="3"/>
    </w:pPr>
    <w:rPr>
      <w:rFonts w:ascii="Tahoma" w:eastAsia="Times New Roman" w:hAnsi="Tahoma" w:cs="Times New Roman"/>
      <w:i/>
      <w:sz w:val="20"/>
      <w:szCs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591C2A"/>
    <w:pPr>
      <w:numPr>
        <w:numId w:val="45"/>
      </w:numPr>
      <w:spacing w:before="240" w:after="60" w:line="300" w:lineRule="atLeast"/>
      <w:ind w:right="-57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591C2A"/>
    <w:pPr>
      <w:numPr>
        <w:ilvl w:val="5"/>
        <w:numId w:val="43"/>
      </w:numPr>
      <w:spacing w:before="240" w:after="60" w:line="300" w:lineRule="atLeast"/>
      <w:ind w:right="-57"/>
      <w:jc w:val="both"/>
      <w:outlineLvl w:val="5"/>
    </w:pPr>
    <w:rPr>
      <w:rFonts w:ascii="Verdana" w:eastAsia="Times New Roman" w:hAnsi="Verdana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591C2A"/>
    <w:pPr>
      <w:numPr>
        <w:ilvl w:val="6"/>
        <w:numId w:val="43"/>
      </w:numPr>
      <w:spacing w:before="240" w:after="60" w:line="300" w:lineRule="atLeast"/>
      <w:ind w:right="-57"/>
      <w:jc w:val="both"/>
      <w:outlineLvl w:val="6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591C2A"/>
    <w:pPr>
      <w:numPr>
        <w:ilvl w:val="7"/>
        <w:numId w:val="43"/>
      </w:numPr>
      <w:spacing w:before="240" w:after="60" w:line="300" w:lineRule="atLeast"/>
      <w:ind w:right="-57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591C2A"/>
    <w:pPr>
      <w:numPr>
        <w:ilvl w:val="8"/>
        <w:numId w:val="43"/>
      </w:numPr>
      <w:spacing w:before="240" w:after="60" w:line="300" w:lineRule="atLeast"/>
      <w:ind w:right="-57"/>
      <w:jc w:val="both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7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D8"/>
  </w:style>
  <w:style w:type="paragraph" w:styleId="Footer">
    <w:name w:val="footer"/>
    <w:basedOn w:val="Normal"/>
    <w:link w:val="FooterChar"/>
    <w:uiPriority w:val="99"/>
    <w:unhideWhenUsed/>
    <w:rsid w:val="00097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D8"/>
  </w:style>
  <w:style w:type="table" w:styleId="TableGrid">
    <w:name w:val="Table Grid"/>
    <w:basedOn w:val="TableNormal"/>
    <w:uiPriority w:val="59"/>
    <w:rsid w:val="005B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3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07606"/>
    <w:pPr>
      <w:spacing w:after="120" w:line="240" w:lineRule="auto"/>
      <w:jc w:val="both"/>
    </w:pPr>
    <w:rPr>
      <w:rFonts w:ascii="Arial" w:eastAsia="Times New Roman" w:hAnsi="Arial" w:cs="Times New Roman"/>
      <w:spacing w:val="8"/>
      <w:szCs w:val="20"/>
    </w:rPr>
  </w:style>
  <w:style w:type="character" w:customStyle="1" w:styleId="BodyTextChar">
    <w:name w:val="Body Text Char"/>
    <w:basedOn w:val="DefaultParagraphFont"/>
    <w:link w:val="BodyText"/>
    <w:rsid w:val="00407606"/>
    <w:rPr>
      <w:rFonts w:ascii="Arial" w:eastAsia="Times New Roman" w:hAnsi="Arial" w:cs="Times New Roman"/>
      <w:spacing w:val="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A21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213C"/>
  </w:style>
  <w:style w:type="character" w:styleId="Hyperlink">
    <w:name w:val="Hyperlink"/>
    <w:basedOn w:val="DefaultParagraphFont"/>
    <w:uiPriority w:val="99"/>
    <w:unhideWhenUsed/>
    <w:rsid w:val="00E10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634C4"/>
    <w:rPr>
      <w:color w:val="954F72"/>
      <w:u w:val="single"/>
    </w:rPr>
  </w:style>
  <w:style w:type="paragraph" w:customStyle="1" w:styleId="font5">
    <w:name w:val="font5"/>
    <w:basedOn w:val="Normal"/>
    <w:rsid w:val="00B6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Normal"/>
    <w:rsid w:val="00B6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63">
    <w:name w:val="xl63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B634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"/>
      <w:szCs w:val="4"/>
    </w:rPr>
  </w:style>
  <w:style w:type="paragraph" w:customStyle="1" w:styleId="xl68">
    <w:name w:val="xl68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"/>
      <w:szCs w:val="4"/>
    </w:rPr>
  </w:style>
  <w:style w:type="paragraph" w:customStyle="1" w:styleId="xl69">
    <w:name w:val="xl69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4"/>
      <w:szCs w:val="4"/>
    </w:rPr>
  </w:style>
  <w:style w:type="paragraph" w:customStyle="1" w:styleId="xl70">
    <w:name w:val="xl70"/>
    <w:basedOn w:val="Normal"/>
    <w:rsid w:val="00B634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"/>
      <w:szCs w:val="4"/>
    </w:rPr>
  </w:style>
  <w:style w:type="paragraph" w:customStyle="1" w:styleId="xl71">
    <w:name w:val="xl71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634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634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B634C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B634C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"/>
    <w:rsid w:val="00B6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B634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B634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"/>
    <w:rsid w:val="00B634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Normal"/>
    <w:rsid w:val="006A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6A3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6A3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A3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"/>
    <w:rsid w:val="006A3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"/>
    <w:rsid w:val="006A3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rsid w:val="006A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Χωρίς διάστιχο1"/>
    <w:link w:val="NoSpacingChar"/>
    <w:uiPriority w:val="1"/>
    <w:qFormat/>
    <w:rsid w:val="00627D3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10"/>
    <w:uiPriority w:val="1"/>
    <w:rsid w:val="00627D3D"/>
    <w:rPr>
      <w:rFonts w:ascii="Calibri" w:eastAsia="Times New Roman" w:hAnsi="Calibr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591C2A"/>
    <w:pPr>
      <w:tabs>
        <w:tab w:val="left" w:pos="0"/>
        <w:tab w:val="left" w:pos="567"/>
        <w:tab w:val="right" w:leader="dot" w:pos="9356"/>
      </w:tabs>
      <w:spacing w:before="120" w:after="0" w:line="264" w:lineRule="auto"/>
      <w:ind w:left="567" w:right="-57" w:hanging="567"/>
    </w:pPr>
    <w:rPr>
      <w:rFonts w:ascii="Tahoma" w:eastAsia="Times New Roman" w:hAnsi="Tahoma" w:cs="Times New Roman"/>
      <w:b/>
      <w:bCs/>
      <w:noProof/>
      <w:sz w:val="20"/>
      <w:szCs w:val="20"/>
      <w:lang w:val="en-GB" w:eastAsia="en-GB"/>
    </w:rPr>
  </w:style>
  <w:style w:type="paragraph" w:customStyle="1" w:styleId="11">
    <w:name w:val="Επικεφαλίδα ΠΠ1"/>
    <w:basedOn w:val="Normal"/>
    <w:next w:val="Normal"/>
    <w:qFormat/>
    <w:rsid w:val="00591C2A"/>
    <w:pPr>
      <w:keepNext/>
      <w:spacing w:before="240" w:after="24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591C2A"/>
    <w:pPr>
      <w:tabs>
        <w:tab w:val="left" w:pos="567"/>
        <w:tab w:val="right" w:leader="dot" w:pos="9356"/>
      </w:tabs>
      <w:spacing w:before="120" w:after="0" w:line="264" w:lineRule="auto"/>
      <w:ind w:left="567" w:right="-57" w:hanging="567"/>
      <w:jc w:val="both"/>
    </w:pPr>
    <w:rPr>
      <w:rFonts w:ascii="Tahoma" w:eastAsia="Times New Roman" w:hAnsi="Tahoma" w:cs="Times New Roman"/>
      <w:noProof/>
      <w:sz w:val="20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qFormat/>
    <w:rsid w:val="00591C2A"/>
    <w:pPr>
      <w:tabs>
        <w:tab w:val="left" w:pos="567"/>
        <w:tab w:val="right" w:leader="dot" w:pos="9356"/>
      </w:tabs>
      <w:spacing w:before="120" w:after="0" w:line="264" w:lineRule="auto"/>
      <w:ind w:left="567" w:right="227" w:hanging="567"/>
      <w:jc w:val="both"/>
    </w:pPr>
    <w:rPr>
      <w:rFonts w:ascii="Tahoma" w:eastAsia="Times New Roman" w:hAnsi="Tahoma" w:cs="Times New Roman"/>
      <w:iCs/>
      <w:sz w:val="20"/>
      <w:szCs w:val="20"/>
      <w:lang w:val="en-GB" w:eastAsia="en-GB"/>
    </w:rPr>
  </w:style>
  <w:style w:type="character" w:customStyle="1" w:styleId="StyleTahoma">
    <w:name w:val="Style Tahoma"/>
    <w:rsid w:val="00591C2A"/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rsid w:val="00591C2A"/>
    <w:rPr>
      <w:rFonts w:ascii="Arial Narrow" w:eastAsia="Times New Roman" w:hAnsi="Arial Narrow" w:cs="Tahoma"/>
      <w:b/>
      <w:bCs/>
      <w:color w:val="FFFFFF"/>
      <w:sz w:val="28"/>
      <w:szCs w:val="19"/>
      <w:shd w:val="clear" w:color="auto" w:fill="808080"/>
      <w:lang w:eastAsia="en-GB"/>
    </w:rPr>
  </w:style>
  <w:style w:type="character" w:customStyle="1" w:styleId="Heading2Char">
    <w:name w:val="Heading 2 Char"/>
    <w:basedOn w:val="DefaultParagraphFont"/>
    <w:link w:val="Heading2"/>
    <w:rsid w:val="00591C2A"/>
    <w:rPr>
      <w:rFonts w:ascii="Tahoma" w:eastAsia="Times New Roman" w:hAnsi="Tahoma" w:cs="Tahoma"/>
      <w:b/>
      <w:color w:val="990000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591C2A"/>
    <w:rPr>
      <w:rFonts w:ascii="Tahoma" w:eastAsia="Times New Roman" w:hAnsi="Tahoma" w:cs="Times New Roman"/>
      <w:b/>
      <w:i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91C2A"/>
    <w:rPr>
      <w:rFonts w:ascii="Tahoma" w:eastAsia="Times New Roman" w:hAnsi="Tahoma" w:cs="Times New Roman"/>
      <w:i/>
      <w:sz w:val="20"/>
      <w:szCs w:val="20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91C2A"/>
    <w:rPr>
      <w:rFonts w:ascii="Verdana" w:eastAsia="Times New Roman" w:hAnsi="Verdan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91C2A"/>
    <w:rPr>
      <w:rFonts w:ascii="Verdana" w:eastAsia="Times New Roman" w:hAnsi="Verdana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591C2A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591C2A"/>
    <w:rPr>
      <w:rFonts w:ascii="Verdana" w:eastAsia="Times New Roman" w:hAnsi="Verdana" w:cs="Times New Roman"/>
      <w:i/>
      <w:iCs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591C2A"/>
    <w:rPr>
      <w:rFonts w:ascii="Arial" w:eastAsia="Times New Roman" w:hAnsi="Arial" w:cs="Arial"/>
      <w:lang w:val="en-GB" w:eastAsia="en-GB"/>
    </w:rPr>
  </w:style>
  <w:style w:type="table" w:styleId="TableGrid8">
    <w:name w:val="Table Grid 8"/>
    <w:basedOn w:val="TableNormal"/>
    <w:rsid w:val="00591C2A"/>
    <w:pPr>
      <w:spacing w:before="120"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2">
    <w:name w:val="Text 2"/>
    <w:basedOn w:val="Normal"/>
    <w:rsid w:val="00591C2A"/>
    <w:pPr>
      <w:tabs>
        <w:tab w:val="left" w:pos="2302"/>
      </w:tabs>
      <w:spacing w:before="120" w:after="240" w:line="300" w:lineRule="atLeast"/>
      <w:ind w:left="1202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">
    <w:name w:val="Char"/>
    <w:basedOn w:val="Normal"/>
    <w:semiHidden/>
    <w:rsid w:val="00591C2A"/>
    <w:pPr>
      <w:spacing w:after="160" w:line="240" w:lineRule="exact"/>
      <w:ind w:left="567" w:right="-57" w:hanging="567"/>
      <w:jc w:val="both"/>
    </w:pPr>
    <w:rPr>
      <w:rFonts w:ascii="Verdana" w:eastAsia="Times New Roman" w:hAnsi="Verdana" w:cs="Times New Roman"/>
      <w:sz w:val="18"/>
      <w:szCs w:val="24"/>
      <w:lang w:val="en-US" w:eastAsia="en-US"/>
    </w:rPr>
  </w:style>
  <w:style w:type="character" w:customStyle="1" w:styleId="Heading3Char1">
    <w:name w:val="Heading 3 Char1"/>
    <w:aliases w:val="Heading 3 Char Char"/>
    <w:locked/>
    <w:rsid w:val="00591C2A"/>
    <w:rPr>
      <w:rFonts w:cs="Times New Roman"/>
      <w:i/>
      <w:sz w:val="24"/>
      <w:szCs w:val="24"/>
      <w:lang w:val="en-GB" w:eastAsia="x-none" w:bidi="ar-SA"/>
    </w:rPr>
  </w:style>
  <w:style w:type="paragraph" w:customStyle="1" w:styleId="H2">
    <w:name w:val="H2"/>
    <w:basedOn w:val="Normal"/>
    <w:next w:val="Normal"/>
    <w:rsid w:val="00591C2A"/>
    <w:pPr>
      <w:keepNext/>
      <w:spacing w:before="100" w:after="100" w:line="240" w:lineRule="auto"/>
      <w:ind w:left="567" w:right="-57" w:hanging="567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FootnoteText">
    <w:name w:val="footnote text"/>
    <w:basedOn w:val="Normal"/>
    <w:link w:val="FootnoteTextChar"/>
    <w:semiHidden/>
    <w:rsid w:val="00591C2A"/>
    <w:pPr>
      <w:spacing w:before="60" w:after="120" w:line="240" w:lineRule="auto"/>
      <w:ind w:left="357" w:right="-57" w:hanging="357"/>
      <w:jc w:val="both"/>
    </w:pPr>
    <w:rPr>
      <w:rFonts w:ascii="Tahoma" w:eastAsia="Times New Roman" w:hAnsi="Tahoma" w:cs="Times New Roman"/>
      <w:sz w:val="18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1C2A"/>
    <w:rPr>
      <w:rFonts w:ascii="Tahoma" w:eastAsia="Times New Roman" w:hAnsi="Tahoma" w:cs="Times New Roman"/>
      <w:sz w:val="18"/>
      <w:szCs w:val="20"/>
      <w:lang w:val="en-GB" w:eastAsia="en-GB"/>
    </w:rPr>
  </w:style>
  <w:style w:type="paragraph" w:styleId="ListNumber">
    <w:name w:val="List Number"/>
    <w:basedOn w:val="Normal"/>
    <w:rsid w:val="00591C2A"/>
    <w:pPr>
      <w:numPr>
        <w:numId w:val="49"/>
      </w:numPr>
      <w:spacing w:before="120" w:after="24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591C2A"/>
    <w:pPr>
      <w:spacing w:before="120" w:after="480" w:line="300" w:lineRule="atLeast"/>
      <w:ind w:left="567" w:right="-57" w:hanging="567"/>
      <w:jc w:val="center"/>
    </w:pPr>
    <w:rPr>
      <w:rFonts w:ascii="Arial" w:eastAsia="Times New Roman" w:hAnsi="Arial" w:cs="Arial"/>
      <w:b/>
      <w:kern w:val="28"/>
      <w:sz w:val="40"/>
      <w:szCs w:val="40"/>
      <w:lang w:val="en-GB" w:eastAsia="en-GB"/>
    </w:rPr>
  </w:style>
  <w:style w:type="character" w:customStyle="1" w:styleId="TitleChar">
    <w:name w:val="Title Char"/>
    <w:basedOn w:val="DefaultParagraphFont"/>
    <w:link w:val="Title"/>
    <w:rsid w:val="00591C2A"/>
    <w:rPr>
      <w:rFonts w:ascii="Arial" w:eastAsia="Times New Roman" w:hAnsi="Arial" w:cs="Arial"/>
      <w:b/>
      <w:kern w:val="28"/>
      <w:sz w:val="40"/>
      <w:szCs w:val="40"/>
      <w:lang w:val="en-GB" w:eastAsia="en-GB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Normal"/>
    <w:rsid w:val="00591C2A"/>
    <w:pPr>
      <w:spacing w:after="160" w:line="240" w:lineRule="exac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Com">
    <w:name w:val="Z_Com"/>
    <w:basedOn w:val="Normal"/>
    <w:next w:val="ZDGName"/>
    <w:rsid w:val="00591C2A"/>
    <w:pPr>
      <w:widowControl w:val="0"/>
      <w:autoSpaceDE w:val="0"/>
      <w:autoSpaceDN w:val="0"/>
      <w:spacing w:before="120" w:after="120" w:line="300" w:lineRule="atLeast"/>
      <w:ind w:left="567" w:right="85" w:hanging="567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ZDGName">
    <w:name w:val="Z_DGName"/>
    <w:basedOn w:val="Normal"/>
    <w:rsid w:val="00591C2A"/>
    <w:pPr>
      <w:widowControl w:val="0"/>
      <w:autoSpaceDE w:val="0"/>
      <w:autoSpaceDN w:val="0"/>
      <w:spacing w:before="120" w:after="120" w:line="300" w:lineRule="atLeast"/>
      <w:ind w:left="567" w:right="85" w:hanging="567"/>
      <w:jc w:val="both"/>
    </w:pPr>
    <w:rPr>
      <w:rFonts w:ascii="Arial" w:eastAsia="Times New Roman" w:hAnsi="Arial" w:cs="Arial"/>
      <w:sz w:val="16"/>
      <w:szCs w:val="16"/>
      <w:lang w:val="en-GB" w:eastAsia="en-GB"/>
    </w:rPr>
  </w:style>
  <w:style w:type="character" w:styleId="FootnoteReference">
    <w:name w:val="footnote reference"/>
    <w:semiHidden/>
    <w:rsid w:val="00591C2A"/>
    <w:rPr>
      <w:rFonts w:cs="Times New Roman"/>
      <w:vertAlign w:val="superscript"/>
    </w:rPr>
  </w:style>
  <w:style w:type="paragraph" w:customStyle="1" w:styleId="Normal-bullet1">
    <w:name w:val="Normal-bullet1"/>
    <w:basedOn w:val="Normal"/>
    <w:rsid w:val="00591C2A"/>
    <w:pPr>
      <w:widowControl w:val="0"/>
      <w:numPr>
        <w:numId w:val="41"/>
      </w:numPr>
      <w:tabs>
        <w:tab w:val="left" w:pos="432"/>
        <w:tab w:val="left" w:pos="1152"/>
        <w:tab w:val="left" w:pos="1440"/>
      </w:tabs>
      <w:spacing w:before="120" w:after="120" w:line="300" w:lineRule="atLeast"/>
      <w:ind w:right="-57"/>
      <w:jc w:val="both"/>
    </w:pPr>
    <w:rPr>
      <w:rFonts w:ascii="Verdana" w:eastAsia="Times New Roman" w:hAnsi="Verdana" w:cs="Times New Roman"/>
      <w:spacing w:val="-8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591C2A"/>
    <w:pPr>
      <w:spacing w:before="120" w:after="120" w:line="300" w:lineRule="atLeast"/>
      <w:ind w:left="283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91C2A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ListNumber4">
    <w:name w:val="List Number 4"/>
    <w:basedOn w:val="Text4"/>
    <w:rsid w:val="00591C2A"/>
    <w:pPr>
      <w:tabs>
        <w:tab w:val="clear" w:pos="2302"/>
        <w:tab w:val="num" w:pos="1911"/>
      </w:tabs>
      <w:ind w:left="1911" w:hanging="709"/>
    </w:pPr>
  </w:style>
  <w:style w:type="paragraph" w:customStyle="1" w:styleId="Text4">
    <w:name w:val="Text 4"/>
    <w:basedOn w:val="Normal"/>
    <w:rsid w:val="00591C2A"/>
    <w:pPr>
      <w:tabs>
        <w:tab w:val="left" w:pos="2302"/>
      </w:tabs>
      <w:spacing w:before="120" w:after="240" w:line="300" w:lineRule="atLeast"/>
      <w:ind w:left="1202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ListNumber5">
    <w:name w:val="List Number 5"/>
    <w:basedOn w:val="Normal"/>
    <w:rsid w:val="00591C2A"/>
    <w:pPr>
      <w:tabs>
        <w:tab w:val="num" w:pos="1492"/>
      </w:tabs>
      <w:spacing w:before="120" w:after="240" w:line="300" w:lineRule="atLeast"/>
      <w:ind w:left="1492" w:right="-57" w:hanging="360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rsid w:val="00591C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240" w:line="300" w:lineRule="atLeast"/>
      <w:ind w:left="1134" w:right="-57" w:hanging="1134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rsid w:val="00591C2A"/>
    <w:rPr>
      <w:rFonts w:ascii="Arial" w:eastAsia="Times New Roman" w:hAnsi="Arial" w:cs="Times New Roman"/>
      <w:sz w:val="20"/>
      <w:szCs w:val="20"/>
      <w:shd w:val="pct20" w:color="auto" w:fill="auto"/>
      <w:lang w:val="en-GB" w:eastAsia="en-GB"/>
    </w:rPr>
  </w:style>
  <w:style w:type="paragraph" w:styleId="NormalIndent">
    <w:name w:val="Normal Indent"/>
    <w:basedOn w:val="Normal"/>
    <w:rsid w:val="00591C2A"/>
    <w:pPr>
      <w:spacing w:before="120" w:after="240" w:line="300" w:lineRule="atLeast"/>
      <w:ind w:left="720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teHeading">
    <w:name w:val="Note Heading"/>
    <w:basedOn w:val="Normal"/>
    <w:next w:val="Normal"/>
    <w:link w:val="NoteHeadingChar"/>
    <w:rsid w:val="00591C2A"/>
    <w:pPr>
      <w:spacing w:before="120" w:after="24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rsid w:val="00591C2A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NumPar1">
    <w:name w:val="NumPar 1"/>
    <w:basedOn w:val="Heading1"/>
    <w:next w:val="Normal"/>
    <w:rsid w:val="00591C2A"/>
    <w:pPr>
      <w:spacing w:before="0"/>
      <w:outlineLvl w:val="9"/>
    </w:pPr>
    <w:rPr>
      <w:b w:val="0"/>
      <w:smallCaps/>
      <w:szCs w:val="24"/>
    </w:rPr>
  </w:style>
  <w:style w:type="character" w:customStyle="1" w:styleId="NumPar1Tegn">
    <w:name w:val="NumPar 1 Tegn"/>
    <w:locked/>
    <w:rsid w:val="00591C2A"/>
    <w:rPr>
      <w:rFonts w:cs="Times New Roman"/>
      <w:sz w:val="24"/>
      <w:szCs w:val="24"/>
      <w:lang w:val="en-GB" w:eastAsia="x-none" w:bidi="ar-SA"/>
    </w:rPr>
  </w:style>
  <w:style w:type="paragraph" w:customStyle="1" w:styleId="NumPar2">
    <w:name w:val="NumPar 2"/>
    <w:basedOn w:val="Heading2"/>
    <w:next w:val="Text2"/>
    <w:rsid w:val="00591C2A"/>
    <w:pPr>
      <w:keepNext w:val="0"/>
      <w:numPr>
        <w:ilvl w:val="0"/>
        <w:numId w:val="0"/>
      </w:numPr>
      <w:tabs>
        <w:tab w:val="num" w:pos="3054"/>
      </w:tabs>
      <w:ind w:left="3054" w:hanging="567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591C2A"/>
    <w:pPr>
      <w:keepNext w:val="0"/>
      <w:numPr>
        <w:ilvl w:val="0"/>
        <w:numId w:val="0"/>
      </w:numPr>
      <w:tabs>
        <w:tab w:val="num" w:pos="3621"/>
      </w:tabs>
      <w:ind w:left="3621" w:hanging="567"/>
      <w:outlineLvl w:val="9"/>
    </w:pPr>
    <w:rPr>
      <w:i w:val="0"/>
    </w:rPr>
  </w:style>
  <w:style w:type="paragraph" w:customStyle="1" w:styleId="NumPar4">
    <w:name w:val="NumPar 4"/>
    <w:basedOn w:val="Heading4"/>
    <w:next w:val="Text4"/>
    <w:link w:val="TitreobjetCharChar"/>
    <w:rsid w:val="00591C2A"/>
    <w:pPr>
      <w:keepNext w:val="0"/>
      <w:numPr>
        <w:ilvl w:val="0"/>
        <w:numId w:val="0"/>
      </w:numPr>
      <w:tabs>
        <w:tab w:val="num" w:pos="4188"/>
      </w:tabs>
      <w:ind w:left="4188" w:hanging="567"/>
      <w:outlineLvl w:val="9"/>
    </w:pPr>
  </w:style>
  <w:style w:type="paragraph" w:customStyle="1" w:styleId="PartTitle">
    <w:name w:val="PartTitle"/>
    <w:basedOn w:val="Normal"/>
    <w:next w:val="ChapterTitle"/>
    <w:rsid w:val="00591C2A"/>
    <w:pPr>
      <w:keepNext/>
      <w:pageBreakBefore/>
      <w:spacing w:before="120" w:after="48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36"/>
      <w:szCs w:val="20"/>
      <w:lang w:val="en-GB" w:eastAsia="en-GB"/>
    </w:rPr>
  </w:style>
  <w:style w:type="paragraph" w:customStyle="1" w:styleId="ChapterTitle">
    <w:name w:val="ChapterTitle"/>
    <w:basedOn w:val="Normal"/>
    <w:next w:val="SectionTitle"/>
    <w:rsid w:val="00591C2A"/>
    <w:pPr>
      <w:keepNext/>
      <w:spacing w:before="120" w:after="48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32"/>
      <w:szCs w:val="20"/>
      <w:lang w:val="en-GB" w:eastAsia="en-GB"/>
    </w:rPr>
  </w:style>
  <w:style w:type="paragraph" w:customStyle="1" w:styleId="SectionTitle">
    <w:name w:val="SectionTitle"/>
    <w:basedOn w:val="Normal"/>
    <w:next w:val="Heading1"/>
    <w:link w:val="TitrearticleCharChar"/>
    <w:rsid w:val="00591C2A"/>
    <w:pPr>
      <w:keepNext/>
      <w:spacing w:before="120" w:after="48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mallCaps/>
      <w:sz w:val="28"/>
      <w:szCs w:val="20"/>
      <w:lang w:val="en-GB" w:eastAsia="en-GB"/>
    </w:rPr>
  </w:style>
  <w:style w:type="paragraph" w:customStyle="1" w:styleId="ListNumber4Level3">
    <w:name w:val="List Number 4 (Level 3)"/>
    <w:basedOn w:val="Text4"/>
    <w:rsid w:val="00591C2A"/>
    <w:pPr>
      <w:tabs>
        <w:tab w:val="clear" w:pos="2302"/>
        <w:tab w:val="num" w:pos="3328"/>
      </w:tabs>
      <w:ind w:left="3328" w:hanging="709"/>
    </w:pPr>
  </w:style>
  <w:style w:type="paragraph" w:customStyle="1" w:styleId="ListNumber4Level4">
    <w:name w:val="List Number 4 (Level 4)"/>
    <w:basedOn w:val="Text4"/>
    <w:rsid w:val="00591C2A"/>
    <w:pPr>
      <w:tabs>
        <w:tab w:val="clear" w:pos="2302"/>
        <w:tab w:val="num" w:pos="4037"/>
      </w:tabs>
      <w:ind w:left="4037" w:hanging="709"/>
    </w:pPr>
  </w:style>
  <w:style w:type="paragraph" w:customStyle="1" w:styleId="Contact">
    <w:name w:val="Contact"/>
    <w:basedOn w:val="Normal"/>
    <w:next w:val="Normal"/>
    <w:rsid w:val="00591C2A"/>
    <w:pPr>
      <w:spacing w:before="120" w:after="48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oint1">
    <w:name w:val="Point 1"/>
    <w:basedOn w:val="Normal"/>
    <w:rsid w:val="00591C2A"/>
    <w:pPr>
      <w:spacing w:before="120" w:after="120" w:line="300" w:lineRule="atLeast"/>
      <w:ind w:left="1418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EntRefer">
    <w:name w:val="EntRefer"/>
    <w:basedOn w:val="Normal"/>
    <w:rsid w:val="00591C2A"/>
    <w:pPr>
      <w:widowControl w:val="0"/>
      <w:spacing w:before="120" w:after="120" w:line="300" w:lineRule="atLeast"/>
      <w:ind w:left="567" w:right="-57" w:hanging="567"/>
      <w:jc w:val="both"/>
    </w:pPr>
    <w:rPr>
      <w:rFonts w:ascii="Verdana" w:eastAsia="Times New Roman" w:hAnsi="Verdana" w:cs="Times New Roman"/>
      <w:b/>
      <w:sz w:val="20"/>
      <w:szCs w:val="20"/>
      <w:lang w:val="en-GB" w:eastAsia="en-GB"/>
    </w:rPr>
  </w:style>
  <w:style w:type="paragraph" w:customStyle="1" w:styleId="EntEmet">
    <w:name w:val="EntEmet"/>
    <w:basedOn w:val="Normal"/>
    <w:rsid w:val="00591C2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12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bullet">
    <w:name w:val="Par-bullet"/>
    <w:basedOn w:val="Normal"/>
    <w:next w:val="Normal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equal">
    <w:name w:val="Par-equal"/>
    <w:basedOn w:val="Normal"/>
    <w:next w:val="Normal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number1">
    <w:name w:val="Par-number (1)"/>
    <w:basedOn w:val="Normal"/>
    <w:next w:val="Normal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number10">
    <w:name w:val="Par-number 1."/>
    <w:basedOn w:val="Normal"/>
    <w:next w:val="Normal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ar-numberI">
    <w:name w:val="Par-number I."/>
    <w:basedOn w:val="Normal"/>
    <w:next w:val="Normal"/>
    <w:rsid w:val="00591C2A"/>
    <w:pPr>
      <w:widowControl w:val="0"/>
      <w:tabs>
        <w:tab w:val="num" w:pos="567"/>
      </w:tabs>
      <w:spacing w:before="120" w:after="120" w:line="360" w:lineRule="auto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FooterLandscape">
    <w:name w:val="FooterLandscape"/>
    <w:basedOn w:val="Footer"/>
    <w:rsid w:val="00591C2A"/>
    <w:pPr>
      <w:widowControl w:val="0"/>
      <w:tabs>
        <w:tab w:val="clear" w:pos="4153"/>
        <w:tab w:val="clear" w:pos="8306"/>
        <w:tab w:val="center" w:pos="7371"/>
        <w:tab w:val="center" w:pos="11340"/>
        <w:tab w:val="right" w:pos="14572"/>
      </w:tabs>
      <w:spacing w:before="120" w:after="120" w:line="30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oint3">
    <w:name w:val="Point 3"/>
    <w:basedOn w:val="Normal"/>
    <w:rsid w:val="00591C2A"/>
    <w:pPr>
      <w:spacing w:before="120" w:after="120" w:line="300" w:lineRule="atLeast"/>
      <w:ind w:left="2552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Point4">
    <w:name w:val="Point 4"/>
    <w:basedOn w:val="Normal"/>
    <w:rsid w:val="00591C2A"/>
    <w:pPr>
      <w:spacing w:before="120" w:after="120" w:line="300" w:lineRule="atLeast"/>
      <w:ind w:left="3119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Tiret1">
    <w:name w:val="Tiret 1"/>
    <w:basedOn w:val="Point1"/>
    <w:rsid w:val="00591C2A"/>
  </w:style>
  <w:style w:type="paragraph" w:customStyle="1" w:styleId="TitreobjetChar">
    <w:name w:val="Titre objet Char"/>
    <w:basedOn w:val="Normal"/>
    <w:next w:val="Normal"/>
    <w:rsid w:val="00591C2A"/>
    <w:pPr>
      <w:spacing w:before="360" w:after="36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20"/>
      <w:szCs w:val="20"/>
      <w:lang w:val="en-GB" w:eastAsia="en-GB"/>
    </w:rPr>
  </w:style>
  <w:style w:type="character" w:customStyle="1" w:styleId="TitreobjetCharChar">
    <w:name w:val="Titre objet Char Char"/>
    <w:link w:val="NumPar4"/>
    <w:locked/>
    <w:rsid w:val="00591C2A"/>
    <w:rPr>
      <w:rFonts w:ascii="Tahoma" w:eastAsia="Times New Roman" w:hAnsi="Tahoma" w:cs="Times New Roman"/>
      <w:i/>
      <w:sz w:val="20"/>
      <w:szCs w:val="20"/>
      <w:u w:val="single"/>
      <w:lang w:val="en-GB" w:eastAsia="en-GB"/>
    </w:rPr>
  </w:style>
  <w:style w:type="paragraph" w:customStyle="1" w:styleId="TitrearticleChar">
    <w:name w:val="Titre article Char"/>
    <w:basedOn w:val="Normal"/>
    <w:next w:val="Normal"/>
    <w:rsid w:val="00591C2A"/>
    <w:pPr>
      <w:keepNext/>
      <w:spacing w:before="360" w:after="120" w:line="300" w:lineRule="atLeast"/>
      <w:ind w:left="567" w:right="-57" w:hanging="567"/>
      <w:jc w:val="center"/>
    </w:pPr>
    <w:rPr>
      <w:rFonts w:ascii="Verdana" w:eastAsia="Times New Roman" w:hAnsi="Verdana" w:cs="Times New Roman"/>
      <w:i/>
      <w:sz w:val="20"/>
      <w:szCs w:val="20"/>
      <w:lang w:val="en-GB" w:eastAsia="en-GB"/>
    </w:rPr>
  </w:style>
  <w:style w:type="character" w:customStyle="1" w:styleId="TitrearticleCharChar">
    <w:name w:val="Titre article Char Char"/>
    <w:link w:val="SectionTitle"/>
    <w:locked/>
    <w:rsid w:val="00591C2A"/>
    <w:rPr>
      <w:rFonts w:ascii="Verdana" w:eastAsia="Times New Roman" w:hAnsi="Verdana" w:cs="Times New Roman"/>
      <w:b/>
      <w:smallCaps/>
      <w:sz w:val="28"/>
      <w:szCs w:val="20"/>
      <w:lang w:val="en-GB" w:eastAsia="en-GB"/>
    </w:rPr>
  </w:style>
  <w:style w:type="paragraph" w:customStyle="1" w:styleId="Annexetitreacte">
    <w:name w:val="Annexe titre (acte)"/>
    <w:basedOn w:val="Normal"/>
    <w:next w:val="Normal"/>
    <w:rsid w:val="00591C2A"/>
    <w:pPr>
      <w:spacing w:before="120" w:after="120" w:line="300" w:lineRule="atLeast"/>
      <w:ind w:left="567" w:right="-57" w:hanging="567"/>
      <w:jc w:val="center"/>
    </w:pPr>
    <w:rPr>
      <w:rFonts w:ascii="Verdana" w:eastAsia="Times New Roman" w:hAnsi="Verdana" w:cs="Times New Roman"/>
      <w:b/>
      <w:sz w:val="20"/>
      <w:szCs w:val="20"/>
      <w:u w:val="single"/>
      <w:lang w:val="en-GB" w:eastAsia="en-GB"/>
    </w:rPr>
  </w:style>
  <w:style w:type="numbering" w:customStyle="1" w:styleId="1">
    <w:name w:val="Στυλ1"/>
    <w:basedOn w:val="NoList"/>
    <w:rsid w:val="00591C2A"/>
    <w:pPr>
      <w:numPr>
        <w:numId w:val="41"/>
      </w:numPr>
    </w:pPr>
  </w:style>
  <w:style w:type="paragraph" w:styleId="ListBullet">
    <w:name w:val="List Bullet"/>
    <w:basedOn w:val="Normal"/>
    <w:rsid w:val="00591C2A"/>
    <w:pPr>
      <w:tabs>
        <w:tab w:val="num" w:pos="283"/>
      </w:tabs>
      <w:spacing w:before="120" w:after="240" w:line="300" w:lineRule="atLeast"/>
      <w:ind w:left="283" w:right="-57" w:hanging="283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ListBullet2">
    <w:name w:val="List Bullet 2"/>
    <w:basedOn w:val="Normal"/>
    <w:rsid w:val="00591C2A"/>
    <w:pPr>
      <w:tabs>
        <w:tab w:val="num" w:pos="1485"/>
      </w:tabs>
      <w:spacing w:before="120" w:after="240" w:line="300" w:lineRule="atLeast"/>
      <w:ind w:left="1485" w:right="-57" w:hanging="283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ListBullet3">
    <w:name w:val="List Bullet 3"/>
    <w:basedOn w:val="Normal"/>
    <w:rsid w:val="00591C2A"/>
    <w:pPr>
      <w:tabs>
        <w:tab w:val="num" w:pos="1485"/>
      </w:tabs>
      <w:spacing w:before="120" w:after="240" w:line="300" w:lineRule="atLeast"/>
      <w:ind w:left="1485" w:right="-57" w:hanging="283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PageNumber">
    <w:name w:val="page number"/>
    <w:rsid w:val="00591C2A"/>
    <w:rPr>
      <w:rFonts w:cs="Times New Roman"/>
      <w:i/>
      <w:snapToGrid w:val="0"/>
      <w:sz w:val="24"/>
      <w:szCs w:val="24"/>
      <w:lang w:val="en-GB" w:eastAsia="x-none" w:bidi="ar-SA"/>
    </w:rPr>
  </w:style>
  <w:style w:type="paragraph" w:styleId="DocumentMap">
    <w:name w:val="Document Map"/>
    <w:basedOn w:val="Normal"/>
    <w:link w:val="DocumentMapChar"/>
    <w:semiHidden/>
    <w:rsid w:val="00591C2A"/>
    <w:pPr>
      <w:shd w:val="clear" w:color="auto" w:fill="000080"/>
      <w:spacing w:before="120" w:after="120" w:line="300" w:lineRule="atLeast"/>
      <w:ind w:left="567" w:right="-57" w:hanging="567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591C2A"/>
    <w:rPr>
      <w:rFonts w:ascii="Verdana" w:eastAsia="Times New Roman" w:hAnsi="Verdana" w:cs="Times New Roman"/>
      <w:sz w:val="20"/>
      <w:szCs w:val="20"/>
      <w:shd w:val="clear" w:color="auto" w:fill="000080"/>
      <w:lang w:val="en-GB" w:eastAsia="en-GB"/>
    </w:rPr>
  </w:style>
  <w:style w:type="character" w:customStyle="1" w:styleId="tw4winMark">
    <w:name w:val="tw4winMark"/>
    <w:rsid w:val="00591C2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91C2A"/>
    <w:rPr>
      <w:rFonts w:ascii="Times New Roman" w:hAnsi="Times New Roman"/>
      <w:color w:val="00FF00"/>
      <w:sz w:val="40"/>
    </w:rPr>
  </w:style>
  <w:style w:type="character" w:customStyle="1" w:styleId="tw4winTerm">
    <w:name w:val="tw4winTerm"/>
    <w:rsid w:val="00591C2A"/>
    <w:rPr>
      <w:color w:val="0000FF"/>
    </w:rPr>
  </w:style>
  <w:style w:type="character" w:customStyle="1" w:styleId="tw4winPopup">
    <w:name w:val="tw4winPopup"/>
    <w:rsid w:val="00591C2A"/>
    <w:rPr>
      <w:rFonts w:ascii="Times New Roman" w:hAnsi="Times New Roman"/>
      <w:noProof/>
      <w:color w:val="008000"/>
    </w:rPr>
  </w:style>
  <w:style w:type="character" w:customStyle="1" w:styleId="tw4winJump">
    <w:name w:val="tw4winJump"/>
    <w:rsid w:val="00591C2A"/>
    <w:rPr>
      <w:rFonts w:ascii="Times New Roman" w:hAnsi="Times New Roman"/>
      <w:noProof/>
      <w:color w:val="008080"/>
    </w:rPr>
  </w:style>
  <w:style w:type="character" w:customStyle="1" w:styleId="tw4winExternal">
    <w:name w:val="tw4winExternal"/>
    <w:rsid w:val="00591C2A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rsid w:val="00591C2A"/>
    <w:rPr>
      <w:rFonts w:ascii="Times New Roman" w:hAnsi="Times New Roman"/>
      <w:noProof/>
      <w:color w:val="FF0000"/>
    </w:rPr>
  </w:style>
  <w:style w:type="character" w:customStyle="1" w:styleId="DONOTTRANSLATE">
    <w:name w:val="DO_NOT_TRANSLATE"/>
    <w:rsid w:val="00591C2A"/>
    <w:rPr>
      <w:rFonts w:ascii="Times New Roman" w:hAnsi="Times New Roman"/>
      <w:noProof/>
      <w:color w:val="800000"/>
    </w:rPr>
  </w:style>
  <w:style w:type="paragraph" w:styleId="TOC4">
    <w:name w:val="toc 4"/>
    <w:basedOn w:val="Normal"/>
    <w:next w:val="Normal"/>
    <w:autoRedefine/>
    <w:uiPriority w:val="39"/>
    <w:rsid w:val="00591C2A"/>
    <w:pPr>
      <w:spacing w:before="120" w:after="120" w:line="300" w:lineRule="atLeast"/>
      <w:ind w:left="720" w:right="-57" w:hanging="567"/>
      <w:jc w:val="both"/>
    </w:pPr>
    <w:rPr>
      <w:rFonts w:ascii="Tahoma" w:eastAsia="Times New Roman" w:hAnsi="Tahoma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591C2A"/>
    <w:pPr>
      <w:tabs>
        <w:tab w:val="left" w:pos="1800"/>
        <w:tab w:val="right" w:leader="dot" w:pos="9288"/>
      </w:tabs>
      <w:spacing w:before="120" w:after="120" w:line="300" w:lineRule="atLeast"/>
      <w:ind w:left="567" w:right="-57" w:hanging="567"/>
      <w:jc w:val="both"/>
    </w:pPr>
    <w:rPr>
      <w:rFonts w:ascii="Verdana" w:eastAsia="Times New Roman" w:hAnsi="Verdana" w:cs="Times New Roman"/>
      <w:b/>
      <w:sz w:val="20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591C2A"/>
    <w:pPr>
      <w:spacing w:before="120" w:after="120" w:line="300" w:lineRule="atLeast"/>
      <w:ind w:left="120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591C2A"/>
    <w:pPr>
      <w:spacing w:before="120" w:after="120" w:line="300" w:lineRule="atLeast"/>
      <w:ind w:left="144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591C2A"/>
    <w:pPr>
      <w:spacing w:before="120" w:after="120" w:line="300" w:lineRule="atLeast"/>
      <w:ind w:left="168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591C2A"/>
    <w:pPr>
      <w:spacing w:before="120" w:after="120" w:line="300" w:lineRule="atLeast"/>
      <w:ind w:left="1920" w:right="-57" w:hanging="567"/>
      <w:jc w:val="both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table" w:customStyle="1" w:styleId="12">
    <w:name w:val="Πλέγμα πίνακα1"/>
    <w:basedOn w:val="TableNormal"/>
    <w:next w:val="TableGrid"/>
    <w:rsid w:val="00591C2A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Παράγραφος λίστας1"/>
    <w:basedOn w:val="Normal"/>
    <w:qFormat/>
    <w:rsid w:val="00591C2A"/>
    <w:pPr>
      <w:ind w:left="720" w:right="-57" w:hanging="567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spacing0">
    <w:name w:val="msonospacing"/>
    <w:basedOn w:val="Normal"/>
    <w:rsid w:val="00591C2A"/>
    <w:pPr>
      <w:spacing w:after="0" w:line="240" w:lineRule="auto"/>
      <w:ind w:left="567" w:right="-57" w:hanging="567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91C2A"/>
  </w:style>
  <w:style w:type="paragraph" w:customStyle="1" w:styleId="StyleHeading5">
    <w:name w:val="Style Heading 5"/>
    <w:aliases w:val="Επικεφαλίδα 5 Char + 12 pt Not Italic Small caps"/>
    <w:basedOn w:val="Heading5"/>
    <w:next w:val="Heading1"/>
    <w:rsid w:val="00591C2A"/>
    <w:rPr>
      <w:i w:val="0"/>
      <w:iCs w:val="0"/>
      <w:smallCaps/>
      <w:sz w:val="24"/>
    </w:rPr>
  </w:style>
  <w:style w:type="paragraph" w:customStyle="1" w:styleId="GEORGIA1">
    <w:name w:val="GEORGIA 1"/>
    <w:basedOn w:val="Normal"/>
    <w:link w:val="GEORGIA1Char"/>
    <w:qFormat/>
    <w:rsid w:val="00591C2A"/>
    <w:pPr>
      <w:pBdr>
        <w:bottom w:val="single" w:sz="4" w:space="1" w:color="auto"/>
      </w:pBdr>
      <w:spacing w:before="60" w:after="120" w:line="240" w:lineRule="auto"/>
      <w:ind w:left="567" w:right="-1" w:hanging="567"/>
      <w:jc w:val="both"/>
    </w:pPr>
    <w:rPr>
      <w:rFonts w:ascii="Verdana" w:eastAsia="Times New Roman" w:hAnsi="Verdana" w:cs="Tahoma"/>
      <w:b/>
      <w:color w:val="1F497D"/>
      <w:sz w:val="32"/>
      <w:szCs w:val="19"/>
      <w:lang w:eastAsia="en-GB"/>
    </w:rPr>
  </w:style>
  <w:style w:type="paragraph" w:customStyle="1" w:styleId="CM1">
    <w:name w:val="CM1"/>
    <w:basedOn w:val="Normal"/>
    <w:next w:val="Normal"/>
    <w:uiPriority w:val="99"/>
    <w:rsid w:val="00591C2A"/>
    <w:pPr>
      <w:autoSpaceDE w:val="0"/>
      <w:autoSpaceDN w:val="0"/>
      <w:adjustRightInd w:val="0"/>
      <w:spacing w:after="0" w:line="240" w:lineRule="auto"/>
      <w:ind w:left="567" w:right="-57" w:hanging="567"/>
    </w:pPr>
    <w:rPr>
      <w:rFonts w:ascii="EUAlbertina" w:eastAsia="Times New Roman" w:hAnsi="EUAlbertina" w:cs="Times New Roman"/>
      <w:sz w:val="24"/>
      <w:szCs w:val="24"/>
    </w:rPr>
  </w:style>
  <w:style w:type="character" w:customStyle="1" w:styleId="GEORGIA1Char">
    <w:name w:val="GEORGIA 1 Char"/>
    <w:link w:val="GEORGIA1"/>
    <w:rsid w:val="00591C2A"/>
    <w:rPr>
      <w:rFonts w:ascii="Verdana" w:eastAsia="Times New Roman" w:hAnsi="Verdana" w:cs="Tahoma"/>
      <w:b/>
      <w:color w:val="1F497D"/>
      <w:sz w:val="32"/>
      <w:szCs w:val="19"/>
      <w:lang w:eastAsia="en-GB"/>
    </w:rPr>
  </w:style>
  <w:style w:type="paragraph" w:customStyle="1" w:styleId="CM3">
    <w:name w:val="CM3"/>
    <w:basedOn w:val="Normal"/>
    <w:next w:val="Normal"/>
    <w:uiPriority w:val="99"/>
    <w:rsid w:val="00591C2A"/>
    <w:pPr>
      <w:autoSpaceDE w:val="0"/>
      <w:autoSpaceDN w:val="0"/>
      <w:adjustRightInd w:val="0"/>
      <w:spacing w:after="0" w:line="240" w:lineRule="auto"/>
      <w:ind w:left="567" w:right="-57" w:hanging="567"/>
    </w:pPr>
    <w:rPr>
      <w:rFonts w:ascii="EUAlbertina" w:eastAsia="Times New Roman" w:hAnsi="EUAlbertina" w:cs="Times New Roman"/>
      <w:sz w:val="24"/>
      <w:szCs w:val="24"/>
    </w:rPr>
  </w:style>
  <w:style w:type="character" w:styleId="Emphasis">
    <w:name w:val="Emphasis"/>
    <w:qFormat/>
    <w:rsid w:val="00591C2A"/>
    <w:rPr>
      <w:i/>
      <w:iCs/>
    </w:rPr>
  </w:style>
  <w:style w:type="paragraph" w:customStyle="1" w:styleId="14">
    <w:name w:val="Έντονο εισαγωγικό1"/>
    <w:basedOn w:val="Normal"/>
    <w:next w:val="Normal"/>
    <w:link w:val="IntenseQuoteChar"/>
    <w:uiPriority w:val="30"/>
    <w:qFormat/>
    <w:rsid w:val="00591C2A"/>
    <w:pPr>
      <w:pBdr>
        <w:bottom w:val="single" w:sz="4" w:space="4" w:color="4F81BD"/>
      </w:pBdr>
      <w:spacing w:before="200" w:after="280" w:line="300" w:lineRule="atLeast"/>
      <w:ind w:left="936" w:right="936" w:hanging="567"/>
      <w:jc w:val="both"/>
    </w:pPr>
    <w:rPr>
      <w:rFonts w:ascii="Verdana" w:eastAsia="Times New Roman" w:hAnsi="Verdana" w:cs="Times New Roman"/>
      <w:b/>
      <w:bCs/>
      <w:i/>
      <w:iCs/>
      <w:color w:val="4F81BD"/>
      <w:sz w:val="20"/>
      <w:szCs w:val="20"/>
      <w:lang w:val="en-GB" w:eastAsia="en-GB"/>
    </w:rPr>
  </w:style>
  <w:style w:type="character" w:customStyle="1" w:styleId="IntenseQuoteChar">
    <w:name w:val="Intense Quote Char"/>
    <w:link w:val="14"/>
    <w:uiPriority w:val="30"/>
    <w:rsid w:val="00591C2A"/>
    <w:rPr>
      <w:rFonts w:ascii="Verdana" w:eastAsia="Times New Roman" w:hAnsi="Verdana" w:cs="Times New Roman"/>
      <w:b/>
      <w:bCs/>
      <w:i/>
      <w:iCs/>
      <w:color w:val="4F81BD"/>
      <w:sz w:val="20"/>
      <w:szCs w:val="20"/>
      <w:lang w:val="en-GB" w:eastAsia="en-GB"/>
    </w:rPr>
  </w:style>
  <w:style w:type="paragraph" w:customStyle="1" w:styleId="StyleHeading1TahomaBefore6ptLinespacingAtleast14">
    <w:name w:val="Style Heading 1 + Tahoma Before:  6 pt Line spacing:  At least 14..."/>
    <w:basedOn w:val="Heading1"/>
    <w:rsid w:val="00591C2A"/>
    <w:pPr>
      <w:spacing w:before="240" w:line="280" w:lineRule="atLeast"/>
      <w:ind w:left="432" w:hanging="432"/>
    </w:pPr>
    <w:rPr>
      <w:rFonts w:ascii="Tahoma" w:hAnsi="Tahoma" w:cs="Times New Roman"/>
      <w:sz w:val="22"/>
      <w:szCs w:val="20"/>
    </w:rPr>
  </w:style>
  <w:style w:type="character" w:customStyle="1" w:styleId="Style">
    <w:name w:val="Style"/>
    <w:rsid w:val="00591C2A"/>
    <w:rPr>
      <w:rFonts w:ascii="Tahoma" w:hAnsi="Tahoma" w:cs="Times New Roman"/>
      <w:sz w:val="18"/>
      <w:vertAlign w:val="superscript"/>
    </w:rPr>
  </w:style>
  <w:style w:type="character" w:styleId="Strong">
    <w:name w:val="Strong"/>
    <w:basedOn w:val="DefaultParagraphFont"/>
    <w:qFormat/>
    <w:rsid w:val="001706EC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rsid w:val="0017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06EC"/>
    <w:rPr>
      <w:rFonts w:ascii="Courier New" w:eastAsia="Times New Roman" w:hAnsi="Courier New" w:cs="Courier New"/>
      <w:sz w:val="20"/>
      <w:szCs w:val="20"/>
    </w:rPr>
  </w:style>
  <w:style w:type="paragraph" w:customStyle="1" w:styleId="xl114">
    <w:name w:val="xl114"/>
    <w:basedOn w:val="Normal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15">
    <w:name w:val="xl115"/>
    <w:basedOn w:val="Normal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116">
    <w:name w:val="xl116"/>
    <w:basedOn w:val="Normal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17">
    <w:name w:val="xl117"/>
    <w:basedOn w:val="Normal"/>
    <w:rsid w:val="00DA1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DA14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19">
    <w:name w:val="xl119"/>
    <w:basedOn w:val="Normal"/>
    <w:rsid w:val="00DA1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0">
    <w:name w:val="xl120"/>
    <w:basedOn w:val="Normal"/>
    <w:rsid w:val="00DA1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1">
    <w:name w:val="xl121"/>
    <w:basedOn w:val="Normal"/>
    <w:rsid w:val="00DA1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2">
    <w:name w:val="xl122"/>
    <w:basedOn w:val="Normal"/>
    <w:rsid w:val="00D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3">
    <w:name w:val="xl123"/>
    <w:basedOn w:val="Normal"/>
    <w:rsid w:val="00DA1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4">
    <w:name w:val="xl124"/>
    <w:basedOn w:val="Normal"/>
    <w:rsid w:val="00DA14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25">
    <w:name w:val="xl125"/>
    <w:basedOn w:val="Normal"/>
    <w:rsid w:val="00DA1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A1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F73-C74B-4F9D-AE7E-ADD60FF0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255</Words>
  <Characters>1758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ερέζα</dc:creator>
  <cp:lastModifiedBy>Kopasis</cp:lastModifiedBy>
  <cp:revision>7</cp:revision>
  <cp:lastPrinted>2018-06-01T10:05:00Z</cp:lastPrinted>
  <dcterms:created xsi:type="dcterms:W3CDTF">2019-04-12T10:14:00Z</dcterms:created>
  <dcterms:modified xsi:type="dcterms:W3CDTF">2019-04-12T10:22:00Z</dcterms:modified>
</cp:coreProperties>
</file>